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6"/>
        <w:gridCol w:w="1621"/>
        <w:gridCol w:w="2511"/>
        <w:gridCol w:w="3576"/>
      </w:tblGrid>
      <w:tr w:rsidR="00EA02EB" w:rsidTr="00EA02EB">
        <w:trPr>
          <w:trHeight w:val="555"/>
        </w:trPr>
        <w:tc>
          <w:tcPr>
            <w:tcW w:w="2296" w:type="dxa"/>
            <w:vMerge w:val="restart"/>
          </w:tcPr>
          <w:p w:rsidR="00EA02EB" w:rsidRDefault="00EA02EB" w:rsidP="00F516E1"/>
          <w:p w:rsidR="00EA02EB" w:rsidRDefault="00EA02EB" w:rsidP="00F516E1">
            <w:r>
              <w:rPr>
                <w:rFonts w:ascii="AvantGarde Bk BT" w:hAnsi="AvantGarde Bk BT" w:cs="AvantGarde Bk BT"/>
                <w:noProof/>
                <w:spacing w:val="6"/>
                <w:lang w:val="en-US"/>
              </w:rPr>
              <w:drawing>
                <wp:inline distT="0" distB="0" distL="0" distR="0">
                  <wp:extent cx="1143000" cy="66218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24" cy="66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Merge w:val="restart"/>
          </w:tcPr>
          <w:p w:rsidR="00EA02EB" w:rsidRDefault="00EA02EB" w:rsidP="00F516E1"/>
          <w:p w:rsidR="00EA02EB" w:rsidRDefault="00EA02EB" w:rsidP="00F516E1">
            <w:r>
              <w:rPr>
                <w:noProof/>
                <w:lang w:val="en-US"/>
              </w:rPr>
              <w:drawing>
                <wp:inline distT="0" distB="0" distL="0" distR="0">
                  <wp:extent cx="586740" cy="591975"/>
                  <wp:effectExtent l="0" t="0" r="381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316" cy="59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vMerge w:val="restart"/>
          </w:tcPr>
          <w:p w:rsidR="00EA02EB" w:rsidRDefault="00EA02EB" w:rsidP="007037A3">
            <w:r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>
                  <wp:extent cx="1247775" cy="713073"/>
                  <wp:effectExtent l="0" t="0" r="0" b="0"/>
                  <wp:docPr id="6" name="Immagine 1" descr="CEI-logo_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EI-logo_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08" cy="71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7A3">
              <w:rPr>
                <w:noProof/>
                <w:lang/>
              </w:rPr>
              <w:t xml:space="preserve"> </w:t>
            </w:r>
          </w:p>
        </w:tc>
        <w:tc>
          <w:tcPr>
            <w:tcW w:w="3576" w:type="dxa"/>
          </w:tcPr>
          <w:p w:rsidR="00EA02EB" w:rsidRDefault="00EA02EB" w:rsidP="00F516E1"/>
        </w:tc>
      </w:tr>
      <w:tr w:rsidR="00EA02EB" w:rsidTr="00EA02EB">
        <w:trPr>
          <w:trHeight w:val="555"/>
        </w:trPr>
        <w:tc>
          <w:tcPr>
            <w:tcW w:w="2296" w:type="dxa"/>
            <w:vMerge/>
          </w:tcPr>
          <w:p w:rsidR="00EA02EB" w:rsidRDefault="00EA02EB" w:rsidP="00F516E1"/>
        </w:tc>
        <w:tc>
          <w:tcPr>
            <w:tcW w:w="1621" w:type="dxa"/>
            <w:vMerge/>
          </w:tcPr>
          <w:p w:rsidR="00EA02EB" w:rsidRDefault="00EA02EB" w:rsidP="00F516E1"/>
        </w:tc>
        <w:tc>
          <w:tcPr>
            <w:tcW w:w="2511" w:type="dxa"/>
            <w:vMerge/>
          </w:tcPr>
          <w:p w:rsidR="00EA02EB" w:rsidRDefault="00EA02EB" w:rsidP="00F516E1">
            <w:pPr>
              <w:rPr>
                <w:noProof/>
                <w:sz w:val="21"/>
                <w:szCs w:val="21"/>
                <w:lang w:eastAsia="it-IT"/>
              </w:rPr>
            </w:pPr>
          </w:p>
        </w:tc>
        <w:tc>
          <w:tcPr>
            <w:tcW w:w="3576" w:type="dxa"/>
          </w:tcPr>
          <w:p w:rsidR="00EA02EB" w:rsidRDefault="00EA02EB" w:rsidP="00F516E1">
            <w:pPr>
              <w:rPr>
                <w:noProof/>
                <w:lang w:eastAsia="it-IT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33600" cy="277825"/>
                  <wp:effectExtent l="0" t="0" r="0" b="8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SCE_Serbia_EN_LOGOTYPE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70" cy="28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2EB" w:rsidTr="00EA02EB">
        <w:trPr>
          <w:trHeight w:val="555"/>
        </w:trPr>
        <w:tc>
          <w:tcPr>
            <w:tcW w:w="2296" w:type="dxa"/>
            <w:vMerge/>
          </w:tcPr>
          <w:p w:rsidR="00EA02EB" w:rsidRDefault="00EA02EB" w:rsidP="00F516E1"/>
        </w:tc>
        <w:tc>
          <w:tcPr>
            <w:tcW w:w="1621" w:type="dxa"/>
            <w:vMerge/>
          </w:tcPr>
          <w:p w:rsidR="00EA02EB" w:rsidRDefault="00EA02EB" w:rsidP="00F516E1"/>
        </w:tc>
        <w:tc>
          <w:tcPr>
            <w:tcW w:w="2511" w:type="dxa"/>
            <w:vMerge/>
          </w:tcPr>
          <w:p w:rsidR="00EA02EB" w:rsidRDefault="00EA02EB" w:rsidP="00F516E1">
            <w:pPr>
              <w:rPr>
                <w:noProof/>
                <w:sz w:val="21"/>
                <w:szCs w:val="21"/>
                <w:lang w:eastAsia="it-IT"/>
              </w:rPr>
            </w:pPr>
          </w:p>
        </w:tc>
        <w:tc>
          <w:tcPr>
            <w:tcW w:w="3576" w:type="dxa"/>
          </w:tcPr>
          <w:p w:rsidR="00EA02EB" w:rsidRDefault="00EA02EB" w:rsidP="00F516E1">
            <w:pPr>
              <w:rPr>
                <w:noProof/>
                <w:lang w:eastAsia="it-IT"/>
              </w:rPr>
            </w:pPr>
          </w:p>
        </w:tc>
      </w:tr>
    </w:tbl>
    <w:p w:rsidR="00916348" w:rsidRDefault="00916348" w:rsidP="0079258A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</w:p>
    <w:p w:rsidR="0079258A" w:rsidRPr="00916348" w:rsidRDefault="00916348" w:rsidP="0079258A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  <w:r>
        <w:rPr>
          <w:rFonts w:cstheme="minorHAnsi"/>
          <w:b/>
          <w:sz w:val="24"/>
          <w:szCs w:val="24"/>
          <w:lang/>
        </w:rPr>
        <w:t>Под покровитељством Амбасаде Републике Италије у Србији</w:t>
      </w:r>
    </w:p>
    <w:p w:rsidR="0079258A" w:rsidRDefault="0079258A" w:rsidP="0079258A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</w:p>
    <w:p w:rsidR="00916348" w:rsidRDefault="006D42F4" w:rsidP="0079258A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  <w:r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>
            <wp:extent cx="224790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an Embassy Belgrade logo 90 an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513" cy="6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B9" w:rsidRPr="00014288" w:rsidRDefault="00B300B9" w:rsidP="0079258A">
      <w:pPr>
        <w:spacing w:after="0" w:line="240" w:lineRule="auto"/>
        <w:jc w:val="center"/>
        <w:rPr>
          <w:rFonts w:cstheme="minorHAnsi"/>
          <w:b/>
          <w:sz w:val="28"/>
          <w:szCs w:val="28"/>
          <w:lang w:val="ru-RU"/>
        </w:rPr>
      </w:pPr>
    </w:p>
    <w:p w:rsidR="0079258A" w:rsidRPr="00916348" w:rsidRDefault="0079258A" w:rsidP="0079258A">
      <w:pPr>
        <w:spacing w:after="0" w:line="240" w:lineRule="auto"/>
        <w:jc w:val="center"/>
        <w:rPr>
          <w:rFonts w:cstheme="minorHAnsi"/>
          <w:b/>
          <w:sz w:val="28"/>
          <w:szCs w:val="28"/>
          <w:lang/>
        </w:rPr>
      </w:pPr>
      <w:r w:rsidRPr="00916348">
        <w:rPr>
          <w:rFonts w:cstheme="minorHAnsi"/>
          <w:b/>
          <w:sz w:val="28"/>
          <w:szCs w:val="28"/>
          <w:lang/>
        </w:rPr>
        <w:t>РИЗИЦИ ОД ЕЛЕМЕНТАРНИХ НЕПОГОДА</w:t>
      </w:r>
      <w:r w:rsidR="00F516E1">
        <w:rPr>
          <w:rFonts w:cstheme="minorHAnsi"/>
          <w:b/>
          <w:sz w:val="28"/>
          <w:szCs w:val="28"/>
          <w:lang/>
        </w:rPr>
        <w:t xml:space="preserve"> -</w:t>
      </w:r>
      <w:r w:rsidRPr="00916348">
        <w:rPr>
          <w:rFonts w:cstheme="minorHAnsi"/>
          <w:b/>
          <w:sz w:val="28"/>
          <w:szCs w:val="28"/>
          <w:lang/>
        </w:rPr>
        <w:t xml:space="preserve"> КОМУНИКАЦИЈА И МЕДИЈИ</w:t>
      </w:r>
    </w:p>
    <w:p w:rsidR="00916348" w:rsidRDefault="00916348" w:rsidP="00916348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  <w:r w:rsidRPr="002A7E67">
        <w:rPr>
          <w:rFonts w:cstheme="minorHAnsi"/>
          <w:b/>
          <w:sz w:val="24"/>
          <w:szCs w:val="24"/>
          <w:lang/>
        </w:rPr>
        <w:t>Републички хидрометеоролошки завод, Кнеза Вишеслава 66, Београд</w:t>
      </w:r>
      <w:r>
        <w:rPr>
          <w:rFonts w:cstheme="minorHAnsi"/>
          <w:b/>
          <w:sz w:val="24"/>
          <w:szCs w:val="24"/>
          <w:lang/>
        </w:rPr>
        <w:t xml:space="preserve"> </w:t>
      </w:r>
    </w:p>
    <w:p w:rsidR="00916348" w:rsidRPr="002A7E67" w:rsidRDefault="00916348" w:rsidP="00916348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  <w:r w:rsidRPr="00014288">
        <w:rPr>
          <w:rFonts w:cstheme="minorHAnsi"/>
          <w:b/>
          <w:sz w:val="24"/>
          <w:szCs w:val="24"/>
          <w:lang w:val="ru-RU"/>
        </w:rPr>
        <w:t>14</w:t>
      </w:r>
      <w:r w:rsidRPr="002A7E67">
        <w:rPr>
          <w:rFonts w:cstheme="minorHAnsi"/>
          <w:b/>
          <w:sz w:val="24"/>
          <w:szCs w:val="24"/>
          <w:lang/>
        </w:rPr>
        <w:t>.</w:t>
      </w:r>
      <w:r w:rsidRPr="00014288">
        <w:rPr>
          <w:rFonts w:cstheme="minorHAnsi"/>
          <w:b/>
          <w:sz w:val="24"/>
          <w:szCs w:val="24"/>
          <w:lang w:val="ru-RU"/>
        </w:rPr>
        <w:t xml:space="preserve"> </w:t>
      </w:r>
      <w:r w:rsidRPr="002A7E67">
        <w:rPr>
          <w:rFonts w:cstheme="minorHAnsi"/>
          <w:b/>
          <w:sz w:val="24"/>
          <w:szCs w:val="24"/>
          <w:lang/>
        </w:rPr>
        <w:t>новембар 2016. године</w:t>
      </w:r>
    </w:p>
    <w:p w:rsidR="00916348" w:rsidRPr="002A7E67" w:rsidRDefault="00916348" w:rsidP="0079258A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</w:p>
    <w:p w:rsidR="0079258A" w:rsidRPr="002A7E67" w:rsidRDefault="0079258A" w:rsidP="0079258A">
      <w:pPr>
        <w:spacing w:after="0" w:line="240" w:lineRule="auto"/>
        <w:jc w:val="center"/>
        <w:rPr>
          <w:rFonts w:cstheme="minorHAnsi"/>
          <w:i/>
          <w:sz w:val="20"/>
          <w:szCs w:val="20"/>
          <w:lang/>
        </w:rPr>
      </w:pPr>
      <w:r w:rsidRPr="002A7E67">
        <w:rPr>
          <w:rFonts w:cstheme="minorHAnsi"/>
          <w:i/>
          <w:sz w:val="20"/>
          <w:szCs w:val="20"/>
          <w:lang/>
        </w:rPr>
        <w:t xml:space="preserve">Догађај се организује у оквиру Пројекта „НАЈАВА“ – фаза </w:t>
      </w:r>
      <w:r w:rsidRPr="002A7E67">
        <w:rPr>
          <w:rFonts w:cstheme="minorHAnsi"/>
          <w:i/>
          <w:sz w:val="20"/>
          <w:szCs w:val="20"/>
        </w:rPr>
        <w:t>II</w:t>
      </w:r>
      <w:r w:rsidRPr="00014288">
        <w:rPr>
          <w:rFonts w:cstheme="minorHAnsi"/>
          <w:i/>
          <w:sz w:val="20"/>
          <w:szCs w:val="20"/>
          <w:lang w:val="ru-RU"/>
        </w:rPr>
        <w:t xml:space="preserve">, </w:t>
      </w:r>
      <w:r w:rsidRPr="002A7E67">
        <w:rPr>
          <w:rFonts w:cstheme="minorHAnsi"/>
          <w:i/>
          <w:sz w:val="20"/>
          <w:szCs w:val="20"/>
          <w:lang/>
        </w:rPr>
        <w:t>реф. број:</w:t>
      </w:r>
      <w:r w:rsidRPr="00014288">
        <w:rPr>
          <w:rFonts w:cstheme="minorHAnsi"/>
          <w:i/>
          <w:sz w:val="20"/>
          <w:szCs w:val="20"/>
          <w:lang w:val="ru-RU"/>
        </w:rPr>
        <w:t xml:space="preserve"> 1206.002-14, </w:t>
      </w:r>
      <w:r w:rsidRPr="002A7E67">
        <w:rPr>
          <w:rFonts w:cstheme="minorHAnsi"/>
          <w:i/>
          <w:sz w:val="20"/>
          <w:szCs w:val="20"/>
          <w:lang/>
        </w:rPr>
        <w:t>који суфинансира</w:t>
      </w:r>
    </w:p>
    <w:p w:rsidR="0079258A" w:rsidRPr="002A7E67" w:rsidRDefault="0079258A" w:rsidP="0079258A">
      <w:pPr>
        <w:spacing w:after="0" w:line="240" w:lineRule="auto"/>
        <w:jc w:val="center"/>
        <w:rPr>
          <w:rFonts w:cstheme="minorHAnsi"/>
          <w:i/>
          <w:sz w:val="20"/>
          <w:szCs w:val="20"/>
          <w:lang/>
        </w:rPr>
      </w:pPr>
      <w:r w:rsidRPr="002A7E67">
        <w:rPr>
          <w:rFonts w:cstheme="minorHAnsi"/>
          <w:i/>
          <w:sz w:val="20"/>
          <w:szCs w:val="20"/>
          <w:lang/>
        </w:rPr>
        <w:t>Централноевропска иницијатива кроз Програм размене знања и искуства (</w:t>
      </w:r>
      <w:r w:rsidRPr="002A7E67">
        <w:rPr>
          <w:rFonts w:cstheme="minorHAnsi"/>
          <w:i/>
          <w:sz w:val="20"/>
          <w:szCs w:val="20"/>
        </w:rPr>
        <w:t>CEI</w:t>
      </w:r>
      <w:r w:rsidRPr="00014288">
        <w:rPr>
          <w:rFonts w:cstheme="minorHAnsi"/>
          <w:i/>
          <w:sz w:val="20"/>
          <w:szCs w:val="20"/>
          <w:lang w:val="ru-RU"/>
        </w:rPr>
        <w:t xml:space="preserve"> </w:t>
      </w:r>
      <w:r w:rsidRPr="002A7E67">
        <w:rPr>
          <w:rFonts w:cstheme="minorHAnsi"/>
          <w:i/>
          <w:sz w:val="20"/>
          <w:szCs w:val="20"/>
        </w:rPr>
        <w:t>KEP</w:t>
      </w:r>
      <w:r w:rsidRPr="002A7E67">
        <w:rPr>
          <w:rFonts w:cstheme="minorHAnsi"/>
          <w:i/>
          <w:sz w:val="20"/>
          <w:szCs w:val="20"/>
          <w:lang/>
        </w:rPr>
        <w:t>)</w:t>
      </w:r>
    </w:p>
    <w:p w:rsidR="0079258A" w:rsidRPr="002A7E67" w:rsidRDefault="0079258A" w:rsidP="0079258A">
      <w:pPr>
        <w:spacing w:after="0" w:line="240" w:lineRule="auto"/>
        <w:rPr>
          <w:rFonts w:cstheme="minorHAnsi"/>
          <w:b/>
          <w:i/>
          <w:sz w:val="24"/>
          <w:szCs w:val="24"/>
          <w:lang/>
        </w:rPr>
      </w:pPr>
    </w:p>
    <w:p w:rsidR="0079258A" w:rsidRPr="00B300B9" w:rsidRDefault="0079258A" w:rsidP="00AB55FC">
      <w:pPr>
        <w:spacing w:after="0" w:line="240" w:lineRule="auto"/>
        <w:jc w:val="center"/>
        <w:rPr>
          <w:rFonts w:cstheme="minorHAnsi"/>
          <w:b/>
          <w:sz w:val="24"/>
          <w:szCs w:val="24"/>
          <w:lang/>
        </w:rPr>
      </w:pPr>
      <w:r w:rsidRPr="00B300B9">
        <w:rPr>
          <w:rFonts w:cstheme="minorHAnsi"/>
          <w:b/>
          <w:sz w:val="24"/>
          <w:szCs w:val="24"/>
          <w:lang/>
        </w:rPr>
        <w:t>ДНЕВНИ РЕД</w:t>
      </w:r>
    </w:p>
    <w:p w:rsidR="0079258A" w:rsidRPr="002A7E67" w:rsidRDefault="0079258A" w:rsidP="0079258A">
      <w:pPr>
        <w:spacing w:after="0" w:line="240" w:lineRule="auto"/>
        <w:jc w:val="both"/>
        <w:rPr>
          <w:rFonts w:cstheme="minorHAnsi"/>
          <w:b/>
          <w:sz w:val="24"/>
          <w:szCs w:val="24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26"/>
        <w:gridCol w:w="8394"/>
      </w:tblGrid>
      <w:tr w:rsidR="0079258A" w:rsidRPr="00B300B9" w:rsidTr="00B300B9">
        <w:trPr>
          <w:jc w:val="center"/>
        </w:trPr>
        <w:tc>
          <w:tcPr>
            <w:tcW w:w="1526" w:type="dxa"/>
          </w:tcPr>
          <w:p w:rsidR="0079258A" w:rsidRPr="00B300B9" w:rsidRDefault="00916348" w:rsidP="00916348">
            <w:pPr>
              <w:rPr>
                <w:rFonts w:cstheme="minorHAnsi"/>
                <w:lang w:val="en-US"/>
              </w:rPr>
            </w:pPr>
            <w:r w:rsidRPr="00B300B9">
              <w:rPr>
                <w:rFonts w:cstheme="minorHAnsi"/>
                <w:lang/>
              </w:rPr>
              <w:t>9</w:t>
            </w:r>
            <w:r w:rsidRPr="00B300B9">
              <w:rPr>
                <w:rFonts w:cstheme="minorHAnsi"/>
                <w:lang w:val="en-US"/>
              </w:rPr>
              <w:t>:00-9</w:t>
            </w:r>
            <w:r w:rsidRPr="00B300B9">
              <w:rPr>
                <w:rFonts w:cstheme="minorHAnsi"/>
                <w:lang/>
              </w:rPr>
              <w:t>:</w:t>
            </w:r>
            <w:r w:rsidRPr="00B300B9">
              <w:rPr>
                <w:rFonts w:cstheme="minorHAnsi"/>
                <w:lang w:val="en-US"/>
              </w:rPr>
              <w:t>30</w:t>
            </w:r>
          </w:p>
        </w:tc>
        <w:tc>
          <w:tcPr>
            <w:tcW w:w="8394" w:type="dxa"/>
          </w:tcPr>
          <w:p w:rsidR="0079258A" w:rsidRPr="00B300B9" w:rsidRDefault="00916348" w:rsidP="00E540E9">
            <w:pPr>
              <w:ind w:left="317" w:hanging="317"/>
              <w:rPr>
                <w:rFonts w:cstheme="minorHAnsi"/>
                <w:i/>
                <w:sz w:val="24"/>
                <w:szCs w:val="24"/>
                <w:lang/>
              </w:rPr>
            </w:pPr>
            <w:r w:rsidRPr="00B300B9">
              <w:rPr>
                <w:rFonts w:cstheme="minorHAnsi"/>
                <w:i/>
                <w:sz w:val="24"/>
                <w:szCs w:val="24"/>
                <w:lang/>
              </w:rPr>
              <w:t>Регистрација учесника</w:t>
            </w:r>
          </w:p>
        </w:tc>
      </w:tr>
      <w:tr w:rsidR="0079258A" w:rsidRPr="00B300B9" w:rsidTr="00B300B9">
        <w:trPr>
          <w:trHeight w:val="1585"/>
          <w:jc w:val="center"/>
        </w:trPr>
        <w:tc>
          <w:tcPr>
            <w:tcW w:w="1526" w:type="dxa"/>
          </w:tcPr>
          <w:p w:rsidR="0079258A" w:rsidRPr="00B300B9" w:rsidRDefault="0079258A" w:rsidP="00E540E9">
            <w:pPr>
              <w:rPr>
                <w:rFonts w:cstheme="minorHAnsi"/>
                <w:lang/>
              </w:rPr>
            </w:pPr>
            <w:r w:rsidRPr="00B300B9">
              <w:rPr>
                <w:rFonts w:cstheme="minorHAnsi"/>
              </w:rPr>
              <w:t>9</w:t>
            </w:r>
            <w:r w:rsidR="00E540E9" w:rsidRPr="00B300B9">
              <w:rPr>
                <w:rFonts w:cstheme="minorHAnsi"/>
              </w:rPr>
              <w:t>:</w:t>
            </w:r>
            <w:r w:rsidRPr="00B300B9">
              <w:rPr>
                <w:rFonts w:cstheme="minorHAnsi"/>
              </w:rPr>
              <w:t>30</w:t>
            </w:r>
            <w:r w:rsidR="00916348" w:rsidRPr="00B300B9">
              <w:rPr>
                <w:rFonts w:cstheme="minorHAnsi"/>
                <w:lang/>
              </w:rPr>
              <w:t>-10:00</w:t>
            </w:r>
          </w:p>
        </w:tc>
        <w:tc>
          <w:tcPr>
            <w:tcW w:w="8394" w:type="dxa"/>
          </w:tcPr>
          <w:p w:rsidR="0079258A" w:rsidRPr="00B300B9" w:rsidRDefault="0079258A" w:rsidP="00E540E9">
            <w:pPr>
              <w:ind w:left="317" w:hanging="317"/>
              <w:rPr>
                <w:rFonts w:cstheme="minorHAnsi"/>
                <w:i/>
                <w:sz w:val="24"/>
                <w:szCs w:val="24"/>
                <w:lang/>
              </w:rPr>
            </w:pPr>
            <w:r w:rsidRPr="00B300B9">
              <w:rPr>
                <w:rFonts w:cstheme="minorHAnsi"/>
                <w:i/>
                <w:sz w:val="24"/>
                <w:szCs w:val="24"/>
                <w:lang/>
              </w:rPr>
              <w:t>Поздравне речи</w:t>
            </w:r>
          </w:p>
          <w:p w:rsidR="0079258A" w:rsidRPr="00014288" w:rsidRDefault="0079258A" w:rsidP="00AB55F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 w:hanging="318"/>
              <w:contextualSpacing w:val="0"/>
              <w:rPr>
                <w:rFonts w:cstheme="minorHAnsi"/>
                <w:sz w:val="24"/>
                <w:szCs w:val="24"/>
                <w:lang w:val="ru-RU"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>Проф. др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00B9">
              <w:rPr>
                <w:rFonts w:cstheme="minorHAnsi"/>
                <w:sz w:val="24"/>
                <w:szCs w:val="24"/>
                <w:lang/>
              </w:rPr>
              <w:t>Југослав Николић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B300B9">
              <w:rPr>
                <w:rFonts w:cstheme="minorHAnsi"/>
                <w:sz w:val="24"/>
                <w:szCs w:val="24"/>
                <w:lang/>
              </w:rPr>
              <w:t>директор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E540E9" w:rsidRPr="00B300B9">
              <w:rPr>
                <w:rFonts w:cstheme="minorHAnsi"/>
                <w:sz w:val="24"/>
                <w:szCs w:val="24"/>
                <w:lang/>
              </w:rPr>
              <w:t>РХМЗ</w:t>
            </w:r>
          </w:p>
          <w:p w:rsidR="0079258A" w:rsidRPr="00014288" w:rsidRDefault="0079258A" w:rsidP="00AB55F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 w:hanging="318"/>
              <w:contextualSpacing w:val="0"/>
              <w:rPr>
                <w:rFonts w:cstheme="minorHAnsi"/>
                <w:sz w:val="24"/>
                <w:szCs w:val="24"/>
                <w:lang w:val="ru-RU"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>Њ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Pr="00B300B9">
              <w:rPr>
                <w:rFonts w:cstheme="minorHAnsi"/>
                <w:sz w:val="24"/>
                <w:szCs w:val="24"/>
              </w:rPr>
              <w:t>E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>.</w:t>
            </w:r>
            <w:r w:rsidR="00014288">
              <w:rPr>
                <w:rFonts w:cstheme="minorHAnsi"/>
                <w:sz w:val="24"/>
                <w:szCs w:val="24"/>
                <w:lang/>
              </w:rPr>
              <w:t>Ђузепе Манцо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="00A6026F">
              <w:rPr>
                <w:rFonts w:cstheme="minorHAnsi"/>
                <w:sz w:val="24"/>
                <w:szCs w:val="24"/>
                <w:lang/>
              </w:rPr>
              <w:t>А</w:t>
            </w:r>
            <w:r w:rsidRPr="00B300B9">
              <w:rPr>
                <w:rFonts w:cstheme="minorHAnsi"/>
                <w:sz w:val="24"/>
                <w:szCs w:val="24"/>
                <w:lang/>
              </w:rPr>
              <w:t xml:space="preserve">мбасадор </w:t>
            </w:r>
            <w:r w:rsidR="00A6026F">
              <w:rPr>
                <w:rFonts w:cstheme="minorHAnsi"/>
                <w:sz w:val="24"/>
                <w:szCs w:val="24"/>
                <w:lang/>
              </w:rPr>
              <w:t xml:space="preserve">Републике </w:t>
            </w:r>
            <w:r w:rsidRPr="00B300B9">
              <w:rPr>
                <w:rFonts w:cstheme="minorHAnsi"/>
                <w:sz w:val="24"/>
                <w:szCs w:val="24"/>
                <w:lang/>
              </w:rPr>
              <w:t>Италије у Србији</w:t>
            </w:r>
          </w:p>
          <w:p w:rsidR="0079258A" w:rsidRPr="00014288" w:rsidRDefault="00F516E1" w:rsidP="00AB55F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8" w:hanging="318"/>
              <w:contextualSpacing w:val="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г</w:t>
            </w:r>
            <w:r w:rsidR="00916348" w:rsidRPr="00B300B9">
              <w:rPr>
                <w:rFonts w:cstheme="minorHAnsi"/>
                <w:sz w:val="24"/>
                <w:szCs w:val="24"/>
                <w:lang/>
              </w:rPr>
              <w:t>.</w:t>
            </w:r>
            <w:r w:rsidR="0079258A" w:rsidRPr="0001428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014288">
              <w:rPr>
                <w:rFonts w:cstheme="minorHAnsi"/>
                <w:sz w:val="24"/>
                <w:szCs w:val="24"/>
              </w:rPr>
              <w:t>J</w:t>
            </w:r>
            <w:r w:rsidR="00014288">
              <w:rPr>
                <w:rFonts w:cstheme="minorHAnsi"/>
                <w:sz w:val="24"/>
                <w:szCs w:val="24"/>
                <w:lang/>
              </w:rPr>
              <w:t>ан Лунеберг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/>
              </w:rPr>
              <w:t xml:space="preserve">шеф Одељења за демократизацију, 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>Мисиј</w:t>
            </w:r>
            <w:r w:rsidR="00A6026F">
              <w:rPr>
                <w:rFonts w:cstheme="minorHAnsi"/>
                <w:sz w:val="24"/>
                <w:szCs w:val="24"/>
                <w:lang/>
              </w:rPr>
              <w:t>а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 ОЕБС у Србији</w:t>
            </w:r>
          </w:p>
          <w:p w:rsidR="0079258A" w:rsidRPr="00A6026F" w:rsidRDefault="006D42F4" w:rsidP="00AB55FC">
            <w:pPr>
              <w:pStyle w:val="ListParagraph"/>
              <w:numPr>
                <w:ilvl w:val="0"/>
                <w:numId w:val="1"/>
              </w:numPr>
              <w:ind w:left="318" w:hanging="318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/>
              </w:rPr>
              <w:t>Д</w:t>
            </w:r>
            <w:r w:rsidR="00916348" w:rsidRPr="00B300B9">
              <w:rPr>
                <w:rFonts w:cstheme="minorHAnsi"/>
                <w:sz w:val="24"/>
                <w:szCs w:val="24"/>
                <w:lang/>
              </w:rPr>
              <w:t>р</w:t>
            </w:r>
            <w:r w:rsidR="0079258A" w:rsidRPr="00B300B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/>
              </w:rPr>
              <w:t>Карло Качиамани</w:t>
            </w:r>
            <w:r w:rsidR="0079258A" w:rsidRPr="00B300B9">
              <w:rPr>
                <w:rFonts w:cstheme="minorHAnsi"/>
                <w:sz w:val="24"/>
                <w:szCs w:val="24"/>
              </w:rPr>
              <w:t>,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 директор </w:t>
            </w:r>
            <w:r>
              <w:rPr>
                <w:rFonts w:cstheme="minorHAnsi"/>
                <w:sz w:val="24"/>
                <w:szCs w:val="24"/>
                <w:lang/>
              </w:rPr>
              <w:t xml:space="preserve"> АРПАЕ СИМЦ</w:t>
            </w:r>
          </w:p>
        </w:tc>
      </w:tr>
      <w:tr w:rsidR="00FD4245" w:rsidRPr="004D0E86" w:rsidTr="00B300B9">
        <w:trPr>
          <w:trHeight w:val="430"/>
          <w:jc w:val="center"/>
        </w:trPr>
        <w:tc>
          <w:tcPr>
            <w:tcW w:w="9920" w:type="dxa"/>
            <w:gridSpan w:val="2"/>
          </w:tcPr>
          <w:p w:rsidR="00FD4245" w:rsidRPr="00B300B9" w:rsidRDefault="00600587" w:rsidP="00B300B9">
            <w:pPr>
              <w:ind w:left="1560"/>
              <w:rPr>
                <w:rFonts w:cstheme="minorHAnsi"/>
                <w:i/>
                <w:sz w:val="24"/>
                <w:szCs w:val="24"/>
                <w:lang/>
              </w:rPr>
            </w:pPr>
            <w:r>
              <w:rPr>
                <w:rFonts w:cstheme="minorHAnsi"/>
                <w:i/>
                <w:sz w:val="24"/>
                <w:szCs w:val="24"/>
                <w:lang/>
              </w:rPr>
              <w:t xml:space="preserve">СЕСИЈА 1: </w:t>
            </w:r>
            <w:r w:rsidR="00FD4245" w:rsidRPr="00B300B9">
              <w:rPr>
                <w:rFonts w:cstheme="minorHAnsi"/>
                <w:i/>
                <w:sz w:val="24"/>
                <w:szCs w:val="24"/>
                <w:lang/>
              </w:rPr>
              <w:t>Ланац комуникације ризика од непогода и улога медија</w:t>
            </w:r>
          </w:p>
          <w:p w:rsidR="00FD4245" w:rsidRPr="00B300B9" w:rsidRDefault="00FD4245" w:rsidP="00FD4245">
            <w:pPr>
              <w:ind w:left="317" w:hanging="317"/>
              <w:jc w:val="center"/>
              <w:rPr>
                <w:rFonts w:cstheme="minorHAnsi"/>
                <w:i/>
                <w:sz w:val="24"/>
                <w:szCs w:val="24"/>
                <w:lang/>
              </w:rPr>
            </w:pPr>
          </w:p>
        </w:tc>
      </w:tr>
      <w:tr w:rsidR="0079258A" w:rsidRPr="004D0E86" w:rsidTr="00B300B9">
        <w:trPr>
          <w:trHeight w:val="537"/>
          <w:jc w:val="center"/>
        </w:trPr>
        <w:tc>
          <w:tcPr>
            <w:tcW w:w="1526" w:type="dxa"/>
          </w:tcPr>
          <w:p w:rsidR="0079258A" w:rsidRPr="00B300B9" w:rsidRDefault="0079258A" w:rsidP="00E540E9">
            <w:pPr>
              <w:rPr>
                <w:rFonts w:cstheme="minorHAnsi"/>
                <w:lang w:val="en-US"/>
              </w:rPr>
            </w:pPr>
            <w:r w:rsidRPr="00B300B9">
              <w:rPr>
                <w:rFonts w:cstheme="minorHAnsi"/>
                <w:lang/>
              </w:rPr>
              <w:t>10</w:t>
            </w:r>
            <w:r w:rsidR="00E540E9" w:rsidRPr="00B300B9">
              <w:rPr>
                <w:rFonts w:cstheme="minorHAnsi"/>
                <w:lang w:val="en-US"/>
              </w:rPr>
              <w:t>:</w:t>
            </w:r>
            <w:r w:rsidRPr="00B300B9">
              <w:rPr>
                <w:rFonts w:cstheme="minorHAnsi"/>
                <w:lang/>
              </w:rPr>
              <w:t>00</w:t>
            </w:r>
            <w:r w:rsidR="00E540E9" w:rsidRPr="00B300B9">
              <w:rPr>
                <w:rFonts w:cstheme="minorHAnsi"/>
                <w:lang w:val="en-US"/>
              </w:rPr>
              <w:t>-10:20</w:t>
            </w:r>
          </w:p>
          <w:p w:rsidR="0079258A" w:rsidRPr="00B300B9" w:rsidRDefault="0079258A" w:rsidP="00F516E1">
            <w:pPr>
              <w:rPr>
                <w:rFonts w:cstheme="minorHAnsi"/>
                <w:lang/>
              </w:rPr>
            </w:pPr>
          </w:p>
        </w:tc>
        <w:tc>
          <w:tcPr>
            <w:tcW w:w="8394" w:type="dxa"/>
          </w:tcPr>
          <w:p w:rsidR="0079258A" w:rsidRPr="00014288" w:rsidRDefault="00A76FF3" w:rsidP="00E540E9">
            <w:pPr>
              <w:spacing w:after="200" w:line="276" w:lineRule="auto"/>
              <w:ind w:left="317" w:hanging="317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i/>
                <w:sz w:val="24"/>
                <w:szCs w:val="24"/>
                <w:lang/>
              </w:rPr>
              <w:t>-</w:t>
            </w:r>
            <w:r w:rsidR="0079258A" w:rsidRPr="00B300B9">
              <w:rPr>
                <w:rFonts w:cstheme="minorHAnsi"/>
                <w:i/>
                <w:sz w:val="24"/>
                <w:szCs w:val="24"/>
                <w:lang/>
              </w:rPr>
              <w:t xml:space="preserve"> 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>г</w:t>
            </w:r>
            <w:r w:rsidR="0079258A" w:rsidRPr="00014288">
              <w:rPr>
                <w:rFonts w:cstheme="minorHAnsi"/>
                <w:sz w:val="24"/>
                <w:szCs w:val="24"/>
                <w:lang w:val="ru-RU"/>
              </w:rPr>
              <w:t xml:space="preserve">. 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Александар Нишавић, </w:t>
            </w:r>
            <w:r w:rsidR="00E540E9" w:rsidRPr="00B300B9">
              <w:rPr>
                <w:rFonts w:cstheme="minorHAnsi"/>
                <w:sz w:val="24"/>
                <w:szCs w:val="24"/>
                <w:lang/>
              </w:rPr>
              <w:t xml:space="preserve">в.д. 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>помоћник директора РХМЗ</w:t>
            </w:r>
            <w:r w:rsidR="00E540E9" w:rsidRPr="00B300B9">
              <w:rPr>
                <w:rFonts w:cstheme="minorHAnsi"/>
                <w:sz w:val="24"/>
                <w:szCs w:val="24"/>
                <w:lang/>
              </w:rPr>
              <w:t>,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 Сектор за метеоролошке и хидролошке прогнозе, најаве и упозорења</w:t>
            </w:r>
          </w:p>
        </w:tc>
      </w:tr>
      <w:tr w:rsidR="00E540E9" w:rsidRPr="004D0E86" w:rsidTr="00B300B9">
        <w:trPr>
          <w:jc w:val="center"/>
        </w:trPr>
        <w:tc>
          <w:tcPr>
            <w:tcW w:w="1526" w:type="dxa"/>
          </w:tcPr>
          <w:p w:rsidR="00E540E9" w:rsidRPr="00B300B9" w:rsidRDefault="00E540E9" w:rsidP="00B300B9">
            <w:pPr>
              <w:rPr>
                <w:rFonts w:cstheme="minorHAnsi"/>
                <w:lang/>
              </w:rPr>
            </w:pPr>
            <w:r w:rsidRPr="00B300B9">
              <w:rPr>
                <w:rFonts w:cstheme="minorHAnsi"/>
                <w:lang/>
              </w:rPr>
              <w:t>10</w:t>
            </w:r>
            <w:r w:rsidR="00B300B9" w:rsidRPr="00B300B9">
              <w:rPr>
                <w:rFonts w:cstheme="minorHAnsi"/>
                <w:lang w:val="en-US"/>
              </w:rPr>
              <w:t>:</w:t>
            </w:r>
            <w:r w:rsidRPr="00B300B9">
              <w:rPr>
                <w:rFonts w:cstheme="minorHAnsi"/>
                <w:lang/>
              </w:rPr>
              <w:t>20-10:40</w:t>
            </w:r>
          </w:p>
        </w:tc>
        <w:tc>
          <w:tcPr>
            <w:tcW w:w="8394" w:type="dxa"/>
          </w:tcPr>
          <w:p w:rsidR="00E540E9" w:rsidRPr="00B300B9" w:rsidRDefault="00E540E9" w:rsidP="00E540E9">
            <w:pPr>
              <w:pStyle w:val="ListParagraph"/>
              <w:numPr>
                <w:ilvl w:val="0"/>
                <w:numId w:val="2"/>
              </w:numPr>
              <w:ind w:left="317"/>
              <w:rPr>
                <w:rFonts w:cstheme="minorHAnsi"/>
                <w:sz w:val="24"/>
                <w:szCs w:val="24"/>
                <w:lang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>гђа</w:t>
            </w:r>
            <w:r w:rsidRPr="00014288"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="006D42F4">
              <w:rPr>
                <w:rFonts w:cstheme="minorHAnsi"/>
                <w:sz w:val="24"/>
                <w:szCs w:val="24"/>
                <w:lang/>
              </w:rPr>
              <w:t xml:space="preserve"> Алесандра Де Савино</w:t>
            </w:r>
            <w:r w:rsidRPr="00B300B9">
              <w:rPr>
                <w:rFonts w:cstheme="minorHAnsi"/>
                <w:sz w:val="24"/>
                <w:szCs w:val="24"/>
                <w:lang/>
              </w:rPr>
              <w:t xml:space="preserve">, експерт за комуникацију ризика од непогода, </w:t>
            </w:r>
            <w:r w:rsidR="006D42F4">
              <w:rPr>
                <w:rFonts w:cstheme="minorHAnsi"/>
                <w:sz w:val="24"/>
                <w:szCs w:val="24"/>
                <w:lang/>
              </w:rPr>
              <w:t>АРПАЕ</w:t>
            </w:r>
          </w:p>
          <w:p w:rsidR="00E540E9" w:rsidRPr="00B300B9" w:rsidRDefault="00FD4245" w:rsidP="00AB55FC">
            <w:pPr>
              <w:pStyle w:val="ListParagraph"/>
              <w:numPr>
                <w:ilvl w:val="0"/>
                <w:numId w:val="2"/>
              </w:numPr>
              <w:ind w:left="317"/>
              <w:rPr>
                <w:rFonts w:cstheme="minorHAnsi"/>
                <w:sz w:val="24"/>
                <w:szCs w:val="24"/>
                <w:lang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 xml:space="preserve">г. </w:t>
            </w:r>
            <w:r w:rsidR="00FA6B8B">
              <w:rPr>
                <w:rFonts w:cstheme="minorHAnsi"/>
                <w:sz w:val="24"/>
                <w:szCs w:val="24"/>
                <w:lang/>
              </w:rPr>
              <w:t>Лука Калц</w:t>
            </w:r>
            <w:r w:rsidR="00FA6B8B">
              <w:rPr>
                <w:rFonts w:cstheme="minorHAnsi"/>
                <w:sz w:val="24"/>
                <w:szCs w:val="24"/>
                <w:lang/>
              </w:rPr>
              <w:t>o</w:t>
            </w:r>
            <w:r w:rsidR="006D42F4">
              <w:rPr>
                <w:rFonts w:cstheme="minorHAnsi"/>
                <w:sz w:val="24"/>
                <w:szCs w:val="24"/>
                <w:lang/>
              </w:rPr>
              <w:t>лари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Pr="00B300B9">
              <w:rPr>
                <w:rFonts w:cstheme="minorHAnsi"/>
                <w:sz w:val="24"/>
                <w:szCs w:val="24"/>
                <w:lang/>
              </w:rPr>
              <w:t>национални експерт за комуникацију ризика</w:t>
            </w:r>
            <w:r w:rsidR="00A6026F">
              <w:rPr>
                <w:rFonts w:cstheme="minorHAnsi"/>
                <w:sz w:val="24"/>
                <w:szCs w:val="24"/>
                <w:lang/>
              </w:rPr>
              <w:t xml:space="preserve"> од непогода</w:t>
            </w:r>
            <w:r w:rsidRPr="00B300B9">
              <w:rPr>
                <w:rFonts w:cstheme="minorHAnsi"/>
                <w:sz w:val="24"/>
                <w:szCs w:val="24"/>
                <w:lang/>
              </w:rPr>
              <w:t xml:space="preserve"> и односе са медијима</w:t>
            </w:r>
            <w:r w:rsidR="006D42F4">
              <w:rPr>
                <w:rFonts w:cstheme="minorHAnsi"/>
                <w:sz w:val="24"/>
                <w:szCs w:val="24"/>
                <w:lang/>
              </w:rPr>
              <w:t xml:space="preserve"> Италија</w:t>
            </w:r>
          </w:p>
        </w:tc>
      </w:tr>
      <w:tr w:rsidR="0079258A" w:rsidRPr="00B300B9" w:rsidTr="00B300B9">
        <w:trPr>
          <w:jc w:val="center"/>
        </w:trPr>
        <w:tc>
          <w:tcPr>
            <w:tcW w:w="1526" w:type="dxa"/>
          </w:tcPr>
          <w:p w:rsidR="0079258A" w:rsidRPr="00B300B9" w:rsidRDefault="0079258A" w:rsidP="00FD4245">
            <w:pPr>
              <w:rPr>
                <w:rFonts w:cstheme="minorHAnsi"/>
                <w:lang/>
              </w:rPr>
            </w:pPr>
            <w:r w:rsidRPr="00B300B9">
              <w:rPr>
                <w:rFonts w:cstheme="minorHAnsi"/>
              </w:rPr>
              <w:t>10</w:t>
            </w:r>
            <w:r w:rsidR="00FD4245" w:rsidRPr="00B300B9">
              <w:rPr>
                <w:rFonts w:cstheme="minorHAnsi"/>
                <w:lang/>
              </w:rPr>
              <w:t>:</w:t>
            </w:r>
            <w:r w:rsidRPr="00B300B9">
              <w:rPr>
                <w:rFonts w:cstheme="minorHAnsi"/>
              </w:rPr>
              <w:t>45</w:t>
            </w:r>
            <w:r w:rsidR="00FD4245" w:rsidRPr="00B300B9">
              <w:rPr>
                <w:rFonts w:cstheme="minorHAnsi"/>
                <w:lang/>
              </w:rPr>
              <w:t>-11:10</w:t>
            </w:r>
          </w:p>
        </w:tc>
        <w:tc>
          <w:tcPr>
            <w:tcW w:w="8394" w:type="dxa"/>
          </w:tcPr>
          <w:p w:rsidR="0079258A" w:rsidRPr="00B300B9" w:rsidRDefault="0079258A" w:rsidP="00AB55FC">
            <w:pPr>
              <w:ind w:left="34" w:hanging="317"/>
              <w:rPr>
                <w:rFonts w:cstheme="minorHAnsi"/>
                <w:i/>
                <w:sz w:val="24"/>
                <w:szCs w:val="24"/>
              </w:rPr>
            </w:pPr>
            <w:r w:rsidRPr="00B300B9">
              <w:rPr>
                <w:rFonts w:cstheme="minorHAnsi"/>
                <w:i/>
                <w:sz w:val="24"/>
                <w:szCs w:val="24"/>
                <w:lang/>
              </w:rPr>
              <w:t xml:space="preserve">      Пауза за кафу</w:t>
            </w:r>
          </w:p>
        </w:tc>
      </w:tr>
      <w:tr w:rsidR="00FD4245" w:rsidRPr="004D0E86" w:rsidTr="00B300B9">
        <w:trPr>
          <w:jc w:val="center"/>
        </w:trPr>
        <w:tc>
          <w:tcPr>
            <w:tcW w:w="9920" w:type="dxa"/>
            <w:gridSpan w:val="2"/>
          </w:tcPr>
          <w:p w:rsidR="00FD4245" w:rsidRPr="00014288" w:rsidRDefault="00600587" w:rsidP="00600587">
            <w:pPr>
              <w:spacing w:after="200" w:line="276" w:lineRule="auto"/>
              <w:ind w:left="317" w:hanging="317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i/>
                <w:sz w:val="24"/>
                <w:szCs w:val="24"/>
                <w:lang/>
              </w:rPr>
              <w:t xml:space="preserve">СЕСИЈА 2: </w:t>
            </w:r>
            <w:r w:rsidR="00FD4245" w:rsidRPr="00B300B9">
              <w:rPr>
                <w:rFonts w:cstheme="minorHAnsi"/>
                <w:i/>
                <w:sz w:val="24"/>
                <w:szCs w:val="24"/>
                <w:lang/>
              </w:rPr>
              <w:t xml:space="preserve">Ланац комуникације ризика од непогода и улога медија </w:t>
            </w:r>
            <w:r>
              <w:rPr>
                <w:rFonts w:cstheme="minorHAnsi"/>
                <w:i/>
                <w:sz w:val="24"/>
                <w:szCs w:val="24"/>
                <w:lang/>
              </w:rPr>
              <w:t xml:space="preserve">Искуства </w:t>
            </w:r>
            <w:r w:rsidR="00E6780A">
              <w:rPr>
                <w:rFonts w:cstheme="minorHAnsi"/>
                <w:i/>
                <w:sz w:val="24"/>
                <w:szCs w:val="24"/>
                <w:lang/>
              </w:rPr>
              <w:t xml:space="preserve">из </w:t>
            </w:r>
            <w:r>
              <w:rPr>
                <w:rFonts w:cstheme="minorHAnsi"/>
                <w:i/>
                <w:sz w:val="24"/>
                <w:szCs w:val="24"/>
                <w:lang/>
              </w:rPr>
              <w:t>Италије и Србије</w:t>
            </w:r>
            <w:r w:rsidR="00FD4245" w:rsidRPr="00B300B9">
              <w:rPr>
                <w:rFonts w:cstheme="minorHAnsi"/>
                <w:i/>
                <w:sz w:val="24"/>
                <w:szCs w:val="24"/>
                <w:lang/>
              </w:rPr>
              <w:t xml:space="preserve">  </w:t>
            </w:r>
          </w:p>
        </w:tc>
      </w:tr>
      <w:tr w:rsidR="0079258A" w:rsidRPr="004D0E86" w:rsidTr="00B300B9">
        <w:trPr>
          <w:jc w:val="center"/>
        </w:trPr>
        <w:tc>
          <w:tcPr>
            <w:tcW w:w="1526" w:type="dxa"/>
          </w:tcPr>
          <w:p w:rsidR="0079258A" w:rsidRPr="00B300B9" w:rsidRDefault="0079258A" w:rsidP="00C14D61">
            <w:pPr>
              <w:rPr>
                <w:rFonts w:cstheme="minorHAnsi"/>
                <w:lang/>
              </w:rPr>
            </w:pPr>
            <w:r w:rsidRPr="00B300B9">
              <w:rPr>
                <w:rFonts w:cstheme="minorHAnsi"/>
              </w:rPr>
              <w:t>11</w:t>
            </w:r>
            <w:r w:rsidR="00FD4245" w:rsidRPr="00B300B9">
              <w:rPr>
                <w:rFonts w:cstheme="minorHAnsi"/>
                <w:lang/>
              </w:rPr>
              <w:t>:</w:t>
            </w:r>
            <w:r w:rsidRPr="00B300B9">
              <w:rPr>
                <w:rFonts w:cstheme="minorHAnsi"/>
                <w:lang/>
              </w:rPr>
              <w:t>1</w:t>
            </w:r>
            <w:r w:rsidR="00FD4245" w:rsidRPr="00B300B9">
              <w:rPr>
                <w:rFonts w:cstheme="minorHAnsi"/>
                <w:lang/>
              </w:rPr>
              <w:t>0-11:</w:t>
            </w:r>
            <w:r w:rsidR="00C14D61" w:rsidRPr="00B300B9">
              <w:rPr>
                <w:rFonts w:cstheme="minorHAnsi"/>
                <w:lang w:val="en-US"/>
              </w:rPr>
              <w:t>50</w:t>
            </w:r>
          </w:p>
        </w:tc>
        <w:tc>
          <w:tcPr>
            <w:tcW w:w="8394" w:type="dxa"/>
          </w:tcPr>
          <w:p w:rsidR="0079258A" w:rsidRPr="00B300B9" w:rsidRDefault="00FD4245" w:rsidP="00E540E9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cstheme="minorHAnsi"/>
                <w:sz w:val="24"/>
                <w:szCs w:val="24"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>МУП – Сектор за ванредне ситуације</w:t>
            </w:r>
            <w:r w:rsidR="0079258A" w:rsidRPr="00B300B9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4245" w:rsidRPr="00014288" w:rsidRDefault="006D42F4" w:rsidP="00E540E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17" w:hanging="317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/>
              </w:rPr>
              <w:t>Др</w:t>
            </w:r>
            <w:r w:rsidR="00FD4245" w:rsidRPr="00B300B9">
              <w:rPr>
                <w:rFonts w:cstheme="minorHAnsi"/>
                <w:sz w:val="24"/>
                <w:szCs w:val="24"/>
                <w:lang/>
              </w:rPr>
              <w:t xml:space="preserve"> Оливера Зурова</w:t>
            </w:r>
            <w:r w:rsidR="00C14D61" w:rsidRPr="00B300B9">
              <w:rPr>
                <w:rFonts w:cstheme="minorHAnsi"/>
                <w:sz w:val="24"/>
                <w:szCs w:val="24"/>
                <w:lang/>
              </w:rPr>
              <w:t>ц</w:t>
            </w:r>
            <w:r w:rsidR="00FD4245" w:rsidRPr="00B300B9">
              <w:rPr>
                <w:rFonts w:cstheme="minorHAnsi"/>
                <w:sz w:val="24"/>
                <w:szCs w:val="24"/>
                <w:lang/>
              </w:rPr>
              <w:t xml:space="preserve">-Кузман, </w:t>
            </w:r>
            <w:r w:rsidR="004D0E86">
              <w:rPr>
                <w:rFonts w:cstheme="minorHAnsi"/>
                <w:sz w:val="24"/>
                <w:szCs w:val="24"/>
                <w:lang/>
              </w:rPr>
              <w:t xml:space="preserve">саветница за заштиту животне средине, </w:t>
            </w:r>
            <w:r w:rsidR="00FD4245" w:rsidRPr="00B300B9">
              <w:rPr>
                <w:rFonts w:cstheme="minorHAnsi"/>
                <w:sz w:val="24"/>
                <w:szCs w:val="24"/>
                <w:lang/>
              </w:rPr>
              <w:t>Мисија ОЕБС у Србији</w:t>
            </w:r>
          </w:p>
          <w:p w:rsidR="0079258A" w:rsidRPr="00014288" w:rsidRDefault="00C14D61" w:rsidP="0060058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317" w:hanging="317"/>
              <w:rPr>
                <w:rFonts w:cstheme="minorHAnsi"/>
                <w:sz w:val="24"/>
                <w:szCs w:val="24"/>
                <w:lang w:val="ru-RU"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>гђа Дар</w:t>
            </w:r>
            <w:r w:rsidR="00600587">
              <w:rPr>
                <w:rFonts w:cstheme="minorHAnsi"/>
                <w:sz w:val="24"/>
                <w:szCs w:val="24"/>
                <w:lang/>
              </w:rPr>
              <w:t>и</w:t>
            </w:r>
            <w:r w:rsidRPr="00B300B9">
              <w:rPr>
                <w:rFonts w:cstheme="minorHAnsi"/>
                <w:sz w:val="24"/>
                <w:szCs w:val="24"/>
                <w:lang/>
              </w:rPr>
              <w:t>ја Шајин, менаџер</w:t>
            </w:r>
            <w:r w:rsidR="00600587">
              <w:rPr>
                <w:rFonts w:cstheme="minorHAnsi"/>
                <w:sz w:val="24"/>
                <w:szCs w:val="24"/>
                <w:lang/>
              </w:rPr>
              <w:t>ка</w:t>
            </w:r>
            <w:r w:rsidRPr="00B300B9"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="00600587">
              <w:rPr>
                <w:rFonts w:cstheme="minorHAnsi"/>
                <w:sz w:val="24"/>
                <w:szCs w:val="24"/>
                <w:lang w:val="sr-Cyrl-CS"/>
              </w:rPr>
              <w:t>Архус</w:t>
            </w:r>
            <w:r w:rsidR="00600587" w:rsidRPr="00B300B9">
              <w:rPr>
                <w:rFonts w:cstheme="minorHAnsi"/>
                <w:sz w:val="24"/>
                <w:szCs w:val="24"/>
                <w:lang/>
              </w:rPr>
              <w:t xml:space="preserve"> </w:t>
            </w:r>
            <w:r w:rsidRPr="00B300B9">
              <w:rPr>
                <w:rFonts w:cstheme="minorHAnsi"/>
                <w:sz w:val="24"/>
                <w:szCs w:val="24"/>
                <w:lang/>
              </w:rPr>
              <w:t>центра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 Нов</w:t>
            </w:r>
            <w:r w:rsidRPr="00B300B9">
              <w:rPr>
                <w:rFonts w:cstheme="minorHAnsi"/>
                <w:sz w:val="24"/>
                <w:szCs w:val="24"/>
                <w:lang/>
              </w:rPr>
              <w:t>и</w:t>
            </w:r>
            <w:r w:rsidR="0079258A" w:rsidRPr="00B300B9">
              <w:rPr>
                <w:rFonts w:cstheme="minorHAnsi"/>
                <w:sz w:val="24"/>
                <w:szCs w:val="24"/>
                <w:lang/>
              </w:rPr>
              <w:t xml:space="preserve"> Сад</w:t>
            </w:r>
          </w:p>
        </w:tc>
      </w:tr>
      <w:tr w:rsidR="00C14D61" w:rsidRPr="004D0E86" w:rsidTr="00B300B9">
        <w:trPr>
          <w:jc w:val="center"/>
        </w:trPr>
        <w:tc>
          <w:tcPr>
            <w:tcW w:w="9920" w:type="dxa"/>
            <w:gridSpan w:val="2"/>
          </w:tcPr>
          <w:p w:rsidR="00C14D61" w:rsidRPr="00B300B9" w:rsidRDefault="00600587" w:rsidP="00C14D61">
            <w:pPr>
              <w:jc w:val="center"/>
              <w:rPr>
                <w:rFonts w:cstheme="minorHAnsi"/>
                <w:sz w:val="24"/>
                <w:szCs w:val="24"/>
                <w:lang/>
              </w:rPr>
            </w:pPr>
            <w:r>
              <w:rPr>
                <w:rFonts w:cstheme="minorHAnsi"/>
                <w:i/>
                <w:sz w:val="24"/>
                <w:szCs w:val="24"/>
                <w:lang/>
              </w:rPr>
              <w:t>СЕСИЈА 3:</w:t>
            </w:r>
            <w:r w:rsidR="00C14D61" w:rsidRPr="00B300B9">
              <w:rPr>
                <w:rFonts w:cstheme="minorHAnsi"/>
                <w:i/>
                <w:sz w:val="24"/>
                <w:szCs w:val="24"/>
                <w:lang/>
              </w:rPr>
              <w:t>Ризик од непогода из перспективе медија</w:t>
            </w:r>
          </w:p>
        </w:tc>
      </w:tr>
      <w:tr w:rsidR="0079258A" w:rsidRPr="004D0E86" w:rsidTr="00B300B9">
        <w:trPr>
          <w:jc w:val="center"/>
        </w:trPr>
        <w:tc>
          <w:tcPr>
            <w:tcW w:w="1526" w:type="dxa"/>
          </w:tcPr>
          <w:p w:rsidR="0079258A" w:rsidRPr="00B300B9" w:rsidRDefault="0079258A" w:rsidP="00C14D61">
            <w:pPr>
              <w:rPr>
                <w:rFonts w:cstheme="minorHAnsi"/>
                <w:lang/>
              </w:rPr>
            </w:pPr>
            <w:r w:rsidRPr="00B300B9">
              <w:rPr>
                <w:rFonts w:cstheme="minorHAnsi"/>
              </w:rPr>
              <w:t>1</w:t>
            </w:r>
            <w:r w:rsidRPr="00B300B9">
              <w:rPr>
                <w:rFonts w:cstheme="minorHAnsi"/>
                <w:lang/>
              </w:rPr>
              <w:t>1</w:t>
            </w:r>
            <w:r w:rsidR="00C14D61" w:rsidRPr="00B300B9">
              <w:rPr>
                <w:rFonts w:cstheme="minorHAnsi"/>
                <w:lang/>
              </w:rPr>
              <w:t>:50-13:30</w:t>
            </w:r>
          </w:p>
        </w:tc>
        <w:tc>
          <w:tcPr>
            <w:tcW w:w="8394" w:type="dxa"/>
          </w:tcPr>
          <w:p w:rsidR="00C14D61" w:rsidRPr="00B300B9" w:rsidRDefault="00C14D61" w:rsidP="00F516E1">
            <w:pPr>
              <w:rPr>
                <w:rFonts w:cstheme="minorHAnsi"/>
                <w:sz w:val="24"/>
                <w:szCs w:val="24"/>
                <w:lang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 xml:space="preserve">Дискусија и закључци </w:t>
            </w:r>
          </w:p>
          <w:p w:rsidR="0079258A" w:rsidRPr="00014288" w:rsidRDefault="0079258A" w:rsidP="00AB55FC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B300B9">
              <w:rPr>
                <w:rFonts w:cstheme="minorHAnsi"/>
                <w:sz w:val="24"/>
                <w:szCs w:val="24"/>
                <w:lang/>
              </w:rPr>
              <w:t>Модератор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: </w:t>
            </w:r>
            <w:r w:rsidRPr="00B300B9">
              <w:rPr>
                <w:rFonts w:cstheme="minorHAnsi"/>
                <w:sz w:val="24"/>
                <w:szCs w:val="24"/>
                <w:lang/>
              </w:rPr>
              <w:t>гђа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B300B9">
              <w:rPr>
                <w:rFonts w:cstheme="minorHAnsi"/>
                <w:sz w:val="24"/>
                <w:szCs w:val="24"/>
                <w:lang/>
              </w:rPr>
              <w:t>Цака Димитријевић</w:t>
            </w:r>
            <w:r w:rsidRPr="00014288">
              <w:rPr>
                <w:rFonts w:cstheme="minorHAnsi"/>
                <w:sz w:val="24"/>
                <w:szCs w:val="24"/>
                <w:lang w:val="ru-RU"/>
              </w:rPr>
              <w:t xml:space="preserve">, </w:t>
            </w:r>
            <w:r w:rsidR="004D0E86">
              <w:rPr>
                <w:rFonts w:cstheme="minorHAnsi"/>
                <w:sz w:val="24"/>
                <w:szCs w:val="24"/>
                <w:lang/>
              </w:rPr>
              <w:t>с</w:t>
            </w:r>
            <w:r w:rsidRPr="00B300B9">
              <w:rPr>
                <w:rFonts w:cstheme="minorHAnsi"/>
                <w:sz w:val="24"/>
                <w:szCs w:val="24"/>
                <w:lang/>
              </w:rPr>
              <w:t>лужбеник за односе с јавношћу, РХМЗ</w:t>
            </w:r>
            <w:bookmarkStart w:id="0" w:name="_GoBack"/>
            <w:bookmarkEnd w:id="0"/>
          </w:p>
        </w:tc>
      </w:tr>
      <w:tr w:rsidR="0079258A" w:rsidRPr="00B300B9" w:rsidTr="00B300B9">
        <w:trPr>
          <w:jc w:val="center"/>
        </w:trPr>
        <w:tc>
          <w:tcPr>
            <w:tcW w:w="1526" w:type="dxa"/>
          </w:tcPr>
          <w:p w:rsidR="0079258A" w:rsidRPr="00B300B9" w:rsidRDefault="0079258A" w:rsidP="00B300B9">
            <w:pPr>
              <w:rPr>
                <w:rFonts w:cstheme="minorHAnsi"/>
              </w:rPr>
            </w:pPr>
            <w:r w:rsidRPr="00B300B9">
              <w:rPr>
                <w:rFonts w:cstheme="minorHAnsi"/>
              </w:rPr>
              <w:t>13</w:t>
            </w:r>
            <w:r w:rsidR="00B300B9" w:rsidRPr="00B300B9">
              <w:rPr>
                <w:rFonts w:cstheme="minorHAnsi"/>
              </w:rPr>
              <w:t>:</w:t>
            </w:r>
            <w:r w:rsidRPr="00B300B9">
              <w:rPr>
                <w:rFonts w:cstheme="minorHAnsi"/>
              </w:rPr>
              <w:t>30</w:t>
            </w:r>
          </w:p>
        </w:tc>
        <w:tc>
          <w:tcPr>
            <w:tcW w:w="8394" w:type="dxa"/>
          </w:tcPr>
          <w:p w:rsidR="0079258A" w:rsidRPr="00B300B9" w:rsidRDefault="00C14D61" w:rsidP="00C14D61">
            <w:pPr>
              <w:rPr>
                <w:rFonts w:cstheme="minorHAnsi"/>
                <w:i/>
                <w:sz w:val="24"/>
                <w:szCs w:val="24"/>
                <w:lang/>
              </w:rPr>
            </w:pPr>
            <w:r w:rsidRPr="00B300B9">
              <w:rPr>
                <w:rFonts w:cstheme="minorHAnsi"/>
                <w:i/>
                <w:sz w:val="24"/>
                <w:szCs w:val="24"/>
                <w:lang/>
              </w:rPr>
              <w:t>К</w:t>
            </w:r>
            <w:r w:rsidR="0079258A" w:rsidRPr="00B300B9">
              <w:rPr>
                <w:rFonts w:cstheme="minorHAnsi"/>
                <w:i/>
                <w:sz w:val="24"/>
                <w:szCs w:val="24"/>
                <w:lang/>
              </w:rPr>
              <w:t>октел</w:t>
            </w:r>
          </w:p>
        </w:tc>
      </w:tr>
    </w:tbl>
    <w:p w:rsidR="005E2932" w:rsidRPr="00CB1BCB" w:rsidRDefault="005E2932" w:rsidP="00B300B9">
      <w:pPr>
        <w:spacing w:after="0" w:line="240" w:lineRule="auto"/>
        <w:rPr>
          <w:rFonts w:cs="Arial"/>
          <w:sz w:val="24"/>
          <w:szCs w:val="24"/>
        </w:rPr>
      </w:pPr>
    </w:p>
    <w:sectPr w:rsidR="005E2932" w:rsidRPr="00CB1BCB" w:rsidSect="00E540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27" w:rsidRDefault="00556B27" w:rsidP="0087374B">
      <w:pPr>
        <w:spacing w:after="0" w:line="240" w:lineRule="auto"/>
      </w:pPr>
      <w:r>
        <w:separator/>
      </w:r>
    </w:p>
  </w:endnote>
  <w:endnote w:type="continuationSeparator" w:id="0">
    <w:p w:rsidR="00556B27" w:rsidRDefault="00556B27" w:rsidP="0087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27" w:rsidRDefault="00556B27" w:rsidP="0087374B">
      <w:pPr>
        <w:spacing w:after="0" w:line="240" w:lineRule="auto"/>
      </w:pPr>
      <w:r>
        <w:separator/>
      </w:r>
    </w:p>
  </w:footnote>
  <w:footnote w:type="continuationSeparator" w:id="0">
    <w:p w:rsidR="00556B27" w:rsidRDefault="00556B27" w:rsidP="0087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5F53"/>
    <w:multiLevelType w:val="hybridMultilevel"/>
    <w:tmpl w:val="7D4C6C6A"/>
    <w:lvl w:ilvl="0" w:tplc="5986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64F2"/>
    <w:multiLevelType w:val="hybridMultilevel"/>
    <w:tmpl w:val="0CD222A8"/>
    <w:lvl w:ilvl="0" w:tplc="5986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D40D8"/>
    <w:multiLevelType w:val="hybridMultilevel"/>
    <w:tmpl w:val="C6320B04"/>
    <w:lvl w:ilvl="0" w:tplc="5986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651B6"/>
    <w:multiLevelType w:val="hybridMultilevel"/>
    <w:tmpl w:val="DBE456FA"/>
    <w:lvl w:ilvl="0" w:tplc="5986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12DE"/>
    <w:multiLevelType w:val="hybridMultilevel"/>
    <w:tmpl w:val="F474BE6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217FF"/>
    <w:multiLevelType w:val="hybridMultilevel"/>
    <w:tmpl w:val="A9F80F84"/>
    <w:lvl w:ilvl="0" w:tplc="5986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0672E"/>
    <w:multiLevelType w:val="hybridMultilevel"/>
    <w:tmpl w:val="37A660D6"/>
    <w:lvl w:ilvl="0" w:tplc="5986D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64B6"/>
    <w:multiLevelType w:val="hybridMultilevel"/>
    <w:tmpl w:val="B5CE3AE2"/>
    <w:lvl w:ilvl="0" w:tplc="5986D3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BF"/>
    <w:rsid w:val="000024D1"/>
    <w:rsid w:val="00003E5D"/>
    <w:rsid w:val="00005967"/>
    <w:rsid w:val="000060DF"/>
    <w:rsid w:val="0000762E"/>
    <w:rsid w:val="00007AE7"/>
    <w:rsid w:val="000120E7"/>
    <w:rsid w:val="000127ED"/>
    <w:rsid w:val="000131B4"/>
    <w:rsid w:val="00013257"/>
    <w:rsid w:val="00013916"/>
    <w:rsid w:val="0001415D"/>
    <w:rsid w:val="00014288"/>
    <w:rsid w:val="00014A55"/>
    <w:rsid w:val="0001671F"/>
    <w:rsid w:val="00016901"/>
    <w:rsid w:val="000170D1"/>
    <w:rsid w:val="0002134C"/>
    <w:rsid w:val="0002140E"/>
    <w:rsid w:val="00021B84"/>
    <w:rsid w:val="00022829"/>
    <w:rsid w:val="0002289F"/>
    <w:rsid w:val="000229DC"/>
    <w:rsid w:val="000238E8"/>
    <w:rsid w:val="000247A1"/>
    <w:rsid w:val="00024D4B"/>
    <w:rsid w:val="00024EDC"/>
    <w:rsid w:val="0002577A"/>
    <w:rsid w:val="000257F9"/>
    <w:rsid w:val="000306A4"/>
    <w:rsid w:val="00031003"/>
    <w:rsid w:val="00031C48"/>
    <w:rsid w:val="00032EE7"/>
    <w:rsid w:val="0003333D"/>
    <w:rsid w:val="00033688"/>
    <w:rsid w:val="0003384D"/>
    <w:rsid w:val="000339D8"/>
    <w:rsid w:val="0003402D"/>
    <w:rsid w:val="000344CA"/>
    <w:rsid w:val="000346C0"/>
    <w:rsid w:val="00034CE4"/>
    <w:rsid w:val="00035C1D"/>
    <w:rsid w:val="0003630D"/>
    <w:rsid w:val="000370BA"/>
    <w:rsid w:val="000374C0"/>
    <w:rsid w:val="000374E8"/>
    <w:rsid w:val="00037909"/>
    <w:rsid w:val="00040E11"/>
    <w:rsid w:val="00041C5B"/>
    <w:rsid w:val="00041D09"/>
    <w:rsid w:val="00042F7D"/>
    <w:rsid w:val="00043B6A"/>
    <w:rsid w:val="0004444A"/>
    <w:rsid w:val="0004465A"/>
    <w:rsid w:val="00045900"/>
    <w:rsid w:val="00045B72"/>
    <w:rsid w:val="00047771"/>
    <w:rsid w:val="00051194"/>
    <w:rsid w:val="000523D7"/>
    <w:rsid w:val="0005366D"/>
    <w:rsid w:val="00053678"/>
    <w:rsid w:val="00053F5A"/>
    <w:rsid w:val="000540B6"/>
    <w:rsid w:val="00054C2A"/>
    <w:rsid w:val="00054F90"/>
    <w:rsid w:val="000554E5"/>
    <w:rsid w:val="00055BCC"/>
    <w:rsid w:val="00056CED"/>
    <w:rsid w:val="00057312"/>
    <w:rsid w:val="0006004D"/>
    <w:rsid w:val="000600EB"/>
    <w:rsid w:val="00062821"/>
    <w:rsid w:val="000635EA"/>
    <w:rsid w:val="00063994"/>
    <w:rsid w:val="0006571A"/>
    <w:rsid w:val="00065E9F"/>
    <w:rsid w:val="00066200"/>
    <w:rsid w:val="000662AF"/>
    <w:rsid w:val="000669D2"/>
    <w:rsid w:val="00066B07"/>
    <w:rsid w:val="00066E30"/>
    <w:rsid w:val="0006774C"/>
    <w:rsid w:val="000677D3"/>
    <w:rsid w:val="0007146B"/>
    <w:rsid w:val="00072906"/>
    <w:rsid w:val="00072BBD"/>
    <w:rsid w:val="00072ED5"/>
    <w:rsid w:val="000745BD"/>
    <w:rsid w:val="00074F31"/>
    <w:rsid w:val="0007536A"/>
    <w:rsid w:val="00076147"/>
    <w:rsid w:val="0007637F"/>
    <w:rsid w:val="000828C9"/>
    <w:rsid w:val="00082B4A"/>
    <w:rsid w:val="00083FD6"/>
    <w:rsid w:val="000840D5"/>
    <w:rsid w:val="00084889"/>
    <w:rsid w:val="000853E5"/>
    <w:rsid w:val="00085886"/>
    <w:rsid w:val="00085902"/>
    <w:rsid w:val="00086684"/>
    <w:rsid w:val="0008682B"/>
    <w:rsid w:val="00086A76"/>
    <w:rsid w:val="00086C24"/>
    <w:rsid w:val="00087F7E"/>
    <w:rsid w:val="00090CB4"/>
    <w:rsid w:val="0009148A"/>
    <w:rsid w:val="00092717"/>
    <w:rsid w:val="00092F68"/>
    <w:rsid w:val="00094015"/>
    <w:rsid w:val="00094927"/>
    <w:rsid w:val="00094AF4"/>
    <w:rsid w:val="000959B2"/>
    <w:rsid w:val="00096333"/>
    <w:rsid w:val="0009736E"/>
    <w:rsid w:val="00097FDE"/>
    <w:rsid w:val="000A0300"/>
    <w:rsid w:val="000A0590"/>
    <w:rsid w:val="000A07A0"/>
    <w:rsid w:val="000A1D35"/>
    <w:rsid w:val="000A4CDC"/>
    <w:rsid w:val="000A6922"/>
    <w:rsid w:val="000A6FE7"/>
    <w:rsid w:val="000A7578"/>
    <w:rsid w:val="000B09A2"/>
    <w:rsid w:val="000B0ABC"/>
    <w:rsid w:val="000B133A"/>
    <w:rsid w:val="000B147E"/>
    <w:rsid w:val="000B1E7A"/>
    <w:rsid w:val="000B1ED7"/>
    <w:rsid w:val="000B2100"/>
    <w:rsid w:val="000B2A16"/>
    <w:rsid w:val="000B3426"/>
    <w:rsid w:val="000B37F1"/>
    <w:rsid w:val="000B3AF7"/>
    <w:rsid w:val="000B3AFB"/>
    <w:rsid w:val="000B3D2C"/>
    <w:rsid w:val="000B41ED"/>
    <w:rsid w:val="000B4699"/>
    <w:rsid w:val="000B54EE"/>
    <w:rsid w:val="000B5617"/>
    <w:rsid w:val="000B58E8"/>
    <w:rsid w:val="000B5C7C"/>
    <w:rsid w:val="000B7BFC"/>
    <w:rsid w:val="000C04BB"/>
    <w:rsid w:val="000C08C1"/>
    <w:rsid w:val="000C0FD8"/>
    <w:rsid w:val="000C2EF5"/>
    <w:rsid w:val="000C40BC"/>
    <w:rsid w:val="000C46B0"/>
    <w:rsid w:val="000C6CCC"/>
    <w:rsid w:val="000C70C7"/>
    <w:rsid w:val="000C74CB"/>
    <w:rsid w:val="000C7A8F"/>
    <w:rsid w:val="000D048D"/>
    <w:rsid w:val="000D285C"/>
    <w:rsid w:val="000D2D7F"/>
    <w:rsid w:val="000D2EBB"/>
    <w:rsid w:val="000D3006"/>
    <w:rsid w:val="000D3343"/>
    <w:rsid w:val="000D38F1"/>
    <w:rsid w:val="000D3FDB"/>
    <w:rsid w:val="000D40FD"/>
    <w:rsid w:val="000D451E"/>
    <w:rsid w:val="000D45EF"/>
    <w:rsid w:val="000D46C7"/>
    <w:rsid w:val="000D487D"/>
    <w:rsid w:val="000D4B53"/>
    <w:rsid w:val="000D4EAF"/>
    <w:rsid w:val="000D54F9"/>
    <w:rsid w:val="000D5ED9"/>
    <w:rsid w:val="000D6A94"/>
    <w:rsid w:val="000D6FAB"/>
    <w:rsid w:val="000D791B"/>
    <w:rsid w:val="000E02AB"/>
    <w:rsid w:val="000E078F"/>
    <w:rsid w:val="000E10E7"/>
    <w:rsid w:val="000E1389"/>
    <w:rsid w:val="000E1AE2"/>
    <w:rsid w:val="000E1D00"/>
    <w:rsid w:val="000E2CAD"/>
    <w:rsid w:val="000E3A0E"/>
    <w:rsid w:val="000E47EB"/>
    <w:rsid w:val="000E5390"/>
    <w:rsid w:val="000E59D9"/>
    <w:rsid w:val="000E5DD3"/>
    <w:rsid w:val="000E7BD6"/>
    <w:rsid w:val="000F0288"/>
    <w:rsid w:val="000F0BBD"/>
    <w:rsid w:val="000F0F21"/>
    <w:rsid w:val="000F12B8"/>
    <w:rsid w:val="000F160E"/>
    <w:rsid w:val="000F5A22"/>
    <w:rsid w:val="000F6B08"/>
    <w:rsid w:val="000F720B"/>
    <w:rsid w:val="000F7BA5"/>
    <w:rsid w:val="0010074B"/>
    <w:rsid w:val="00100D36"/>
    <w:rsid w:val="00101C87"/>
    <w:rsid w:val="00102FD8"/>
    <w:rsid w:val="00103316"/>
    <w:rsid w:val="0010553A"/>
    <w:rsid w:val="00105A02"/>
    <w:rsid w:val="00106BFB"/>
    <w:rsid w:val="001073CA"/>
    <w:rsid w:val="00107B1A"/>
    <w:rsid w:val="00107C4A"/>
    <w:rsid w:val="00107E04"/>
    <w:rsid w:val="00107FDF"/>
    <w:rsid w:val="001109CF"/>
    <w:rsid w:val="00112221"/>
    <w:rsid w:val="00113586"/>
    <w:rsid w:val="0011447E"/>
    <w:rsid w:val="00114CE8"/>
    <w:rsid w:val="00115230"/>
    <w:rsid w:val="001158A4"/>
    <w:rsid w:val="001166BC"/>
    <w:rsid w:val="001179CA"/>
    <w:rsid w:val="00121257"/>
    <w:rsid w:val="00121D66"/>
    <w:rsid w:val="00122AAE"/>
    <w:rsid w:val="0012381A"/>
    <w:rsid w:val="001238AC"/>
    <w:rsid w:val="0012506C"/>
    <w:rsid w:val="00125BC4"/>
    <w:rsid w:val="00125DEF"/>
    <w:rsid w:val="001270B0"/>
    <w:rsid w:val="00127DB5"/>
    <w:rsid w:val="00130426"/>
    <w:rsid w:val="00130F60"/>
    <w:rsid w:val="00131502"/>
    <w:rsid w:val="0013185F"/>
    <w:rsid w:val="00131CC2"/>
    <w:rsid w:val="00132B35"/>
    <w:rsid w:val="001341DA"/>
    <w:rsid w:val="001350D2"/>
    <w:rsid w:val="00135144"/>
    <w:rsid w:val="001363E2"/>
    <w:rsid w:val="00136417"/>
    <w:rsid w:val="00136B63"/>
    <w:rsid w:val="00136ED6"/>
    <w:rsid w:val="00137D32"/>
    <w:rsid w:val="001400B7"/>
    <w:rsid w:val="00140C2C"/>
    <w:rsid w:val="00141893"/>
    <w:rsid w:val="00141DE2"/>
    <w:rsid w:val="001420D9"/>
    <w:rsid w:val="0014291C"/>
    <w:rsid w:val="00142FD4"/>
    <w:rsid w:val="00144F68"/>
    <w:rsid w:val="00146DBE"/>
    <w:rsid w:val="00146E17"/>
    <w:rsid w:val="0015072B"/>
    <w:rsid w:val="00150ADD"/>
    <w:rsid w:val="00150C3D"/>
    <w:rsid w:val="00151852"/>
    <w:rsid w:val="0015257A"/>
    <w:rsid w:val="00152D25"/>
    <w:rsid w:val="00154E94"/>
    <w:rsid w:val="001554B6"/>
    <w:rsid w:val="0015671B"/>
    <w:rsid w:val="00160AB5"/>
    <w:rsid w:val="001610EB"/>
    <w:rsid w:val="00161A90"/>
    <w:rsid w:val="0016229A"/>
    <w:rsid w:val="001632B1"/>
    <w:rsid w:val="001632BE"/>
    <w:rsid w:val="001643B7"/>
    <w:rsid w:val="001644DC"/>
    <w:rsid w:val="00164D37"/>
    <w:rsid w:val="001655B7"/>
    <w:rsid w:val="00166B6A"/>
    <w:rsid w:val="00170972"/>
    <w:rsid w:val="00170A67"/>
    <w:rsid w:val="00171B1F"/>
    <w:rsid w:val="00172106"/>
    <w:rsid w:val="001724D2"/>
    <w:rsid w:val="00172666"/>
    <w:rsid w:val="001732FF"/>
    <w:rsid w:val="00174823"/>
    <w:rsid w:val="00175DD9"/>
    <w:rsid w:val="00177714"/>
    <w:rsid w:val="00177FC6"/>
    <w:rsid w:val="001805F3"/>
    <w:rsid w:val="00180649"/>
    <w:rsid w:val="00181FB3"/>
    <w:rsid w:val="001822E4"/>
    <w:rsid w:val="0018313A"/>
    <w:rsid w:val="001836D6"/>
    <w:rsid w:val="00183C04"/>
    <w:rsid w:val="00183EBF"/>
    <w:rsid w:val="00184FE4"/>
    <w:rsid w:val="00186663"/>
    <w:rsid w:val="001866B1"/>
    <w:rsid w:val="001876BE"/>
    <w:rsid w:val="00190EF9"/>
    <w:rsid w:val="00191726"/>
    <w:rsid w:val="00191812"/>
    <w:rsid w:val="0019249B"/>
    <w:rsid w:val="001926C1"/>
    <w:rsid w:val="001935A8"/>
    <w:rsid w:val="0019395F"/>
    <w:rsid w:val="001943AB"/>
    <w:rsid w:val="00194ADB"/>
    <w:rsid w:val="00195442"/>
    <w:rsid w:val="001969CC"/>
    <w:rsid w:val="00196BFA"/>
    <w:rsid w:val="00197CCA"/>
    <w:rsid w:val="00197E35"/>
    <w:rsid w:val="001A056F"/>
    <w:rsid w:val="001A0F0E"/>
    <w:rsid w:val="001A33A1"/>
    <w:rsid w:val="001A3BD3"/>
    <w:rsid w:val="001A50CC"/>
    <w:rsid w:val="001A58BF"/>
    <w:rsid w:val="001A5A83"/>
    <w:rsid w:val="001A6EB2"/>
    <w:rsid w:val="001A6F0D"/>
    <w:rsid w:val="001A7EAC"/>
    <w:rsid w:val="001B041D"/>
    <w:rsid w:val="001B0A1F"/>
    <w:rsid w:val="001B1547"/>
    <w:rsid w:val="001B1B3B"/>
    <w:rsid w:val="001B258E"/>
    <w:rsid w:val="001B2666"/>
    <w:rsid w:val="001B2BE5"/>
    <w:rsid w:val="001B2E7E"/>
    <w:rsid w:val="001B2F41"/>
    <w:rsid w:val="001B422B"/>
    <w:rsid w:val="001B48DD"/>
    <w:rsid w:val="001B4AEB"/>
    <w:rsid w:val="001B4CEF"/>
    <w:rsid w:val="001B4E9D"/>
    <w:rsid w:val="001B6D9B"/>
    <w:rsid w:val="001B7304"/>
    <w:rsid w:val="001B7B90"/>
    <w:rsid w:val="001B7BE9"/>
    <w:rsid w:val="001C003C"/>
    <w:rsid w:val="001C06B7"/>
    <w:rsid w:val="001C2EA0"/>
    <w:rsid w:val="001C5A07"/>
    <w:rsid w:val="001C5B2B"/>
    <w:rsid w:val="001C658E"/>
    <w:rsid w:val="001C70D4"/>
    <w:rsid w:val="001C74DB"/>
    <w:rsid w:val="001D19B9"/>
    <w:rsid w:val="001D1FC7"/>
    <w:rsid w:val="001D2CFD"/>
    <w:rsid w:val="001D3383"/>
    <w:rsid w:val="001D390B"/>
    <w:rsid w:val="001D3B35"/>
    <w:rsid w:val="001D45FC"/>
    <w:rsid w:val="001D46D1"/>
    <w:rsid w:val="001D4C6B"/>
    <w:rsid w:val="001E0829"/>
    <w:rsid w:val="001E1425"/>
    <w:rsid w:val="001E1A93"/>
    <w:rsid w:val="001E32D6"/>
    <w:rsid w:val="001E39DD"/>
    <w:rsid w:val="001E3FBE"/>
    <w:rsid w:val="001E4669"/>
    <w:rsid w:val="001E5703"/>
    <w:rsid w:val="001E5C7E"/>
    <w:rsid w:val="001E60AE"/>
    <w:rsid w:val="001E6200"/>
    <w:rsid w:val="001E693F"/>
    <w:rsid w:val="001F055E"/>
    <w:rsid w:val="001F0A3D"/>
    <w:rsid w:val="001F0E38"/>
    <w:rsid w:val="001F281E"/>
    <w:rsid w:val="001F28F7"/>
    <w:rsid w:val="001F2B0D"/>
    <w:rsid w:val="001F3003"/>
    <w:rsid w:val="001F392D"/>
    <w:rsid w:val="001F3B9E"/>
    <w:rsid w:val="001F3EC8"/>
    <w:rsid w:val="001F4F03"/>
    <w:rsid w:val="001F59DA"/>
    <w:rsid w:val="001F7003"/>
    <w:rsid w:val="001F7852"/>
    <w:rsid w:val="001F7D98"/>
    <w:rsid w:val="00200509"/>
    <w:rsid w:val="00201375"/>
    <w:rsid w:val="00201F6F"/>
    <w:rsid w:val="00202B0F"/>
    <w:rsid w:val="00204DE2"/>
    <w:rsid w:val="002054FF"/>
    <w:rsid w:val="00205DC9"/>
    <w:rsid w:val="00206F1B"/>
    <w:rsid w:val="00207082"/>
    <w:rsid w:val="0020771E"/>
    <w:rsid w:val="002102C4"/>
    <w:rsid w:val="00210C52"/>
    <w:rsid w:val="00210D71"/>
    <w:rsid w:val="002114FD"/>
    <w:rsid w:val="00211556"/>
    <w:rsid w:val="00211A73"/>
    <w:rsid w:val="00211B42"/>
    <w:rsid w:val="00212738"/>
    <w:rsid w:val="0021293B"/>
    <w:rsid w:val="00212CC9"/>
    <w:rsid w:val="00212E15"/>
    <w:rsid w:val="00213AA3"/>
    <w:rsid w:val="00213FEE"/>
    <w:rsid w:val="00214320"/>
    <w:rsid w:val="00214ED1"/>
    <w:rsid w:val="00215711"/>
    <w:rsid w:val="0021667F"/>
    <w:rsid w:val="00216C60"/>
    <w:rsid w:val="00216FCC"/>
    <w:rsid w:val="00217096"/>
    <w:rsid w:val="002179D6"/>
    <w:rsid w:val="00217A61"/>
    <w:rsid w:val="00217C26"/>
    <w:rsid w:val="002230ED"/>
    <w:rsid w:val="00223127"/>
    <w:rsid w:val="00223625"/>
    <w:rsid w:val="00223626"/>
    <w:rsid w:val="002245F7"/>
    <w:rsid w:val="002248D0"/>
    <w:rsid w:val="002257AF"/>
    <w:rsid w:val="002258A6"/>
    <w:rsid w:val="00225CB8"/>
    <w:rsid w:val="00225EA3"/>
    <w:rsid w:val="00226606"/>
    <w:rsid w:val="00230E58"/>
    <w:rsid w:val="0023274E"/>
    <w:rsid w:val="00232BA2"/>
    <w:rsid w:val="00236E9B"/>
    <w:rsid w:val="00236FE9"/>
    <w:rsid w:val="00237928"/>
    <w:rsid w:val="00237B2C"/>
    <w:rsid w:val="0024083D"/>
    <w:rsid w:val="0024130E"/>
    <w:rsid w:val="00242511"/>
    <w:rsid w:val="002425DF"/>
    <w:rsid w:val="00242E07"/>
    <w:rsid w:val="00242F1E"/>
    <w:rsid w:val="002438E7"/>
    <w:rsid w:val="00244A97"/>
    <w:rsid w:val="00245C33"/>
    <w:rsid w:val="0024755B"/>
    <w:rsid w:val="00247AC3"/>
    <w:rsid w:val="00247CE2"/>
    <w:rsid w:val="0025049D"/>
    <w:rsid w:val="002506C0"/>
    <w:rsid w:val="00251A7D"/>
    <w:rsid w:val="00252422"/>
    <w:rsid w:val="002533D4"/>
    <w:rsid w:val="00253424"/>
    <w:rsid w:val="002544F8"/>
    <w:rsid w:val="002550EF"/>
    <w:rsid w:val="00255E5D"/>
    <w:rsid w:val="002561F0"/>
    <w:rsid w:val="00257D04"/>
    <w:rsid w:val="002609A4"/>
    <w:rsid w:val="00262BC3"/>
    <w:rsid w:val="0026482B"/>
    <w:rsid w:val="00264A4D"/>
    <w:rsid w:val="00264F30"/>
    <w:rsid w:val="002651D1"/>
    <w:rsid w:val="0026587D"/>
    <w:rsid w:val="00265B34"/>
    <w:rsid w:val="00265D1D"/>
    <w:rsid w:val="002701CE"/>
    <w:rsid w:val="00270ADC"/>
    <w:rsid w:val="00270E2D"/>
    <w:rsid w:val="002711EE"/>
    <w:rsid w:val="002718A5"/>
    <w:rsid w:val="00271AC4"/>
    <w:rsid w:val="0027482B"/>
    <w:rsid w:val="00275732"/>
    <w:rsid w:val="002758F0"/>
    <w:rsid w:val="00276A7D"/>
    <w:rsid w:val="00276F95"/>
    <w:rsid w:val="00277282"/>
    <w:rsid w:val="0027769A"/>
    <w:rsid w:val="00277B21"/>
    <w:rsid w:val="00277E82"/>
    <w:rsid w:val="00280680"/>
    <w:rsid w:val="0028109F"/>
    <w:rsid w:val="00281716"/>
    <w:rsid w:val="00281802"/>
    <w:rsid w:val="00282719"/>
    <w:rsid w:val="00283F9A"/>
    <w:rsid w:val="002867C5"/>
    <w:rsid w:val="00286C03"/>
    <w:rsid w:val="00287126"/>
    <w:rsid w:val="002904BF"/>
    <w:rsid w:val="00291258"/>
    <w:rsid w:val="00291BB6"/>
    <w:rsid w:val="00291C30"/>
    <w:rsid w:val="00292AB2"/>
    <w:rsid w:val="00293DF7"/>
    <w:rsid w:val="002941D8"/>
    <w:rsid w:val="00294291"/>
    <w:rsid w:val="002946AE"/>
    <w:rsid w:val="002947E0"/>
    <w:rsid w:val="002948DD"/>
    <w:rsid w:val="00295696"/>
    <w:rsid w:val="0029681B"/>
    <w:rsid w:val="00296B18"/>
    <w:rsid w:val="002A052F"/>
    <w:rsid w:val="002A1302"/>
    <w:rsid w:val="002A34EF"/>
    <w:rsid w:val="002A3902"/>
    <w:rsid w:val="002A3A88"/>
    <w:rsid w:val="002A4143"/>
    <w:rsid w:val="002A4263"/>
    <w:rsid w:val="002A4571"/>
    <w:rsid w:val="002A46C1"/>
    <w:rsid w:val="002A4CC7"/>
    <w:rsid w:val="002A4ECA"/>
    <w:rsid w:val="002A55DC"/>
    <w:rsid w:val="002A5753"/>
    <w:rsid w:val="002A5C97"/>
    <w:rsid w:val="002A6DF4"/>
    <w:rsid w:val="002A6F56"/>
    <w:rsid w:val="002A7BA3"/>
    <w:rsid w:val="002B4049"/>
    <w:rsid w:val="002B4A81"/>
    <w:rsid w:val="002B4C5F"/>
    <w:rsid w:val="002B4E62"/>
    <w:rsid w:val="002B5A56"/>
    <w:rsid w:val="002B5A89"/>
    <w:rsid w:val="002B671B"/>
    <w:rsid w:val="002B7756"/>
    <w:rsid w:val="002C0396"/>
    <w:rsid w:val="002C0538"/>
    <w:rsid w:val="002C1EF4"/>
    <w:rsid w:val="002C2194"/>
    <w:rsid w:val="002C28C7"/>
    <w:rsid w:val="002C2AD2"/>
    <w:rsid w:val="002C2F52"/>
    <w:rsid w:val="002C389F"/>
    <w:rsid w:val="002C3A41"/>
    <w:rsid w:val="002C4136"/>
    <w:rsid w:val="002C4779"/>
    <w:rsid w:val="002C4809"/>
    <w:rsid w:val="002C521B"/>
    <w:rsid w:val="002C60B4"/>
    <w:rsid w:val="002C65B9"/>
    <w:rsid w:val="002D0148"/>
    <w:rsid w:val="002D049A"/>
    <w:rsid w:val="002D0A4B"/>
    <w:rsid w:val="002D1522"/>
    <w:rsid w:val="002D1B9A"/>
    <w:rsid w:val="002D22B1"/>
    <w:rsid w:val="002D2CAB"/>
    <w:rsid w:val="002D2E7A"/>
    <w:rsid w:val="002D35B7"/>
    <w:rsid w:val="002D4C04"/>
    <w:rsid w:val="002D4DE2"/>
    <w:rsid w:val="002D5068"/>
    <w:rsid w:val="002D5BE2"/>
    <w:rsid w:val="002D6538"/>
    <w:rsid w:val="002D6D0F"/>
    <w:rsid w:val="002D715A"/>
    <w:rsid w:val="002E046C"/>
    <w:rsid w:val="002E1555"/>
    <w:rsid w:val="002E194E"/>
    <w:rsid w:val="002E30CC"/>
    <w:rsid w:val="002E422A"/>
    <w:rsid w:val="002E545B"/>
    <w:rsid w:val="002E59A5"/>
    <w:rsid w:val="002E60A4"/>
    <w:rsid w:val="002F0284"/>
    <w:rsid w:val="002F062A"/>
    <w:rsid w:val="002F0B28"/>
    <w:rsid w:val="002F0BA9"/>
    <w:rsid w:val="002F0DB1"/>
    <w:rsid w:val="002F19D6"/>
    <w:rsid w:val="002F1AE7"/>
    <w:rsid w:val="002F2558"/>
    <w:rsid w:val="002F2F86"/>
    <w:rsid w:val="002F367E"/>
    <w:rsid w:val="002F3785"/>
    <w:rsid w:val="002F38D1"/>
    <w:rsid w:val="002F40DE"/>
    <w:rsid w:val="002F4E03"/>
    <w:rsid w:val="002F535A"/>
    <w:rsid w:val="002F539F"/>
    <w:rsid w:val="002F5FF0"/>
    <w:rsid w:val="002F7535"/>
    <w:rsid w:val="002F754E"/>
    <w:rsid w:val="002F75AC"/>
    <w:rsid w:val="002F7928"/>
    <w:rsid w:val="002F799F"/>
    <w:rsid w:val="003018DF"/>
    <w:rsid w:val="003022B0"/>
    <w:rsid w:val="003033C0"/>
    <w:rsid w:val="003048BB"/>
    <w:rsid w:val="00305F73"/>
    <w:rsid w:val="00306F7B"/>
    <w:rsid w:val="00310954"/>
    <w:rsid w:val="00313329"/>
    <w:rsid w:val="00313CBF"/>
    <w:rsid w:val="003147B6"/>
    <w:rsid w:val="0031491A"/>
    <w:rsid w:val="00315A84"/>
    <w:rsid w:val="00320335"/>
    <w:rsid w:val="00320485"/>
    <w:rsid w:val="00320B7F"/>
    <w:rsid w:val="003221B6"/>
    <w:rsid w:val="003225D2"/>
    <w:rsid w:val="00322ED0"/>
    <w:rsid w:val="00324851"/>
    <w:rsid w:val="0032685C"/>
    <w:rsid w:val="003276D5"/>
    <w:rsid w:val="0033098C"/>
    <w:rsid w:val="00331531"/>
    <w:rsid w:val="0033234A"/>
    <w:rsid w:val="00332E2F"/>
    <w:rsid w:val="00333F8D"/>
    <w:rsid w:val="00334D50"/>
    <w:rsid w:val="00334DF0"/>
    <w:rsid w:val="003351D7"/>
    <w:rsid w:val="00335C59"/>
    <w:rsid w:val="00336A51"/>
    <w:rsid w:val="00337B13"/>
    <w:rsid w:val="00340086"/>
    <w:rsid w:val="00340AAD"/>
    <w:rsid w:val="00340C8A"/>
    <w:rsid w:val="003424C3"/>
    <w:rsid w:val="00343EFD"/>
    <w:rsid w:val="00343F81"/>
    <w:rsid w:val="00345831"/>
    <w:rsid w:val="00347BB0"/>
    <w:rsid w:val="003501BE"/>
    <w:rsid w:val="003501C7"/>
    <w:rsid w:val="0035110D"/>
    <w:rsid w:val="0035269B"/>
    <w:rsid w:val="00353F29"/>
    <w:rsid w:val="0035411C"/>
    <w:rsid w:val="00354A2F"/>
    <w:rsid w:val="003553CC"/>
    <w:rsid w:val="003558B2"/>
    <w:rsid w:val="00355F3A"/>
    <w:rsid w:val="0035606E"/>
    <w:rsid w:val="00356440"/>
    <w:rsid w:val="00356D46"/>
    <w:rsid w:val="00356E35"/>
    <w:rsid w:val="003579DB"/>
    <w:rsid w:val="00360012"/>
    <w:rsid w:val="00360547"/>
    <w:rsid w:val="0036292D"/>
    <w:rsid w:val="00362FE3"/>
    <w:rsid w:val="00364496"/>
    <w:rsid w:val="00365743"/>
    <w:rsid w:val="00365903"/>
    <w:rsid w:val="0036606A"/>
    <w:rsid w:val="00366229"/>
    <w:rsid w:val="003674F1"/>
    <w:rsid w:val="00367995"/>
    <w:rsid w:val="00367BDD"/>
    <w:rsid w:val="00370452"/>
    <w:rsid w:val="00370ADD"/>
    <w:rsid w:val="00371358"/>
    <w:rsid w:val="003720E4"/>
    <w:rsid w:val="0037218C"/>
    <w:rsid w:val="00373088"/>
    <w:rsid w:val="00373745"/>
    <w:rsid w:val="00373F66"/>
    <w:rsid w:val="003746B6"/>
    <w:rsid w:val="00374753"/>
    <w:rsid w:val="00376580"/>
    <w:rsid w:val="00377377"/>
    <w:rsid w:val="00377F0C"/>
    <w:rsid w:val="00382E21"/>
    <w:rsid w:val="00384FB3"/>
    <w:rsid w:val="00386068"/>
    <w:rsid w:val="003874FB"/>
    <w:rsid w:val="00387F2F"/>
    <w:rsid w:val="00387F61"/>
    <w:rsid w:val="0039000E"/>
    <w:rsid w:val="003901D9"/>
    <w:rsid w:val="00390413"/>
    <w:rsid w:val="0039063F"/>
    <w:rsid w:val="00390F61"/>
    <w:rsid w:val="003920AC"/>
    <w:rsid w:val="003923CB"/>
    <w:rsid w:val="00392823"/>
    <w:rsid w:val="0039665E"/>
    <w:rsid w:val="00396990"/>
    <w:rsid w:val="003977A0"/>
    <w:rsid w:val="003979E5"/>
    <w:rsid w:val="003A0323"/>
    <w:rsid w:val="003A1508"/>
    <w:rsid w:val="003A2174"/>
    <w:rsid w:val="003A2E51"/>
    <w:rsid w:val="003A2F11"/>
    <w:rsid w:val="003A30DB"/>
    <w:rsid w:val="003A4703"/>
    <w:rsid w:val="003A53F4"/>
    <w:rsid w:val="003A5410"/>
    <w:rsid w:val="003A6C0F"/>
    <w:rsid w:val="003A7014"/>
    <w:rsid w:val="003A7252"/>
    <w:rsid w:val="003A77C0"/>
    <w:rsid w:val="003A7AC0"/>
    <w:rsid w:val="003B2743"/>
    <w:rsid w:val="003B3464"/>
    <w:rsid w:val="003B42CC"/>
    <w:rsid w:val="003B4371"/>
    <w:rsid w:val="003B4830"/>
    <w:rsid w:val="003B4C0E"/>
    <w:rsid w:val="003B56AB"/>
    <w:rsid w:val="003B629D"/>
    <w:rsid w:val="003B6741"/>
    <w:rsid w:val="003C0040"/>
    <w:rsid w:val="003C062E"/>
    <w:rsid w:val="003C1D91"/>
    <w:rsid w:val="003C2407"/>
    <w:rsid w:val="003C24BB"/>
    <w:rsid w:val="003C2FCC"/>
    <w:rsid w:val="003C4C05"/>
    <w:rsid w:val="003C5749"/>
    <w:rsid w:val="003C57C7"/>
    <w:rsid w:val="003C6200"/>
    <w:rsid w:val="003C6805"/>
    <w:rsid w:val="003C6B7C"/>
    <w:rsid w:val="003C720D"/>
    <w:rsid w:val="003C7B7F"/>
    <w:rsid w:val="003D03AC"/>
    <w:rsid w:val="003D095C"/>
    <w:rsid w:val="003D24EE"/>
    <w:rsid w:val="003D2AC9"/>
    <w:rsid w:val="003D2B49"/>
    <w:rsid w:val="003D2FBC"/>
    <w:rsid w:val="003D3C4C"/>
    <w:rsid w:val="003D429A"/>
    <w:rsid w:val="003D472D"/>
    <w:rsid w:val="003D4C1C"/>
    <w:rsid w:val="003D5068"/>
    <w:rsid w:val="003D7170"/>
    <w:rsid w:val="003D7CAC"/>
    <w:rsid w:val="003E1566"/>
    <w:rsid w:val="003E208D"/>
    <w:rsid w:val="003E24E3"/>
    <w:rsid w:val="003E2658"/>
    <w:rsid w:val="003E3231"/>
    <w:rsid w:val="003E491E"/>
    <w:rsid w:val="003E520A"/>
    <w:rsid w:val="003E5D7F"/>
    <w:rsid w:val="003E630C"/>
    <w:rsid w:val="003E7532"/>
    <w:rsid w:val="003E75D0"/>
    <w:rsid w:val="003E7948"/>
    <w:rsid w:val="003E7956"/>
    <w:rsid w:val="003E7DF5"/>
    <w:rsid w:val="003F11F4"/>
    <w:rsid w:val="003F1B4E"/>
    <w:rsid w:val="003F2EDF"/>
    <w:rsid w:val="003F40D7"/>
    <w:rsid w:val="003F42F3"/>
    <w:rsid w:val="003F5C72"/>
    <w:rsid w:val="003F6364"/>
    <w:rsid w:val="003F7161"/>
    <w:rsid w:val="0040079D"/>
    <w:rsid w:val="004010B8"/>
    <w:rsid w:val="00401990"/>
    <w:rsid w:val="00402F37"/>
    <w:rsid w:val="0040350D"/>
    <w:rsid w:val="00404282"/>
    <w:rsid w:val="0040446B"/>
    <w:rsid w:val="004049D1"/>
    <w:rsid w:val="004051BF"/>
    <w:rsid w:val="004051E6"/>
    <w:rsid w:val="0040533D"/>
    <w:rsid w:val="004062D8"/>
    <w:rsid w:val="00406A1D"/>
    <w:rsid w:val="0041018C"/>
    <w:rsid w:val="0041070B"/>
    <w:rsid w:val="00410776"/>
    <w:rsid w:val="00410A00"/>
    <w:rsid w:val="00410A15"/>
    <w:rsid w:val="00410B99"/>
    <w:rsid w:val="0041112E"/>
    <w:rsid w:val="0041146B"/>
    <w:rsid w:val="00411BCB"/>
    <w:rsid w:val="00411EC1"/>
    <w:rsid w:val="00412554"/>
    <w:rsid w:val="004129E8"/>
    <w:rsid w:val="00413036"/>
    <w:rsid w:val="00413A0E"/>
    <w:rsid w:val="00413BC8"/>
    <w:rsid w:val="00414551"/>
    <w:rsid w:val="004145A0"/>
    <w:rsid w:val="00414964"/>
    <w:rsid w:val="00414C28"/>
    <w:rsid w:val="00414C9B"/>
    <w:rsid w:val="00414EF5"/>
    <w:rsid w:val="0041628F"/>
    <w:rsid w:val="00416336"/>
    <w:rsid w:val="00416429"/>
    <w:rsid w:val="00416B06"/>
    <w:rsid w:val="00417944"/>
    <w:rsid w:val="00417E8A"/>
    <w:rsid w:val="004217C8"/>
    <w:rsid w:val="00421B13"/>
    <w:rsid w:val="0042234E"/>
    <w:rsid w:val="00423224"/>
    <w:rsid w:val="004235EB"/>
    <w:rsid w:val="00424AD2"/>
    <w:rsid w:val="004251A8"/>
    <w:rsid w:val="00425544"/>
    <w:rsid w:val="00425C12"/>
    <w:rsid w:val="00425FF2"/>
    <w:rsid w:val="00426BCD"/>
    <w:rsid w:val="00426E6D"/>
    <w:rsid w:val="004275D4"/>
    <w:rsid w:val="00427B71"/>
    <w:rsid w:val="00427BAE"/>
    <w:rsid w:val="00427F65"/>
    <w:rsid w:val="00430475"/>
    <w:rsid w:val="00431950"/>
    <w:rsid w:val="004322C9"/>
    <w:rsid w:val="00433C65"/>
    <w:rsid w:val="00433F83"/>
    <w:rsid w:val="00434628"/>
    <w:rsid w:val="004349F7"/>
    <w:rsid w:val="004365A4"/>
    <w:rsid w:val="004367F6"/>
    <w:rsid w:val="004408FC"/>
    <w:rsid w:val="00441008"/>
    <w:rsid w:val="00441393"/>
    <w:rsid w:val="00442E81"/>
    <w:rsid w:val="0044315C"/>
    <w:rsid w:val="0044410A"/>
    <w:rsid w:val="00444E92"/>
    <w:rsid w:val="0044543B"/>
    <w:rsid w:val="004469CD"/>
    <w:rsid w:val="00447451"/>
    <w:rsid w:val="00447981"/>
    <w:rsid w:val="00451FFB"/>
    <w:rsid w:val="00452C38"/>
    <w:rsid w:val="0045311E"/>
    <w:rsid w:val="0045593D"/>
    <w:rsid w:val="0045629E"/>
    <w:rsid w:val="00456646"/>
    <w:rsid w:val="00456A8C"/>
    <w:rsid w:val="00456D06"/>
    <w:rsid w:val="00456D66"/>
    <w:rsid w:val="00457162"/>
    <w:rsid w:val="004571CF"/>
    <w:rsid w:val="00457848"/>
    <w:rsid w:val="00457C93"/>
    <w:rsid w:val="0046070A"/>
    <w:rsid w:val="0046101F"/>
    <w:rsid w:val="004611C8"/>
    <w:rsid w:val="00461286"/>
    <w:rsid w:val="00465567"/>
    <w:rsid w:val="00465842"/>
    <w:rsid w:val="00466064"/>
    <w:rsid w:val="00467374"/>
    <w:rsid w:val="004709A4"/>
    <w:rsid w:val="004709DD"/>
    <w:rsid w:val="00472112"/>
    <w:rsid w:val="00472475"/>
    <w:rsid w:val="004727CF"/>
    <w:rsid w:val="004738A7"/>
    <w:rsid w:val="00474C50"/>
    <w:rsid w:val="00475B1B"/>
    <w:rsid w:val="0047617E"/>
    <w:rsid w:val="004765DB"/>
    <w:rsid w:val="00477849"/>
    <w:rsid w:val="00480857"/>
    <w:rsid w:val="00480FFE"/>
    <w:rsid w:val="00484566"/>
    <w:rsid w:val="004852F9"/>
    <w:rsid w:val="00485CCD"/>
    <w:rsid w:val="00486866"/>
    <w:rsid w:val="00486C0E"/>
    <w:rsid w:val="00486D5F"/>
    <w:rsid w:val="00490011"/>
    <w:rsid w:val="004909A0"/>
    <w:rsid w:val="00491ABB"/>
    <w:rsid w:val="00491AE2"/>
    <w:rsid w:val="00491E48"/>
    <w:rsid w:val="00492775"/>
    <w:rsid w:val="00493B66"/>
    <w:rsid w:val="004943AB"/>
    <w:rsid w:val="00494D40"/>
    <w:rsid w:val="00496154"/>
    <w:rsid w:val="004969D3"/>
    <w:rsid w:val="004977D6"/>
    <w:rsid w:val="004A0007"/>
    <w:rsid w:val="004A0440"/>
    <w:rsid w:val="004A0FAF"/>
    <w:rsid w:val="004A11E3"/>
    <w:rsid w:val="004A1F11"/>
    <w:rsid w:val="004A2AB3"/>
    <w:rsid w:val="004A2C1A"/>
    <w:rsid w:val="004A2DF9"/>
    <w:rsid w:val="004A3269"/>
    <w:rsid w:val="004A3533"/>
    <w:rsid w:val="004A5359"/>
    <w:rsid w:val="004A5490"/>
    <w:rsid w:val="004A69B7"/>
    <w:rsid w:val="004A6B74"/>
    <w:rsid w:val="004B190C"/>
    <w:rsid w:val="004B2510"/>
    <w:rsid w:val="004B2705"/>
    <w:rsid w:val="004B49F6"/>
    <w:rsid w:val="004B555D"/>
    <w:rsid w:val="004B56CF"/>
    <w:rsid w:val="004B6043"/>
    <w:rsid w:val="004B6816"/>
    <w:rsid w:val="004B6CC4"/>
    <w:rsid w:val="004B710A"/>
    <w:rsid w:val="004C060F"/>
    <w:rsid w:val="004C17B7"/>
    <w:rsid w:val="004C249E"/>
    <w:rsid w:val="004C42B5"/>
    <w:rsid w:val="004C431B"/>
    <w:rsid w:val="004C4610"/>
    <w:rsid w:val="004C56D2"/>
    <w:rsid w:val="004C623C"/>
    <w:rsid w:val="004C69D9"/>
    <w:rsid w:val="004C742F"/>
    <w:rsid w:val="004C74CA"/>
    <w:rsid w:val="004C79E8"/>
    <w:rsid w:val="004D03D1"/>
    <w:rsid w:val="004D06A5"/>
    <w:rsid w:val="004D0E86"/>
    <w:rsid w:val="004D210C"/>
    <w:rsid w:val="004D246E"/>
    <w:rsid w:val="004D2AC3"/>
    <w:rsid w:val="004D3432"/>
    <w:rsid w:val="004D3779"/>
    <w:rsid w:val="004D3C82"/>
    <w:rsid w:val="004D3E99"/>
    <w:rsid w:val="004D47BD"/>
    <w:rsid w:val="004D682D"/>
    <w:rsid w:val="004D69D7"/>
    <w:rsid w:val="004D6CD1"/>
    <w:rsid w:val="004D7E45"/>
    <w:rsid w:val="004E0A7A"/>
    <w:rsid w:val="004E0EC2"/>
    <w:rsid w:val="004E100C"/>
    <w:rsid w:val="004E1773"/>
    <w:rsid w:val="004E19C9"/>
    <w:rsid w:val="004E2815"/>
    <w:rsid w:val="004E3702"/>
    <w:rsid w:val="004E436E"/>
    <w:rsid w:val="004E497D"/>
    <w:rsid w:val="004E51D9"/>
    <w:rsid w:val="004E7038"/>
    <w:rsid w:val="004E7511"/>
    <w:rsid w:val="004E7C17"/>
    <w:rsid w:val="004F1653"/>
    <w:rsid w:val="004F1B13"/>
    <w:rsid w:val="004F1D27"/>
    <w:rsid w:val="004F21F4"/>
    <w:rsid w:val="004F25A4"/>
    <w:rsid w:val="004F30CA"/>
    <w:rsid w:val="004F3DEB"/>
    <w:rsid w:val="004F5A4B"/>
    <w:rsid w:val="004F62A5"/>
    <w:rsid w:val="004F6411"/>
    <w:rsid w:val="004F7813"/>
    <w:rsid w:val="005004DB"/>
    <w:rsid w:val="00500AD7"/>
    <w:rsid w:val="00501078"/>
    <w:rsid w:val="00501C46"/>
    <w:rsid w:val="0050319F"/>
    <w:rsid w:val="005031DF"/>
    <w:rsid w:val="005037CE"/>
    <w:rsid w:val="00503C98"/>
    <w:rsid w:val="00503D2E"/>
    <w:rsid w:val="0050446A"/>
    <w:rsid w:val="005047B6"/>
    <w:rsid w:val="00505950"/>
    <w:rsid w:val="00505FCE"/>
    <w:rsid w:val="00506C80"/>
    <w:rsid w:val="005073E4"/>
    <w:rsid w:val="005077AA"/>
    <w:rsid w:val="005102EB"/>
    <w:rsid w:val="00510A50"/>
    <w:rsid w:val="00511571"/>
    <w:rsid w:val="0051271C"/>
    <w:rsid w:val="00512D6B"/>
    <w:rsid w:val="005131C0"/>
    <w:rsid w:val="0051422E"/>
    <w:rsid w:val="0051430D"/>
    <w:rsid w:val="00514A53"/>
    <w:rsid w:val="00516366"/>
    <w:rsid w:val="00516954"/>
    <w:rsid w:val="00517515"/>
    <w:rsid w:val="00520678"/>
    <w:rsid w:val="0052098D"/>
    <w:rsid w:val="0052134E"/>
    <w:rsid w:val="00521913"/>
    <w:rsid w:val="00521A9A"/>
    <w:rsid w:val="005225A7"/>
    <w:rsid w:val="00522F82"/>
    <w:rsid w:val="005243B9"/>
    <w:rsid w:val="005244E3"/>
    <w:rsid w:val="0052552B"/>
    <w:rsid w:val="005261B9"/>
    <w:rsid w:val="005268A7"/>
    <w:rsid w:val="00527221"/>
    <w:rsid w:val="005274CB"/>
    <w:rsid w:val="00530727"/>
    <w:rsid w:val="00530786"/>
    <w:rsid w:val="00530885"/>
    <w:rsid w:val="005309F5"/>
    <w:rsid w:val="00530F42"/>
    <w:rsid w:val="00531237"/>
    <w:rsid w:val="0053187A"/>
    <w:rsid w:val="0053246C"/>
    <w:rsid w:val="005341E4"/>
    <w:rsid w:val="0053458F"/>
    <w:rsid w:val="00535775"/>
    <w:rsid w:val="00535E6C"/>
    <w:rsid w:val="00536016"/>
    <w:rsid w:val="00536C6E"/>
    <w:rsid w:val="00537586"/>
    <w:rsid w:val="00537C53"/>
    <w:rsid w:val="00537F9E"/>
    <w:rsid w:val="00541684"/>
    <w:rsid w:val="00541942"/>
    <w:rsid w:val="005419D4"/>
    <w:rsid w:val="00541B47"/>
    <w:rsid w:val="005425DD"/>
    <w:rsid w:val="005426F9"/>
    <w:rsid w:val="00542E65"/>
    <w:rsid w:val="00543035"/>
    <w:rsid w:val="00543F7F"/>
    <w:rsid w:val="00544066"/>
    <w:rsid w:val="00544BE0"/>
    <w:rsid w:val="00545920"/>
    <w:rsid w:val="0054594D"/>
    <w:rsid w:val="00545A7A"/>
    <w:rsid w:val="00545B8A"/>
    <w:rsid w:val="00546CC1"/>
    <w:rsid w:val="00546DE0"/>
    <w:rsid w:val="0054723A"/>
    <w:rsid w:val="005475E2"/>
    <w:rsid w:val="00547EF1"/>
    <w:rsid w:val="005502A4"/>
    <w:rsid w:val="00550B71"/>
    <w:rsid w:val="00551BF3"/>
    <w:rsid w:val="0055321F"/>
    <w:rsid w:val="005533C3"/>
    <w:rsid w:val="00554439"/>
    <w:rsid w:val="00554595"/>
    <w:rsid w:val="0055684E"/>
    <w:rsid w:val="00556A18"/>
    <w:rsid w:val="00556B27"/>
    <w:rsid w:val="00556CED"/>
    <w:rsid w:val="00557308"/>
    <w:rsid w:val="00557630"/>
    <w:rsid w:val="0056012E"/>
    <w:rsid w:val="005616BB"/>
    <w:rsid w:val="00561B5A"/>
    <w:rsid w:val="00562651"/>
    <w:rsid w:val="00564D5C"/>
    <w:rsid w:val="00565E09"/>
    <w:rsid w:val="0056631D"/>
    <w:rsid w:val="00566731"/>
    <w:rsid w:val="0056721F"/>
    <w:rsid w:val="0057072E"/>
    <w:rsid w:val="005707EC"/>
    <w:rsid w:val="00570B54"/>
    <w:rsid w:val="00570F6B"/>
    <w:rsid w:val="005729A2"/>
    <w:rsid w:val="00572FA6"/>
    <w:rsid w:val="0057415F"/>
    <w:rsid w:val="00575124"/>
    <w:rsid w:val="00575B58"/>
    <w:rsid w:val="005764AA"/>
    <w:rsid w:val="00577A4B"/>
    <w:rsid w:val="00577ADD"/>
    <w:rsid w:val="00580961"/>
    <w:rsid w:val="00580EB9"/>
    <w:rsid w:val="00581CED"/>
    <w:rsid w:val="005822BF"/>
    <w:rsid w:val="0058248D"/>
    <w:rsid w:val="005840E4"/>
    <w:rsid w:val="00585C8D"/>
    <w:rsid w:val="00587719"/>
    <w:rsid w:val="00590A96"/>
    <w:rsid w:val="0059133B"/>
    <w:rsid w:val="00591D03"/>
    <w:rsid w:val="00592388"/>
    <w:rsid w:val="00593C31"/>
    <w:rsid w:val="00594A81"/>
    <w:rsid w:val="00595011"/>
    <w:rsid w:val="0059518C"/>
    <w:rsid w:val="005972D5"/>
    <w:rsid w:val="005975DB"/>
    <w:rsid w:val="00597654"/>
    <w:rsid w:val="005977FA"/>
    <w:rsid w:val="00597C51"/>
    <w:rsid w:val="005A0118"/>
    <w:rsid w:val="005A15D3"/>
    <w:rsid w:val="005A264F"/>
    <w:rsid w:val="005A3190"/>
    <w:rsid w:val="005A3D47"/>
    <w:rsid w:val="005A3DDE"/>
    <w:rsid w:val="005A3FD2"/>
    <w:rsid w:val="005A6CC6"/>
    <w:rsid w:val="005A6F83"/>
    <w:rsid w:val="005A7E75"/>
    <w:rsid w:val="005A7F98"/>
    <w:rsid w:val="005A7FA5"/>
    <w:rsid w:val="005B0511"/>
    <w:rsid w:val="005B098E"/>
    <w:rsid w:val="005B15B2"/>
    <w:rsid w:val="005B224A"/>
    <w:rsid w:val="005B2997"/>
    <w:rsid w:val="005B2D26"/>
    <w:rsid w:val="005B2EC7"/>
    <w:rsid w:val="005B3326"/>
    <w:rsid w:val="005B441A"/>
    <w:rsid w:val="005B4B70"/>
    <w:rsid w:val="005B57CA"/>
    <w:rsid w:val="005B6B71"/>
    <w:rsid w:val="005B73C7"/>
    <w:rsid w:val="005B78DC"/>
    <w:rsid w:val="005B7D84"/>
    <w:rsid w:val="005B7E78"/>
    <w:rsid w:val="005B7ECA"/>
    <w:rsid w:val="005C22A3"/>
    <w:rsid w:val="005C2E59"/>
    <w:rsid w:val="005C3497"/>
    <w:rsid w:val="005C36D1"/>
    <w:rsid w:val="005C4C99"/>
    <w:rsid w:val="005C4D8C"/>
    <w:rsid w:val="005C5E30"/>
    <w:rsid w:val="005C5F58"/>
    <w:rsid w:val="005C7F84"/>
    <w:rsid w:val="005D0532"/>
    <w:rsid w:val="005D202F"/>
    <w:rsid w:val="005D270F"/>
    <w:rsid w:val="005D3100"/>
    <w:rsid w:val="005D398B"/>
    <w:rsid w:val="005D3BD3"/>
    <w:rsid w:val="005D4DEE"/>
    <w:rsid w:val="005D511E"/>
    <w:rsid w:val="005D6878"/>
    <w:rsid w:val="005D6F27"/>
    <w:rsid w:val="005E0962"/>
    <w:rsid w:val="005E2861"/>
    <w:rsid w:val="005E2932"/>
    <w:rsid w:val="005E29D5"/>
    <w:rsid w:val="005E2CC1"/>
    <w:rsid w:val="005E3432"/>
    <w:rsid w:val="005E3F61"/>
    <w:rsid w:val="005E4DED"/>
    <w:rsid w:val="005E5D16"/>
    <w:rsid w:val="005E6864"/>
    <w:rsid w:val="005E6981"/>
    <w:rsid w:val="005E7C71"/>
    <w:rsid w:val="005F05D0"/>
    <w:rsid w:val="005F0848"/>
    <w:rsid w:val="005F0862"/>
    <w:rsid w:val="005F148B"/>
    <w:rsid w:val="005F21E3"/>
    <w:rsid w:val="005F29E1"/>
    <w:rsid w:val="005F3C32"/>
    <w:rsid w:val="005F3F57"/>
    <w:rsid w:val="005F5170"/>
    <w:rsid w:val="005F6509"/>
    <w:rsid w:val="005F6527"/>
    <w:rsid w:val="005F6C85"/>
    <w:rsid w:val="006003B9"/>
    <w:rsid w:val="00600587"/>
    <w:rsid w:val="00602C64"/>
    <w:rsid w:val="0060422C"/>
    <w:rsid w:val="00604430"/>
    <w:rsid w:val="00605EBB"/>
    <w:rsid w:val="0060638D"/>
    <w:rsid w:val="006067B6"/>
    <w:rsid w:val="00606BE8"/>
    <w:rsid w:val="00607485"/>
    <w:rsid w:val="006076EE"/>
    <w:rsid w:val="00607AF0"/>
    <w:rsid w:val="00607E11"/>
    <w:rsid w:val="00610D63"/>
    <w:rsid w:val="00611F63"/>
    <w:rsid w:val="00612C41"/>
    <w:rsid w:val="00613C5A"/>
    <w:rsid w:val="0061414F"/>
    <w:rsid w:val="00614B77"/>
    <w:rsid w:val="0061583B"/>
    <w:rsid w:val="00615A40"/>
    <w:rsid w:val="00615ACF"/>
    <w:rsid w:val="006167B9"/>
    <w:rsid w:val="0061780A"/>
    <w:rsid w:val="00617B8E"/>
    <w:rsid w:val="00617D98"/>
    <w:rsid w:val="00620912"/>
    <w:rsid w:val="00620C13"/>
    <w:rsid w:val="006210D3"/>
    <w:rsid w:val="00621331"/>
    <w:rsid w:val="006217C3"/>
    <w:rsid w:val="00623400"/>
    <w:rsid w:val="00623FE9"/>
    <w:rsid w:val="00624FE0"/>
    <w:rsid w:val="00624FF1"/>
    <w:rsid w:val="006256C5"/>
    <w:rsid w:val="00627D6A"/>
    <w:rsid w:val="00632132"/>
    <w:rsid w:val="006339EE"/>
    <w:rsid w:val="00634911"/>
    <w:rsid w:val="00635078"/>
    <w:rsid w:val="0063679C"/>
    <w:rsid w:val="0063757D"/>
    <w:rsid w:val="00640AC2"/>
    <w:rsid w:val="00641909"/>
    <w:rsid w:val="00641CCF"/>
    <w:rsid w:val="006432EB"/>
    <w:rsid w:val="00643478"/>
    <w:rsid w:val="0064379A"/>
    <w:rsid w:val="00643D88"/>
    <w:rsid w:val="0064583A"/>
    <w:rsid w:val="0064588E"/>
    <w:rsid w:val="006471E9"/>
    <w:rsid w:val="00650B66"/>
    <w:rsid w:val="00651139"/>
    <w:rsid w:val="006516CB"/>
    <w:rsid w:val="006527AC"/>
    <w:rsid w:val="00653355"/>
    <w:rsid w:val="00653D70"/>
    <w:rsid w:val="00654715"/>
    <w:rsid w:val="00654ECB"/>
    <w:rsid w:val="006559D6"/>
    <w:rsid w:val="00655EC0"/>
    <w:rsid w:val="00661B4A"/>
    <w:rsid w:val="00663233"/>
    <w:rsid w:val="00663EEB"/>
    <w:rsid w:val="006640F2"/>
    <w:rsid w:val="006648EA"/>
    <w:rsid w:val="00665F54"/>
    <w:rsid w:val="006661D9"/>
    <w:rsid w:val="00666685"/>
    <w:rsid w:val="00666895"/>
    <w:rsid w:val="00666DEC"/>
    <w:rsid w:val="00667577"/>
    <w:rsid w:val="00667683"/>
    <w:rsid w:val="00670188"/>
    <w:rsid w:val="006707E9"/>
    <w:rsid w:val="00670AAC"/>
    <w:rsid w:val="00671CC5"/>
    <w:rsid w:val="00672115"/>
    <w:rsid w:val="00672214"/>
    <w:rsid w:val="006722FE"/>
    <w:rsid w:val="00672AF9"/>
    <w:rsid w:val="00673025"/>
    <w:rsid w:val="00673A21"/>
    <w:rsid w:val="00673A28"/>
    <w:rsid w:val="006742E2"/>
    <w:rsid w:val="00674573"/>
    <w:rsid w:val="006748D7"/>
    <w:rsid w:val="00676B6A"/>
    <w:rsid w:val="00676CDB"/>
    <w:rsid w:val="00680187"/>
    <w:rsid w:val="00680279"/>
    <w:rsid w:val="00680432"/>
    <w:rsid w:val="006805BA"/>
    <w:rsid w:val="00680858"/>
    <w:rsid w:val="00680A09"/>
    <w:rsid w:val="00680B97"/>
    <w:rsid w:val="006838B5"/>
    <w:rsid w:val="006847ED"/>
    <w:rsid w:val="00684E0F"/>
    <w:rsid w:val="00685305"/>
    <w:rsid w:val="00686436"/>
    <w:rsid w:val="00686915"/>
    <w:rsid w:val="00690A24"/>
    <w:rsid w:val="00690AE6"/>
    <w:rsid w:val="00690FFD"/>
    <w:rsid w:val="00691784"/>
    <w:rsid w:val="006919D1"/>
    <w:rsid w:val="00692108"/>
    <w:rsid w:val="00692263"/>
    <w:rsid w:val="006933C4"/>
    <w:rsid w:val="0069499A"/>
    <w:rsid w:val="00694B82"/>
    <w:rsid w:val="00694F41"/>
    <w:rsid w:val="006950D8"/>
    <w:rsid w:val="00695B4C"/>
    <w:rsid w:val="0069659A"/>
    <w:rsid w:val="00697282"/>
    <w:rsid w:val="00697465"/>
    <w:rsid w:val="00697E32"/>
    <w:rsid w:val="00697E81"/>
    <w:rsid w:val="006A06CC"/>
    <w:rsid w:val="006A13FC"/>
    <w:rsid w:val="006A28AB"/>
    <w:rsid w:val="006A2FDF"/>
    <w:rsid w:val="006A5227"/>
    <w:rsid w:val="006A595C"/>
    <w:rsid w:val="006A67DF"/>
    <w:rsid w:val="006A6A58"/>
    <w:rsid w:val="006A6B9B"/>
    <w:rsid w:val="006A7B56"/>
    <w:rsid w:val="006B09B6"/>
    <w:rsid w:val="006B0B4F"/>
    <w:rsid w:val="006B12E4"/>
    <w:rsid w:val="006B1671"/>
    <w:rsid w:val="006B16B7"/>
    <w:rsid w:val="006B1772"/>
    <w:rsid w:val="006B20D7"/>
    <w:rsid w:val="006B2AF1"/>
    <w:rsid w:val="006B2D67"/>
    <w:rsid w:val="006B2EA3"/>
    <w:rsid w:val="006B4439"/>
    <w:rsid w:val="006B4587"/>
    <w:rsid w:val="006B5666"/>
    <w:rsid w:val="006B5BB4"/>
    <w:rsid w:val="006B5BF7"/>
    <w:rsid w:val="006B5DF8"/>
    <w:rsid w:val="006B6273"/>
    <w:rsid w:val="006B7F6E"/>
    <w:rsid w:val="006C0B46"/>
    <w:rsid w:val="006C0BBF"/>
    <w:rsid w:val="006C1A20"/>
    <w:rsid w:val="006C2717"/>
    <w:rsid w:val="006C34CE"/>
    <w:rsid w:val="006C3E63"/>
    <w:rsid w:val="006C54B7"/>
    <w:rsid w:val="006C5A10"/>
    <w:rsid w:val="006C6A53"/>
    <w:rsid w:val="006C7327"/>
    <w:rsid w:val="006C7389"/>
    <w:rsid w:val="006C7BF9"/>
    <w:rsid w:val="006D06F7"/>
    <w:rsid w:val="006D1E1B"/>
    <w:rsid w:val="006D23F7"/>
    <w:rsid w:val="006D42F4"/>
    <w:rsid w:val="006D4667"/>
    <w:rsid w:val="006D4774"/>
    <w:rsid w:val="006D5031"/>
    <w:rsid w:val="006D549C"/>
    <w:rsid w:val="006D627B"/>
    <w:rsid w:val="006D66F4"/>
    <w:rsid w:val="006D7EC7"/>
    <w:rsid w:val="006E041A"/>
    <w:rsid w:val="006E0B46"/>
    <w:rsid w:val="006E1927"/>
    <w:rsid w:val="006E365B"/>
    <w:rsid w:val="006E3ABD"/>
    <w:rsid w:val="006E3C74"/>
    <w:rsid w:val="006E402C"/>
    <w:rsid w:val="006E4A63"/>
    <w:rsid w:val="006E4D08"/>
    <w:rsid w:val="006E4D7A"/>
    <w:rsid w:val="006E4FAD"/>
    <w:rsid w:val="006E5549"/>
    <w:rsid w:val="006E559D"/>
    <w:rsid w:val="006E675F"/>
    <w:rsid w:val="006F0668"/>
    <w:rsid w:val="006F0DB2"/>
    <w:rsid w:val="006F0F68"/>
    <w:rsid w:val="006F1E5C"/>
    <w:rsid w:val="006F246E"/>
    <w:rsid w:val="006F2B22"/>
    <w:rsid w:val="006F32F1"/>
    <w:rsid w:val="006F3A42"/>
    <w:rsid w:val="006F4037"/>
    <w:rsid w:val="006F475A"/>
    <w:rsid w:val="006F4CFE"/>
    <w:rsid w:val="006F55FF"/>
    <w:rsid w:val="006F588B"/>
    <w:rsid w:val="006F596A"/>
    <w:rsid w:val="006F5BA2"/>
    <w:rsid w:val="006F6D6A"/>
    <w:rsid w:val="006F70C2"/>
    <w:rsid w:val="006F73ED"/>
    <w:rsid w:val="00700340"/>
    <w:rsid w:val="00700403"/>
    <w:rsid w:val="007005B8"/>
    <w:rsid w:val="00700865"/>
    <w:rsid w:val="00701411"/>
    <w:rsid w:val="007029B7"/>
    <w:rsid w:val="0070374F"/>
    <w:rsid w:val="007037A3"/>
    <w:rsid w:val="00704072"/>
    <w:rsid w:val="0070436B"/>
    <w:rsid w:val="0070527D"/>
    <w:rsid w:val="007066E4"/>
    <w:rsid w:val="007069CA"/>
    <w:rsid w:val="007070E0"/>
    <w:rsid w:val="00710368"/>
    <w:rsid w:val="00710446"/>
    <w:rsid w:val="00710697"/>
    <w:rsid w:val="00710C2A"/>
    <w:rsid w:val="007113D8"/>
    <w:rsid w:val="00711479"/>
    <w:rsid w:val="00711E1D"/>
    <w:rsid w:val="007120CE"/>
    <w:rsid w:val="00712118"/>
    <w:rsid w:val="0071231C"/>
    <w:rsid w:val="00712351"/>
    <w:rsid w:val="007140C8"/>
    <w:rsid w:val="00715BCD"/>
    <w:rsid w:val="007162ED"/>
    <w:rsid w:val="0071674E"/>
    <w:rsid w:val="00721006"/>
    <w:rsid w:val="007218C4"/>
    <w:rsid w:val="00723492"/>
    <w:rsid w:val="00724706"/>
    <w:rsid w:val="00724741"/>
    <w:rsid w:val="0072486F"/>
    <w:rsid w:val="00725106"/>
    <w:rsid w:val="007253B8"/>
    <w:rsid w:val="007257C4"/>
    <w:rsid w:val="00726944"/>
    <w:rsid w:val="007269F3"/>
    <w:rsid w:val="00726BD0"/>
    <w:rsid w:val="00727043"/>
    <w:rsid w:val="00727649"/>
    <w:rsid w:val="007305EB"/>
    <w:rsid w:val="007309CF"/>
    <w:rsid w:val="00730BFB"/>
    <w:rsid w:val="0073112F"/>
    <w:rsid w:val="00732002"/>
    <w:rsid w:val="007328BC"/>
    <w:rsid w:val="00733538"/>
    <w:rsid w:val="00733F65"/>
    <w:rsid w:val="0073482D"/>
    <w:rsid w:val="00734C77"/>
    <w:rsid w:val="00735215"/>
    <w:rsid w:val="00735BEE"/>
    <w:rsid w:val="00740F4D"/>
    <w:rsid w:val="00743F7D"/>
    <w:rsid w:val="00743FFB"/>
    <w:rsid w:val="00744162"/>
    <w:rsid w:val="007444F8"/>
    <w:rsid w:val="007449E0"/>
    <w:rsid w:val="00745435"/>
    <w:rsid w:val="00745CCF"/>
    <w:rsid w:val="00746338"/>
    <w:rsid w:val="007466F4"/>
    <w:rsid w:val="00746733"/>
    <w:rsid w:val="00746A98"/>
    <w:rsid w:val="00746EA3"/>
    <w:rsid w:val="00750217"/>
    <w:rsid w:val="00750363"/>
    <w:rsid w:val="00750EB6"/>
    <w:rsid w:val="007517FE"/>
    <w:rsid w:val="00751E92"/>
    <w:rsid w:val="00752290"/>
    <w:rsid w:val="007530E1"/>
    <w:rsid w:val="00756671"/>
    <w:rsid w:val="00757851"/>
    <w:rsid w:val="00757B66"/>
    <w:rsid w:val="00757BBB"/>
    <w:rsid w:val="00757E45"/>
    <w:rsid w:val="00761110"/>
    <w:rsid w:val="007622E2"/>
    <w:rsid w:val="0076232F"/>
    <w:rsid w:val="00762535"/>
    <w:rsid w:val="00762556"/>
    <w:rsid w:val="00762C49"/>
    <w:rsid w:val="00763095"/>
    <w:rsid w:val="00763EB2"/>
    <w:rsid w:val="00764614"/>
    <w:rsid w:val="007649A1"/>
    <w:rsid w:val="00764C5E"/>
    <w:rsid w:val="00764D86"/>
    <w:rsid w:val="00765DE7"/>
    <w:rsid w:val="00766004"/>
    <w:rsid w:val="00766F93"/>
    <w:rsid w:val="00767A26"/>
    <w:rsid w:val="00767AF4"/>
    <w:rsid w:val="00767D12"/>
    <w:rsid w:val="00770405"/>
    <w:rsid w:val="00770833"/>
    <w:rsid w:val="007708CC"/>
    <w:rsid w:val="007716D5"/>
    <w:rsid w:val="00771F7F"/>
    <w:rsid w:val="00772A03"/>
    <w:rsid w:val="0077306E"/>
    <w:rsid w:val="0077408D"/>
    <w:rsid w:val="00776E2A"/>
    <w:rsid w:val="00780D30"/>
    <w:rsid w:val="00781312"/>
    <w:rsid w:val="00781456"/>
    <w:rsid w:val="00782364"/>
    <w:rsid w:val="00782789"/>
    <w:rsid w:val="00783096"/>
    <w:rsid w:val="0078323D"/>
    <w:rsid w:val="007860FF"/>
    <w:rsid w:val="007863E3"/>
    <w:rsid w:val="00787D0D"/>
    <w:rsid w:val="007903EA"/>
    <w:rsid w:val="00790470"/>
    <w:rsid w:val="00790B74"/>
    <w:rsid w:val="00790FB1"/>
    <w:rsid w:val="0079258A"/>
    <w:rsid w:val="00792AAE"/>
    <w:rsid w:val="00794A62"/>
    <w:rsid w:val="00794AC8"/>
    <w:rsid w:val="0079660B"/>
    <w:rsid w:val="007975E4"/>
    <w:rsid w:val="00797A19"/>
    <w:rsid w:val="007A072B"/>
    <w:rsid w:val="007A18C8"/>
    <w:rsid w:val="007A36AC"/>
    <w:rsid w:val="007A3983"/>
    <w:rsid w:val="007A4A90"/>
    <w:rsid w:val="007A4BD2"/>
    <w:rsid w:val="007A63A2"/>
    <w:rsid w:val="007A6B0F"/>
    <w:rsid w:val="007A7B7B"/>
    <w:rsid w:val="007B041F"/>
    <w:rsid w:val="007B0739"/>
    <w:rsid w:val="007B0B38"/>
    <w:rsid w:val="007B0CFC"/>
    <w:rsid w:val="007B1142"/>
    <w:rsid w:val="007B3719"/>
    <w:rsid w:val="007B3789"/>
    <w:rsid w:val="007B659C"/>
    <w:rsid w:val="007B70EA"/>
    <w:rsid w:val="007C1128"/>
    <w:rsid w:val="007C1AD3"/>
    <w:rsid w:val="007C2C63"/>
    <w:rsid w:val="007C2E74"/>
    <w:rsid w:val="007C45BE"/>
    <w:rsid w:val="007C65B5"/>
    <w:rsid w:val="007C6E95"/>
    <w:rsid w:val="007C6EBA"/>
    <w:rsid w:val="007C797F"/>
    <w:rsid w:val="007D07E4"/>
    <w:rsid w:val="007D0B68"/>
    <w:rsid w:val="007D124A"/>
    <w:rsid w:val="007D1B5D"/>
    <w:rsid w:val="007D2059"/>
    <w:rsid w:val="007D2600"/>
    <w:rsid w:val="007D377B"/>
    <w:rsid w:val="007D3AC7"/>
    <w:rsid w:val="007D3BB3"/>
    <w:rsid w:val="007D4D64"/>
    <w:rsid w:val="007D575D"/>
    <w:rsid w:val="007D5F0C"/>
    <w:rsid w:val="007D6316"/>
    <w:rsid w:val="007D6853"/>
    <w:rsid w:val="007D74E0"/>
    <w:rsid w:val="007D7AE0"/>
    <w:rsid w:val="007E0CDA"/>
    <w:rsid w:val="007E1129"/>
    <w:rsid w:val="007E3532"/>
    <w:rsid w:val="007E3889"/>
    <w:rsid w:val="007E3991"/>
    <w:rsid w:val="007E563D"/>
    <w:rsid w:val="007E57F8"/>
    <w:rsid w:val="007E5815"/>
    <w:rsid w:val="007E652F"/>
    <w:rsid w:val="007E6AB2"/>
    <w:rsid w:val="007E794A"/>
    <w:rsid w:val="007F072A"/>
    <w:rsid w:val="007F0FE4"/>
    <w:rsid w:val="007F141C"/>
    <w:rsid w:val="007F15E7"/>
    <w:rsid w:val="007F256F"/>
    <w:rsid w:val="007F258D"/>
    <w:rsid w:val="007F336F"/>
    <w:rsid w:val="007F382B"/>
    <w:rsid w:val="007F3999"/>
    <w:rsid w:val="007F46D2"/>
    <w:rsid w:val="007F51CC"/>
    <w:rsid w:val="007F5648"/>
    <w:rsid w:val="007F622E"/>
    <w:rsid w:val="007F69CE"/>
    <w:rsid w:val="007F7134"/>
    <w:rsid w:val="007F797A"/>
    <w:rsid w:val="00800AD4"/>
    <w:rsid w:val="00800D55"/>
    <w:rsid w:val="0080130C"/>
    <w:rsid w:val="00801666"/>
    <w:rsid w:val="00801965"/>
    <w:rsid w:val="00801A3B"/>
    <w:rsid w:val="00801CB6"/>
    <w:rsid w:val="00802191"/>
    <w:rsid w:val="0080347D"/>
    <w:rsid w:val="00803ECB"/>
    <w:rsid w:val="00804455"/>
    <w:rsid w:val="00804BA6"/>
    <w:rsid w:val="00805865"/>
    <w:rsid w:val="00805ACB"/>
    <w:rsid w:val="0080724D"/>
    <w:rsid w:val="00807C67"/>
    <w:rsid w:val="00807D50"/>
    <w:rsid w:val="008132DF"/>
    <w:rsid w:val="00813FEF"/>
    <w:rsid w:val="00815300"/>
    <w:rsid w:val="00815463"/>
    <w:rsid w:val="0081590F"/>
    <w:rsid w:val="00815912"/>
    <w:rsid w:val="00821CF8"/>
    <w:rsid w:val="008224C9"/>
    <w:rsid w:val="00822E5A"/>
    <w:rsid w:val="008231C0"/>
    <w:rsid w:val="0082336A"/>
    <w:rsid w:val="008235C5"/>
    <w:rsid w:val="00823AAA"/>
    <w:rsid w:val="008240AF"/>
    <w:rsid w:val="00824CA6"/>
    <w:rsid w:val="00824D5B"/>
    <w:rsid w:val="00824EE9"/>
    <w:rsid w:val="008251BC"/>
    <w:rsid w:val="0082523B"/>
    <w:rsid w:val="00826BE1"/>
    <w:rsid w:val="00827463"/>
    <w:rsid w:val="00827DE9"/>
    <w:rsid w:val="00830234"/>
    <w:rsid w:val="00830774"/>
    <w:rsid w:val="00830A29"/>
    <w:rsid w:val="008312C1"/>
    <w:rsid w:val="008335D3"/>
    <w:rsid w:val="008354E6"/>
    <w:rsid w:val="00835CCE"/>
    <w:rsid w:val="00836508"/>
    <w:rsid w:val="00836D37"/>
    <w:rsid w:val="0083758B"/>
    <w:rsid w:val="008375AD"/>
    <w:rsid w:val="00837800"/>
    <w:rsid w:val="008401F9"/>
    <w:rsid w:val="008402BB"/>
    <w:rsid w:val="00840646"/>
    <w:rsid w:val="00840694"/>
    <w:rsid w:val="00841C2B"/>
    <w:rsid w:val="008420A2"/>
    <w:rsid w:val="008420B4"/>
    <w:rsid w:val="00843626"/>
    <w:rsid w:val="00843B3C"/>
    <w:rsid w:val="00843CA7"/>
    <w:rsid w:val="00843CB6"/>
    <w:rsid w:val="00844595"/>
    <w:rsid w:val="00844D73"/>
    <w:rsid w:val="008450CB"/>
    <w:rsid w:val="00845C73"/>
    <w:rsid w:val="00845CA4"/>
    <w:rsid w:val="00846187"/>
    <w:rsid w:val="00846363"/>
    <w:rsid w:val="00847199"/>
    <w:rsid w:val="00847756"/>
    <w:rsid w:val="0085064D"/>
    <w:rsid w:val="008519C4"/>
    <w:rsid w:val="00852899"/>
    <w:rsid w:val="008529B3"/>
    <w:rsid w:val="00852DD7"/>
    <w:rsid w:val="00853747"/>
    <w:rsid w:val="008544BB"/>
    <w:rsid w:val="008548A0"/>
    <w:rsid w:val="008554F8"/>
    <w:rsid w:val="00855FB5"/>
    <w:rsid w:val="008563C5"/>
    <w:rsid w:val="008566F8"/>
    <w:rsid w:val="00856A87"/>
    <w:rsid w:val="0085747D"/>
    <w:rsid w:val="008604A2"/>
    <w:rsid w:val="008605DD"/>
    <w:rsid w:val="008615A6"/>
    <w:rsid w:val="00861BB4"/>
    <w:rsid w:val="00862A7F"/>
    <w:rsid w:val="0086392F"/>
    <w:rsid w:val="00863C67"/>
    <w:rsid w:val="008650BB"/>
    <w:rsid w:val="008659FA"/>
    <w:rsid w:val="00865CA6"/>
    <w:rsid w:val="00865DD4"/>
    <w:rsid w:val="00866BA0"/>
    <w:rsid w:val="00867D62"/>
    <w:rsid w:val="008706DA"/>
    <w:rsid w:val="00870E77"/>
    <w:rsid w:val="00871254"/>
    <w:rsid w:val="008719E4"/>
    <w:rsid w:val="0087374A"/>
    <w:rsid w:val="0087374B"/>
    <w:rsid w:val="00874E88"/>
    <w:rsid w:val="00874EB2"/>
    <w:rsid w:val="008768E1"/>
    <w:rsid w:val="00876975"/>
    <w:rsid w:val="0087718E"/>
    <w:rsid w:val="00877F55"/>
    <w:rsid w:val="008801DE"/>
    <w:rsid w:val="00881145"/>
    <w:rsid w:val="00881271"/>
    <w:rsid w:val="00881AB3"/>
    <w:rsid w:val="00881B7A"/>
    <w:rsid w:val="00881E46"/>
    <w:rsid w:val="008829DB"/>
    <w:rsid w:val="00883EB9"/>
    <w:rsid w:val="0088426C"/>
    <w:rsid w:val="0088474E"/>
    <w:rsid w:val="008848C6"/>
    <w:rsid w:val="00884AD2"/>
    <w:rsid w:val="00884CC5"/>
    <w:rsid w:val="00885920"/>
    <w:rsid w:val="00885B5E"/>
    <w:rsid w:val="00886BDE"/>
    <w:rsid w:val="00890909"/>
    <w:rsid w:val="00890951"/>
    <w:rsid w:val="0089128F"/>
    <w:rsid w:val="0089143B"/>
    <w:rsid w:val="00891FD5"/>
    <w:rsid w:val="00892CB8"/>
    <w:rsid w:val="00893FDA"/>
    <w:rsid w:val="008940A7"/>
    <w:rsid w:val="008947A2"/>
    <w:rsid w:val="00895BC1"/>
    <w:rsid w:val="0089795F"/>
    <w:rsid w:val="008A08A8"/>
    <w:rsid w:val="008A0DA0"/>
    <w:rsid w:val="008A0F22"/>
    <w:rsid w:val="008A2C6B"/>
    <w:rsid w:val="008A2F16"/>
    <w:rsid w:val="008A3628"/>
    <w:rsid w:val="008A3CD9"/>
    <w:rsid w:val="008A44C5"/>
    <w:rsid w:val="008A497D"/>
    <w:rsid w:val="008A6A6B"/>
    <w:rsid w:val="008A7731"/>
    <w:rsid w:val="008A7B9F"/>
    <w:rsid w:val="008B0703"/>
    <w:rsid w:val="008B1029"/>
    <w:rsid w:val="008B13BB"/>
    <w:rsid w:val="008B28BE"/>
    <w:rsid w:val="008B334A"/>
    <w:rsid w:val="008B43DD"/>
    <w:rsid w:val="008B4711"/>
    <w:rsid w:val="008B4815"/>
    <w:rsid w:val="008B4A42"/>
    <w:rsid w:val="008B4EAE"/>
    <w:rsid w:val="008B6EBC"/>
    <w:rsid w:val="008B7274"/>
    <w:rsid w:val="008B76F2"/>
    <w:rsid w:val="008C03B3"/>
    <w:rsid w:val="008C1E99"/>
    <w:rsid w:val="008C2AC8"/>
    <w:rsid w:val="008C2DD7"/>
    <w:rsid w:val="008C4834"/>
    <w:rsid w:val="008C521C"/>
    <w:rsid w:val="008C56E6"/>
    <w:rsid w:val="008C72F3"/>
    <w:rsid w:val="008C77F3"/>
    <w:rsid w:val="008D0B92"/>
    <w:rsid w:val="008D2526"/>
    <w:rsid w:val="008D2A0C"/>
    <w:rsid w:val="008D3278"/>
    <w:rsid w:val="008D4BAA"/>
    <w:rsid w:val="008D5E0E"/>
    <w:rsid w:val="008D6E0E"/>
    <w:rsid w:val="008D75C4"/>
    <w:rsid w:val="008E04EC"/>
    <w:rsid w:val="008E072E"/>
    <w:rsid w:val="008E0D42"/>
    <w:rsid w:val="008E2760"/>
    <w:rsid w:val="008E3C07"/>
    <w:rsid w:val="008E4AD1"/>
    <w:rsid w:val="008E4E2A"/>
    <w:rsid w:val="008E4F0C"/>
    <w:rsid w:val="008E51F4"/>
    <w:rsid w:val="008E522D"/>
    <w:rsid w:val="008E59DC"/>
    <w:rsid w:val="008E622D"/>
    <w:rsid w:val="008E64D9"/>
    <w:rsid w:val="008F036E"/>
    <w:rsid w:val="008F0825"/>
    <w:rsid w:val="008F0904"/>
    <w:rsid w:val="008F0A0E"/>
    <w:rsid w:val="008F0C53"/>
    <w:rsid w:val="008F1D68"/>
    <w:rsid w:val="008F2066"/>
    <w:rsid w:val="008F2A8C"/>
    <w:rsid w:val="008F3AF2"/>
    <w:rsid w:val="008F409B"/>
    <w:rsid w:val="008F5869"/>
    <w:rsid w:val="00900E66"/>
    <w:rsid w:val="00901040"/>
    <w:rsid w:val="00902045"/>
    <w:rsid w:val="009020A4"/>
    <w:rsid w:val="0090321D"/>
    <w:rsid w:val="009033E4"/>
    <w:rsid w:val="00903B35"/>
    <w:rsid w:val="00903EF2"/>
    <w:rsid w:val="00903FF9"/>
    <w:rsid w:val="009044D3"/>
    <w:rsid w:val="009049EB"/>
    <w:rsid w:val="00906404"/>
    <w:rsid w:val="009064B3"/>
    <w:rsid w:val="00906513"/>
    <w:rsid w:val="00906EF3"/>
    <w:rsid w:val="009079A2"/>
    <w:rsid w:val="00907B38"/>
    <w:rsid w:val="00907E1F"/>
    <w:rsid w:val="009107B5"/>
    <w:rsid w:val="00911068"/>
    <w:rsid w:val="0091151D"/>
    <w:rsid w:val="0091296C"/>
    <w:rsid w:val="00912B44"/>
    <w:rsid w:val="00912C41"/>
    <w:rsid w:val="00915A8F"/>
    <w:rsid w:val="00916348"/>
    <w:rsid w:val="009163E2"/>
    <w:rsid w:val="00916C37"/>
    <w:rsid w:val="00916F94"/>
    <w:rsid w:val="0092051A"/>
    <w:rsid w:val="0092092D"/>
    <w:rsid w:val="00922C51"/>
    <w:rsid w:val="00922CEC"/>
    <w:rsid w:val="00922D57"/>
    <w:rsid w:val="00923126"/>
    <w:rsid w:val="00923766"/>
    <w:rsid w:val="0092467E"/>
    <w:rsid w:val="00924E72"/>
    <w:rsid w:val="00925084"/>
    <w:rsid w:val="00925FB8"/>
    <w:rsid w:val="00926A80"/>
    <w:rsid w:val="00926B69"/>
    <w:rsid w:val="00926ECB"/>
    <w:rsid w:val="0092791F"/>
    <w:rsid w:val="0092795E"/>
    <w:rsid w:val="00930CA4"/>
    <w:rsid w:val="00930E11"/>
    <w:rsid w:val="0093137A"/>
    <w:rsid w:val="00931818"/>
    <w:rsid w:val="00931F5B"/>
    <w:rsid w:val="00932136"/>
    <w:rsid w:val="00933A9D"/>
    <w:rsid w:val="00933D70"/>
    <w:rsid w:val="00934B22"/>
    <w:rsid w:val="00934C05"/>
    <w:rsid w:val="009351DF"/>
    <w:rsid w:val="00935661"/>
    <w:rsid w:val="00935C6A"/>
    <w:rsid w:val="009368EF"/>
    <w:rsid w:val="0094002F"/>
    <w:rsid w:val="009403ED"/>
    <w:rsid w:val="00941C51"/>
    <w:rsid w:val="00941E81"/>
    <w:rsid w:val="009420DA"/>
    <w:rsid w:val="009424C6"/>
    <w:rsid w:val="00942DB9"/>
    <w:rsid w:val="009439B5"/>
    <w:rsid w:val="009439D1"/>
    <w:rsid w:val="0094447B"/>
    <w:rsid w:val="009447F2"/>
    <w:rsid w:val="009449B1"/>
    <w:rsid w:val="00944E3A"/>
    <w:rsid w:val="00945FE3"/>
    <w:rsid w:val="00947AFF"/>
    <w:rsid w:val="00947C38"/>
    <w:rsid w:val="0095040C"/>
    <w:rsid w:val="009512BD"/>
    <w:rsid w:val="009527F3"/>
    <w:rsid w:val="00952DA9"/>
    <w:rsid w:val="0095317D"/>
    <w:rsid w:val="009532A1"/>
    <w:rsid w:val="00954D46"/>
    <w:rsid w:val="00955DCD"/>
    <w:rsid w:val="009570B2"/>
    <w:rsid w:val="00957D2D"/>
    <w:rsid w:val="00960156"/>
    <w:rsid w:val="009604EF"/>
    <w:rsid w:val="009609B2"/>
    <w:rsid w:val="0096128E"/>
    <w:rsid w:val="00961E76"/>
    <w:rsid w:val="00963EA4"/>
    <w:rsid w:val="0096464D"/>
    <w:rsid w:val="00967DA4"/>
    <w:rsid w:val="00970073"/>
    <w:rsid w:val="009709CB"/>
    <w:rsid w:val="009730DA"/>
    <w:rsid w:val="009745CB"/>
    <w:rsid w:val="00975D82"/>
    <w:rsid w:val="00976ADD"/>
    <w:rsid w:val="00977BAE"/>
    <w:rsid w:val="00980017"/>
    <w:rsid w:val="00980D10"/>
    <w:rsid w:val="00980F61"/>
    <w:rsid w:val="00983144"/>
    <w:rsid w:val="0098334D"/>
    <w:rsid w:val="00985BEA"/>
    <w:rsid w:val="00986EAE"/>
    <w:rsid w:val="00986ECC"/>
    <w:rsid w:val="0098705F"/>
    <w:rsid w:val="00987568"/>
    <w:rsid w:val="00987995"/>
    <w:rsid w:val="00987B44"/>
    <w:rsid w:val="009904DF"/>
    <w:rsid w:val="009913EF"/>
    <w:rsid w:val="00991912"/>
    <w:rsid w:val="009920E5"/>
    <w:rsid w:val="00992AEA"/>
    <w:rsid w:val="009941F2"/>
    <w:rsid w:val="0099436F"/>
    <w:rsid w:val="009945E9"/>
    <w:rsid w:val="00994A2B"/>
    <w:rsid w:val="009956FF"/>
    <w:rsid w:val="00995B08"/>
    <w:rsid w:val="009961C5"/>
    <w:rsid w:val="00996629"/>
    <w:rsid w:val="009968DA"/>
    <w:rsid w:val="00996D66"/>
    <w:rsid w:val="009A05A6"/>
    <w:rsid w:val="009A08E8"/>
    <w:rsid w:val="009A2E74"/>
    <w:rsid w:val="009A3BA1"/>
    <w:rsid w:val="009A42E5"/>
    <w:rsid w:val="009A52E3"/>
    <w:rsid w:val="009A52F6"/>
    <w:rsid w:val="009A5CD3"/>
    <w:rsid w:val="009A5DA2"/>
    <w:rsid w:val="009A6DBF"/>
    <w:rsid w:val="009B14C1"/>
    <w:rsid w:val="009B183B"/>
    <w:rsid w:val="009B2562"/>
    <w:rsid w:val="009B2CF7"/>
    <w:rsid w:val="009B2E2B"/>
    <w:rsid w:val="009B3254"/>
    <w:rsid w:val="009B3B93"/>
    <w:rsid w:val="009B3F6D"/>
    <w:rsid w:val="009B58FA"/>
    <w:rsid w:val="009B5E62"/>
    <w:rsid w:val="009B637E"/>
    <w:rsid w:val="009B74DC"/>
    <w:rsid w:val="009C0609"/>
    <w:rsid w:val="009C1362"/>
    <w:rsid w:val="009C1663"/>
    <w:rsid w:val="009C17C2"/>
    <w:rsid w:val="009C1DA0"/>
    <w:rsid w:val="009C2258"/>
    <w:rsid w:val="009C266D"/>
    <w:rsid w:val="009C44F0"/>
    <w:rsid w:val="009C477E"/>
    <w:rsid w:val="009C4D43"/>
    <w:rsid w:val="009C5308"/>
    <w:rsid w:val="009C6CB8"/>
    <w:rsid w:val="009C6EC1"/>
    <w:rsid w:val="009C76E7"/>
    <w:rsid w:val="009C79CB"/>
    <w:rsid w:val="009C7F97"/>
    <w:rsid w:val="009D0B4A"/>
    <w:rsid w:val="009D0DFE"/>
    <w:rsid w:val="009D1C59"/>
    <w:rsid w:val="009D2A24"/>
    <w:rsid w:val="009D30BB"/>
    <w:rsid w:val="009D45A1"/>
    <w:rsid w:val="009D45C3"/>
    <w:rsid w:val="009D5262"/>
    <w:rsid w:val="009D65BC"/>
    <w:rsid w:val="009D6866"/>
    <w:rsid w:val="009D69CF"/>
    <w:rsid w:val="009D750E"/>
    <w:rsid w:val="009D7CFB"/>
    <w:rsid w:val="009E0957"/>
    <w:rsid w:val="009E098E"/>
    <w:rsid w:val="009E178C"/>
    <w:rsid w:val="009E1F29"/>
    <w:rsid w:val="009E1FA7"/>
    <w:rsid w:val="009E31F3"/>
    <w:rsid w:val="009E37D2"/>
    <w:rsid w:val="009E417E"/>
    <w:rsid w:val="009E53EF"/>
    <w:rsid w:val="009E6971"/>
    <w:rsid w:val="009E764C"/>
    <w:rsid w:val="009F1409"/>
    <w:rsid w:val="009F24DE"/>
    <w:rsid w:val="009F28FC"/>
    <w:rsid w:val="009F2BA7"/>
    <w:rsid w:val="009F32B9"/>
    <w:rsid w:val="009F3A04"/>
    <w:rsid w:val="009F3C5E"/>
    <w:rsid w:val="009F45E8"/>
    <w:rsid w:val="009F5683"/>
    <w:rsid w:val="009F6593"/>
    <w:rsid w:val="009F6B67"/>
    <w:rsid w:val="00A0202C"/>
    <w:rsid w:val="00A02821"/>
    <w:rsid w:val="00A02EBC"/>
    <w:rsid w:val="00A03A81"/>
    <w:rsid w:val="00A0477D"/>
    <w:rsid w:val="00A0480E"/>
    <w:rsid w:val="00A04F56"/>
    <w:rsid w:val="00A05D57"/>
    <w:rsid w:val="00A06F2F"/>
    <w:rsid w:val="00A070F2"/>
    <w:rsid w:val="00A07BD9"/>
    <w:rsid w:val="00A1077D"/>
    <w:rsid w:val="00A1114C"/>
    <w:rsid w:val="00A11FF8"/>
    <w:rsid w:val="00A13FEF"/>
    <w:rsid w:val="00A147ED"/>
    <w:rsid w:val="00A14C22"/>
    <w:rsid w:val="00A16B3B"/>
    <w:rsid w:val="00A176F0"/>
    <w:rsid w:val="00A17C40"/>
    <w:rsid w:val="00A20A85"/>
    <w:rsid w:val="00A210AE"/>
    <w:rsid w:val="00A211F8"/>
    <w:rsid w:val="00A21643"/>
    <w:rsid w:val="00A22E19"/>
    <w:rsid w:val="00A231E1"/>
    <w:rsid w:val="00A233E3"/>
    <w:rsid w:val="00A239F5"/>
    <w:rsid w:val="00A244BB"/>
    <w:rsid w:val="00A2639A"/>
    <w:rsid w:val="00A266C8"/>
    <w:rsid w:val="00A2754D"/>
    <w:rsid w:val="00A30EAF"/>
    <w:rsid w:val="00A3126B"/>
    <w:rsid w:val="00A316A6"/>
    <w:rsid w:val="00A31C5E"/>
    <w:rsid w:val="00A320FB"/>
    <w:rsid w:val="00A32B14"/>
    <w:rsid w:val="00A352F3"/>
    <w:rsid w:val="00A356B5"/>
    <w:rsid w:val="00A373C9"/>
    <w:rsid w:val="00A37AE2"/>
    <w:rsid w:val="00A40CFB"/>
    <w:rsid w:val="00A41276"/>
    <w:rsid w:val="00A42AB1"/>
    <w:rsid w:val="00A43274"/>
    <w:rsid w:val="00A43393"/>
    <w:rsid w:val="00A43623"/>
    <w:rsid w:val="00A438FF"/>
    <w:rsid w:val="00A43CF7"/>
    <w:rsid w:val="00A43FD6"/>
    <w:rsid w:val="00A44623"/>
    <w:rsid w:val="00A447B0"/>
    <w:rsid w:val="00A44885"/>
    <w:rsid w:val="00A45059"/>
    <w:rsid w:val="00A46389"/>
    <w:rsid w:val="00A46B1C"/>
    <w:rsid w:val="00A4713B"/>
    <w:rsid w:val="00A4717F"/>
    <w:rsid w:val="00A47E4B"/>
    <w:rsid w:val="00A50A6F"/>
    <w:rsid w:val="00A5154B"/>
    <w:rsid w:val="00A52FF3"/>
    <w:rsid w:val="00A537C3"/>
    <w:rsid w:val="00A5421F"/>
    <w:rsid w:val="00A544CA"/>
    <w:rsid w:val="00A56603"/>
    <w:rsid w:val="00A5662B"/>
    <w:rsid w:val="00A57536"/>
    <w:rsid w:val="00A57E66"/>
    <w:rsid w:val="00A6026F"/>
    <w:rsid w:val="00A6097F"/>
    <w:rsid w:val="00A60A2F"/>
    <w:rsid w:val="00A61155"/>
    <w:rsid w:val="00A614A4"/>
    <w:rsid w:val="00A6153C"/>
    <w:rsid w:val="00A62144"/>
    <w:rsid w:val="00A62347"/>
    <w:rsid w:val="00A62381"/>
    <w:rsid w:val="00A62854"/>
    <w:rsid w:val="00A62A45"/>
    <w:rsid w:val="00A62D15"/>
    <w:rsid w:val="00A63062"/>
    <w:rsid w:val="00A63C43"/>
    <w:rsid w:val="00A642A9"/>
    <w:rsid w:val="00A6492E"/>
    <w:rsid w:val="00A65167"/>
    <w:rsid w:val="00A65414"/>
    <w:rsid w:val="00A65477"/>
    <w:rsid w:val="00A656EB"/>
    <w:rsid w:val="00A65BBC"/>
    <w:rsid w:val="00A67546"/>
    <w:rsid w:val="00A7064E"/>
    <w:rsid w:val="00A70DF2"/>
    <w:rsid w:val="00A7100C"/>
    <w:rsid w:val="00A71C44"/>
    <w:rsid w:val="00A73059"/>
    <w:rsid w:val="00A73210"/>
    <w:rsid w:val="00A73A95"/>
    <w:rsid w:val="00A74238"/>
    <w:rsid w:val="00A74C6A"/>
    <w:rsid w:val="00A753DF"/>
    <w:rsid w:val="00A756B0"/>
    <w:rsid w:val="00A76FF3"/>
    <w:rsid w:val="00A77710"/>
    <w:rsid w:val="00A801DA"/>
    <w:rsid w:val="00A803C5"/>
    <w:rsid w:val="00A80753"/>
    <w:rsid w:val="00A81E65"/>
    <w:rsid w:val="00A81FF4"/>
    <w:rsid w:val="00A82185"/>
    <w:rsid w:val="00A82693"/>
    <w:rsid w:val="00A836FF"/>
    <w:rsid w:val="00A84391"/>
    <w:rsid w:val="00A84925"/>
    <w:rsid w:val="00A84B65"/>
    <w:rsid w:val="00A853D3"/>
    <w:rsid w:val="00A8692B"/>
    <w:rsid w:val="00A871C4"/>
    <w:rsid w:val="00A90354"/>
    <w:rsid w:val="00A9115F"/>
    <w:rsid w:val="00A92518"/>
    <w:rsid w:val="00A966F3"/>
    <w:rsid w:val="00A978DC"/>
    <w:rsid w:val="00AA0872"/>
    <w:rsid w:val="00AA0B30"/>
    <w:rsid w:val="00AA1C3B"/>
    <w:rsid w:val="00AA28ED"/>
    <w:rsid w:val="00AA363D"/>
    <w:rsid w:val="00AA373B"/>
    <w:rsid w:val="00AA37E0"/>
    <w:rsid w:val="00AA44A0"/>
    <w:rsid w:val="00AA4E2C"/>
    <w:rsid w:val="00AA507D"/>
    <w:rsid w:val="00AA62BE"/>
    <w:rsid w:val="00AA6D61"/>
    <w:rsid w:val="00AA748D"/>
    <w:rsid w:val="00AA7512"/>
    <w:rsid w:val="00AB06CD"/>
    <w:rsid w:val="00AB1014"/>
    <w:rsid w:val="00AB13B3"/>
    <w:rsid w:val="00AB19D0"/>
    <w:rsid w:val="00AB3DDB"/>
    <w:rsid w:val="00AB4DC1"/>
    <w:rsid w:val="00AB55FC"/>
    <w:rsid w:val="00AB5D88"/>
    <w:rsid w:val="00AB641F"/>
    <w:rsid w:val="00AB6800"/>
    <w:rsid w:val="00AB74F9"/>
    <w:rsid w:val="00AB7D28"/>
    <w:rsid w:val="00AC333F"/>
    <w:rsid w:val="00AC38F2"/>
    <w:rsid w:val="00AC3D8E"/>
    <w:rsid w:val="00AC47D4"/>
    <w:rsid w:val="00AC5A05"/>
    <w:rsid w:val="00AC6182"/>
    <w:rsid w:val="00AC6212"/>
    <w:rsid w:val="00AC6CF8"/>
    <w:rsid w:val="00AC76D9"/>
    <w:rsid w:val="00AD0B7B"/>
    <w:rsid w:val="00AD0B95"/>
    <w:rsid w:val="00AD2198"/>
    <w:rsid w:val="00AD30C5"/>
    <w:rsid w:val="00AD3694"/>
    <w:rsid w:val="00AD36CE"/>
    <w:rsid w:val="00AD3B57"/>
    <w:rsid w:val="00AD448D"/>
    <w:rsid w:val="00AD48A6"/>
    <w:rsid w:val="00AD4F07"/>
    <w:rsid w:val="00AD5610"/>
    <w:rsid w:val="00AD6306"/>
    <w:rsid w:val="00AD7F60"/>
    <w:rsid w:val="00AE11AB"/>
    <w:rsid w:val="00AE179F"/>
    <w:rsid w:val="00AE22A0"/>
    <w:rsid w:val="00AE4318"/>
    <w:rsid w:val="00AE4FBC"/>
    <w:rsid w:val="00AF07DE"/>
    <w:rsid w:val="00AF0BE4"/>
    <w:rsid w:val="00AF1677"/>
    <w:rsid w:val="00AF17BD"/>
    <w:rsid w:val="00AF1E5B"/>
    <w:rsid w:val="00AF28AA"/>
    <w:rsid w:val="00AF30E1"/>
    <w:rsid w:val="00AF365D"/>
    <w:rsid w:val="00AF387E"/>
    <w:rsid w:val="00AF4D5F"/>
    <w:rsid w:val="00AF4E70"/>
    <w:rsid w:val="00AF5C1C"/>
    <w:rsid w:val="00AF72FB"/>
    <w:rsid w:val="00B0019B"/>
    <w:rsid w:val="00B0083B"/>
    <w:rsid w:val="00B017AF"/>
    <w:rsid w:val="00B02208"/>
    <w:rsid w:val="00B04D65"/>
    <w:rsid w:val="00B057C0"/>
    <w:rsid w:val="00B10040"/>
    <w:rsid w:val="00B11CB0"/>
    <w:rsid w:val="00B11D6B"/>
    <w:rsid w:val="00B12707"/>
    <w:rsid w:val="00B13C69"/>
    <w:rsid w:val="00B14727"/>
    <w:rsid w:val="00B1556B"/>
    <w:rsid w:val="00B15AE8"/>
    <w:rsid w:val="00B15C13"/>
    <w:rsid w:val="00B16468"/>
    <w:rsid w:val="00B173F1"/>
    <w:rsid w:val="00B17D3E"/>
    <w:rsid w:val="00B206C0"/>
    <w:rsid w:val="00B20FE8"/>
    <w:rsid w:val="00B2108D"/>
    <w:rsid w:val="00B21108"/>
    <w:rsid w:val="00B22A67"/>
    <w:rsid w:val="00B23E28"/>
    <w:rsid w:val="00B24FA4"/>
    <w:rsid w:val="00B25A79"/>
    <w:rsid w:val="00B25C5E"/>
    <w:rsid w:val="00B2658E"/>
    <w:rsid w:val="00B26E6C"/>
    <w:rsid w:val="00B2724F"/>
    <w:rsid w:val="00B300B9"/>
    <w:rsid w:val="00B300BB"/>
    <w:rsid w:val="00B301DC"/>
    <w:rsid w:val="00B3067E"/>
    <w:rsid w:val="00B30E2B"/>
    <w:rsid w:val="00B32603"/>
    <w:rsid w:val="00B32919"/>
    <w:rsid w:val="00B33128"/>
    <w:rsid w:val="00B33F0A"/>
    <w:rsid w:val="00B347B4"/>
    <w:rsid w:val="00B35C00"/>
    <w:rsid w:val="00B35C4A"/>
    <w:rsid w:val="00B361FD"/>
    <w:rsid w:val="00B36526"/>
    <w:rsid w:val="00B37496"/>
    <w:rsid w:val="00B378CE"/>
    <w:rsid w:val="00B37BAD"/>
    <w:rsid w:val="00B40679"/>
    <w:rsid w:val="00B4115D"/>
    <w:rsid w:val="00B41B2E"/>
    <w:rsid w:val="00B42725"/>
    <w:rsid w:val="00B428F9"/>
    <w:rsid w:val="00B446F9"/>
    <w:rsid w:val="00B44CE6"/>
    <w:rsid w:val="00B45402"/>
    <w:rsid w:val="00B45D69"/>
    <w:rsid w:val="00B4650B"/>
    <w:rsid w:val="00B50081"/>
    <w:rsid w:val="00B50A77"/>
    <w:rsid w:val="00B52271"/>
    <w:rsid w:val="00B52807"/>
    <w:rsid w:val="00B5443A"/>
    <w:rsid w:val="00B54A54"/>
    <w:rsid w:val="00B55B1A"/>
    <w:rsid w:val="00B56299"/>
    <w:rsid w:val="00B56A20"/>
    <w:rsid w:val="00B60C85"/>
    <w:rsid w:val="00B61C24"/>
    <w:rsid w:val="00B6251A"/>
    <w:rsid w:val="00B62657"/>
    <w:rsid w:val="00B626C2"/>
    <w:rsid w:val="00B62CD2"/>
    <w:rsid w:val="00B64AFE"/>
    <w:rsid w:val="00B66EE3"/>
    <w:rsid w:val="00B67ADC"/>
    <w:rsid w:val="00B70774"/>
    <w:rsid w:val="00B71EF1"/>
    <w:rsid w:val="00B73691"/>
    <w:rsid w:val="00B740CE"/>
    <w:rsid w:val="00B7451C"/>
    <w:rsid w:val="00B74998"/>
    <w:rsid w:val="00B74AEB"/>
    <w:rsid w:val="00B751F0"/>
    <w:rsid w:val="00B7532D"/>
    <w:rsid w:val="00B75407"/>
    <w:rsid w:val="00B7691D"/>
    <w:rsid w:val="00B76B3D"/>
    <w:rsid w:val="00B7765E"/>
    <w:rsid w:val="00B778FD"/>
    <w:rsid w:val="00B77B78"/>
    <w:rsid w:val="00B81B3F"/>
    <w:rsid w:val="00B82425"/>
    <w:rsid w:val="00B825A6"/>
    <w:rsid w:val="00B831AB"/>
    <w:rsid w:val="00B8333E"/>
    <w:rsid w:val="00B8339D"/>
    <w:rsid w:val="00B83D50"/>
    <w:rsid w:val="00B84725"/>
    <w:rsid w:val="00B847BD"/>
    <w:rsid w:val="00B84829"/>
    <w:rsid w:val="00B84DDE"/>
    <w:rsid w:val="00B85D52"/>
    <w:rsid w:val="00B85DB2"/>
    <w:rsid w:val="00B8642A"/>
    <w:rsid w:val="00B8653D"/>
    <w:rsid w:val="00B865F4"/>
    <w:rsid w:val="00B86B7B"/>
    <w:rsid w:val="00B86DE5"/>
    <w:rsid w:val="00B8722C"/>
    <w:rsid w:val="00B91FBD"/>
    <w:rsid w:val="00B922B0"/>
    <w:rsid w:val="00B9393B"/>
    <w:rsid w:val="00B94591"/>
    <w:rsid w:val="00B94EDB"/>
    <w:rsid w:val="00B9530E"/>
    <w:rsid w:val="00B95BE5"/>
    <w:rsid w:val="00B9615E"/>
    <w:rsid w:val="00B964DE"/>
    <w:rsid w:val="00B979FD"/>
    <w:rsid w:val="00B97F1F"/>
    <w:rsid w:val="00BA0488"/>
    <w:rsid w:val="00BA0D90"/>
    <w:rsid w:val="00BA1A35"/>
    <w:rsid w:val="00BA1CD1"/>
    <w:rsid w:val="00BA1EF0"/>
    <w:rsid w:val="00BA2A07"/>
    <w:rsid w:val="00BA302C"/>
    <w:rsid w:val="00BA35B3"/>
    <w:rsid w:val="00BA4640"/>
    <w:rsid w:val="00BA4CF4"/>
    <w:rsid w:val="00BA4F8C"/>
    <w:rsid w:val="00BA5C7C"/>
    <w:rsid w:val="00BB1CE9"/>
    <w:rsid w:val="00BB1E5B"/>
    <w:rsid w:val="00BB2177"/>
    <w:rsid w:val="00BB5356"/>
    <w:rsid w:val="00BB5709"/>
    <w:rsid w:val="00BB5A7A"/>
    <w:rsid w:val="00BB5CF1"/>
    <w:rsid w:val="00BB66A9"/>
    <w:rsid w:val="00BC0228"/>
    <w:rsid w:val="00BC0612"/>
    <w:rsid w:val="00BC0BAA"/>
    <w:rsid w:val="00BC11CE"/>
    <w:rsid w:val="00BC1527"/>
    <w:rsid w:val="00BC23A8"/>
    <w:rsid w:val="00BC28E4"/>
    <w:rsid w:val="00BC3F75"/>
    <w:rsid w:val="00BC48CF"/>
    <w:rsid w:val="00BC4FD8"/>
    <w:rsid w:val="00BC592C"/>
    <w:rsid w:val="00BC5EAC"/>
    <w:rsid w:val="00BC772C"/>
    <w:rsid w:val="00BD023A"/>
    <w:rsid w:val="00BD29F8"/>
    <w:rsid w:val="00BD32FC"/>
    <w:rsid w:val="00BD431B"/>
    <w:rsid w:val="00BD53D1"/>
    <w:rsid w:val="00BD5A41"/>
    <w:rsid w:val="00BD6007"/>
    <w:rsid w:val="00BD6529"/>
    <w:rsid w:val="00BD676B"/>
    <w:rsid w:val="00BE0889"/>
    <w:rsid w:val="00BE0F3E"/>
    <w:rsid w:val="00BE1BD5"/>
    <w:rsid w:val="00BE2245"/>
    <w:rsid w:val="00BE2281"/>
    <w:rsid w:val="00BE2B28"/>
    <w:rsid w:val="00BE2F0D"/>
    <w:rsid w:val="00BE3073"/>
    <w:rsid w:val="00BE4D15"/>
    <w:rsid w:val="00BE6011"/>
    <w:rsid w:val="00BE6608"/>
    <w:rsid w:val="00BF054A"/>
    <w:rsid w:val="00BF055B"/>
    <w:rsid w:val="00BF0AE4"/>
    <w:rsid w:val="00BF0B43"/>
    <w:rsid w:val="00BF17AF"/>
    <w:rsid w:val="00BF2110"/>
    <w:rsid w:val="00BF22E4"/>
    <w:rsid w:val="00BF2A0A"/>
    <w:rsid w:val="00BF3036"/>
    <w:rsid w:val="00BF3082"/>
    <w:rsid w:val="00BF31DE"/>
    <w:rsid w:val="00BF3238"/>
    <w:rsid w:val="00BF37CD"/>
    <w:rsid w:val="00BF3A82"/>
    <w:rsid w:val="00BF3E44"/>
    <w:rsid w:val="00BF40B9"/>
    <w:rsid w:val="00BF49A6"/>
    <w:rsid w:val="00BF4F24"/>
    <w:rsid w:val="00BF6066"/>
    <w:rsid w:val="00BF7224"/>
    <w:rsid w:val="00BF7311"/>
    <w:rsid w:val="00BF7B88"/>
    <w:rsid w:val="00C00DE6"/>
    <w:rsid w:val="00C03359"/>
    <w:rsid w:val="00C037D6"/>
    <w:rsid w:val="00C057D0"/>
    <w:rsid w:val="00C05817"/>
    <w:rsid w:val="00C07797"/>
    <w:rsid w:val="00C07E6C"/>
    <w:rsid w:val="00C07E77"/>
    <w:rsid w:val="00C10298"/>
    <w:rsid w:val="00C10982"/>
    <w:rsid w:val="00C109FD"/>
    <w:rsid w:val="00C10AB0"/>
    <w:rsid w:val="00C12D40"/>
    <w:rsid w:val="00C13B72"/>
    <w:rsid w:val="00C14D61"/>
    <w:rsid w:val="00C15666"/>
    <w:rsid w:val="00C15C57"/>
    <w:rsid w:val="00C160CB"/>
    <w:rsid w:val="00C16F88"/>
    <w:rsid w:val="00C17B7A"/>
    <w:rsid w:val="00C17C30"/>
    <w:rsid w:val="00C17DA2"/>
    <w:rsid w:val="00C17DF8"/>
    <w:rsid w:val="00C2029C"/>
    <w:rsid w:val="00C203A5"/>
    <w:rsid w:val="00C219BD"/>
    <w:rsid w:val="00C21F0E"/>
    <w:rsid w:val="00C22150"/>
    <w:rsid w:val="00C2627B"/>
    <w:rsid w:val="00C30BF5"/>
    <w:rsid w:val="00C31CA6"/>
    <w:rsid w:val="00C329F7"/>
    <w:rsid w:val="00C33042"/>
    <w:rsid w:val="00C33377"/>
    <w:rsid w:val="00C33E8E"/>
    <w:rsid w:val="00C34D97"/>
    <w:rsid w:val="00C34E22"/>
    <w:rsid w:val="00C351D7"/>
    <w:rsid w:val="00C3534A"/>
    <w:rsid w:val="00C354C3"/>
    <w:rsid w:val="00C356B6"/>
    <w:rsid w:val="00C35782"/>
    <w:rsid w:val="00C35B72"/>
    <w:rsid w:val="00C3689D"/>
    <w:rsid w:val="00C369C8"/>
    <w:rsid w:val="00C36A9C"/>
    <w:rsid w:val="00C370AE"/>
    <w:rsid w:val="00C37FF8"/>
    <w:rsid w:val="00C4073B"/>
    <w:rsid w:val="00C418D1"/>
    <w:rsid w:val="00C42352"/>
    <w:rsid w:val="00C42DB3"/>
    <w:rsid w:val="00C42F8D"/>
    <w:rsid w:val="00C42FE8"/>
    <w:rsid w:val="00C43644"/>
    <w:rsid w:val="00C4378D"/>
    <w:rsid w:val="00C46221"/>
    <w:rsid w:val="00C46AF7"/>
    <w:rsid w:val="00C4734D"/>
    <w:rsid w:val="00C477DD"/>
    <w:rsid w:val="00C47D30"/>
    <w:rsid w:val="00C47FB3"/>
    <w:rsid w:val="00C50113"/>
    <w:rsid w:val="00C50593"/>
    <w:rsid w:val="00C50B7B"/>
    <w:rsid w:val="00C51765"/>
    <w:rsid w:val="00C5323A"/>
    <w:rsid w:val="00C53D6E"/>
    <w:rsid w:val="00C53DDE"/>
    <w:rsid w:val="00C53E88"/>
    <w:rsid w:val="00C5489D"/>
    <w:rsid w:val="00C564AD"/>
    <w:rsid w:val="00C56922"/>
    <w:rsid w:val="00C57DFF"/>
    <w:rsid w:val="00C60301"/>
    <w:rsid w:val="00C6036A"/>
    <w:rsid w:val="00C60663"/>
    <w:rsid w:val="00C60BF8"/>
    <w:rsid w:val="00C61466"/>
    <w:rsid w:val="00C61A51"/>
    <w:rsid w:val="00C62028"/>
    <w:rsid w:val="00C625C0"/>
    <w:rsid w:val="00C62CDF"/>
    <w:rsid w:val="00C62D43"/>
    <w:rsid w:val="00C63022"/>
    <w:rsid w:val="00C647C8"/>
    <w:rsid w:val="00C64A2C"/>
    <w:rsid w:val="00C64BC5"/>
    <w:rsid w:val="00C65E35"/>
    <w:rsid w:val="00C66147"/>
    <w:rsid w:val="00C669C5"/>
    <w:rsid w:val="00C66B5E"/>
    <w:rsid w:val="00C67C1C"/>
    <w:rsid w:val="00C70C9E"/>
    <w:rsid w:val="00C70E78"/>
    <w:rsid w:val="00C70EF2"/>
    <w:rsid w:val="00C710C5"/>
    <w:rsid w:val="00C72DD8"/>
    <w:rsid w:val="00C73531"/>
    <w:rsid w:val="00C74926"/>
    <w:rsid w:val="00C75180"/>
    <w:rsid w:val="00C75296"/>
    <w:rsid w:val="00C7534E"/>
    <w:rsid w:val="00C75ECE"/>
    <w:rsid w:val="00C764BD"/>
    <w:rsid w:val="00C77CA2"/>
    <w:rsid w:val="00C80088"/>
    <w:rsid w:val="00C80890"/>
    <w:rsid w:val="00C80E68"/>
    <w:rsid w:val="00C80E98"/>
    <w:rsid w:val="00C812A1"/>
    <w:rsid w:val="00C81EB2"/>
    <w:rsid w:val="00C82190"/>
    <w:rsid w:val="00C82314"/>
    <w:rsid w:val="00C830E4"/>
    <w:rsid w:val="00C8317C"/>
    <w:rsid w:val="00C837C3"/>
    <w:rsid w:val="00C85C40"/>
    <w:rsid w:val="00C85D6D"/>
    <w:rsid w:val="00C85FB7"/>
    <w:rsid w:val="00C86668"/>
    <w:rsid w:val="00C870FE"/>
    <w:rsid w:val="00C90BDD"/>
    <w:rsid w:val="00C90F99"/>
    <w:rsid w:val="00C91563"/>
    <w:rsid w:val="00C91603"/>
    <w:rsid w:val="00C91669"/>
    <w:rsid w:val="00C91C45"/>
    <w:rsid w:val="00C9223C"/>
    <w:rsid w:val="00C937A5"/>
    <w:rsid w:val="00C96021"/>
    <w:rsid w:val="00C968E9"/>
    <w:rsid w:val="00C97275"/>
    <w:rsid w:val="00C97D45"/>
    <w:rsid w:val="00CA1D74"/>
    <w:rsid w:val="00CA4810"/>
    <w:rsid w:val="00CA4831"/>
    <w:rsid w:val="00CA5471"/>
    <w:rsid w:val="00CA6C54"/>
    <w:rsid w:val="00CA7507"/>
    <w:rsid w:val="00CA7633"/>
    <w:rsid w:val="00CA77AF"/>
    <w:rsid w:val="00CA7E92"/>
    <w:rsid w:val="00CB072B"/>
    <w:rsid w:val="00CB0C17"/>
    <w:rsid w:val="00CB0DF3"/>
    <w:rsid w:val="00CB0FCF"/>
    <w:rsid w:val="00CB1BCB"/>
    <w:rsid w:val="00CB1E52"/>
    <w:rsid w:val="00CB1FFA"/>
    <w:rsid w:val="00CB25D2"/>
    <w:rsid w:val="00CB313C"/>
    <w:rsid w:val="00CB31F3"/>
    <w:rsid w:val="00CB330F"/>
    <w:rsid w:val="00CB3928"/>
    <w:rsid w:val="00CB3954"/>
    <w:rsid w:val="00CB3A58"/>
    <w:rsid w:val="00CB50E4"/>
    <w:rsid w:val="00CB52B2"/>
    <w:rsid w:val="00CB57C6"/>
    <w:rsid w:val="00CB7B4D"/>
    <w:rsid w:val="00CC17A8"/>
    <w:rsid w:val="00CC29DC"/>
    <w:rsid w:val="00CC3904"/>
    <w:rsid w:val="00CC42B6"/>
    <w:rsid w:val="00CC48EB"/>
    <w:rsid w:val="00CC51CB"/>
    <w:rsid w:val="00CC54D2"/>
    <w:rsid w:val="00CC5514"/>
    <w:rsid w:val="00CC55D6"/>
    <w:rsid w:val="00CC5D94"/>
    <w:rsid w:val="00CC6015"/>
    <w:rsid w:val="00CC6174"/>
    <w:rsid w:val="00CC6ACB"/>
    <w:rsid w:val="00CC6BF4"/>
    <w:rsid w:val="00CD0BF0"/>
    <w:rsid w:val="00CD0F72"/>
    <w:rsid w:val="00CD1E9A"/>
    <w:rsid w:val="00CD2835"/>
    <w:rsid w:val="00CD28AE"/>
    <w:rsid w:val="00CD3181"/>
    <w:rsid w:val="00CD3750"/>
    <w:rsid w:val="00CD37A7"/>
    <w:rsid w:val="00CD3F24"/>
    <w:rsid w:val="00CD4B9B"/>
    <w:rsid w:val="00CD4EEB"/>
    <w:rsid w:val="00CD5445"/>
    <w:rsid w:val="00CD5CAB"/>
    <w:rsid w:val="00CD76D5"/>
    <w:rsid w:val="00CE012C"/>
    <w:rsid w:val="00CE0193"/>
    <w:rsid w:val="00CE09E7"/>
    <w:rsid w:val="00CE0A86"/>
    <w:rsid w:val="00CE14B0"/>
    <w:rsid w:val="00CE1E7C"/>
    <w:rsid w:val="00CE2232"/>
    <w:rsid w:val="00CE2391"/>
    <w:rsid w:val="00CE416B"/>
    <w:rsid w:val="00CE44FB"/>
    <w:rsid w:val="00CE52EC"/>
    <w:rsid w:val="00CE531D"/>
    <w:rsid w:val="00CE5BE0"/>
    <w:rsid w:val="00CE6318"/>
    <w:rsid w:val="00CE64F0"/>
    <w:rsid w:val="00CE6531"/>
    <w:rsid w:val="00CE687A"/>
    <w:rsid w:val="00CF14AC"/>
    <w:rsid w:val="00CF232F"/>
    <w:rsid w:val="00CF286D"/>
    <w:rsid w:val="00CF333B"/>
    <w:rsid w:val="00CF34F6"/>
    <w:rsid w:val="00CF3A8F"/>
    <w:rsid w:val="00CF3E7D"/>
    <w:rsid w:val="00CF3F5A"/>
    <w:rsid w:val="00CF4B86"/>
    <w:rsid w:val="00CF509F"/>
    <w:rsid w:val="00CF57CE"/>
    <w:rsid w:val="00CF6211"/>
    <w:rsid w:val="00CF62A0"/>
    <w:rsid w:val="00CF6345"/>
    <w:rsid w:val="00CF6C0F"/>
    <w:rsid w:val="00CF7CC6"/>
    <w:rsid w:val="00CF7CE2"/>
    <w:rsid w:val="00D00815"/>
    <w:rsid w:val="00D00F21"/>
    <w:rsid w:val="00D010EB"/>
    <w:rsid w:val="00D02650"/>
    <w:rsid w:val="00D02FCD"/>
    <w:rsid w:val="00D0337A"/>
    <w:rsid w:val="00D0425D"/>
    <w:rsid w:val="00D05384"/>
    <w:rsid w:val="00D0551C"/>
    <w:rsid w:val="00D05547"/>
    <w:rsid w:val="00D06455"/>
    <w:rsid w:val="00D102B3"/>
    <w:rsid w:val="00D10DD0"/>
    <w:rsid w:val="00D112E7"/>
    <w:rsid w:val="00D12F3E"/>
    <w:rsid w:val="00D13466"/>
    <w:rsid w:val="00D14CF6"/>
    <w:rsid w:val="00D14DDF"/>
    <w:rsid w:val="00D14E71"/>
    <w:rsid w:val="00D14F91"/>
    <w:rsid w:val="00D152B8"/>
    <w:rsid w:val="00D157A4"/>
    <w:rsid w:val="00D209C1"/>
    <w:rsid w:val="00D21793"/>
    <w:rsid w:val="00D221A6"/>
    <w:rsid w:val="00D23950"/>
    <w:rsid w:val="00D23A2D"/>
    <w:rsid w:val="00D23C62"/>
    <w:rsid w:val="00D256C4"/>
    <w:rsid w:val="00D25928"/>
    <w:rsid w:val="00D265AA"/>
    <w:rsid w:val="00D26704"/>
    <w:rsid w:val="00D3093A"/>
    <w:rsid w:val="00D3093D"/>
    <w:rsid w:val="00D30C77"/>
    <w:rsid w:val="00D30FC4"/>
    <w:rsid w:val="00D31592"/>
    <w:rsid w:val="00D32925"/>
    <w:rsid w:val="00D3341E"/>
    <w:rsid w:val="00D33762"/>
    <w:rsid w:val="00D34D10"/>
    <w:rsid w:val="00D35462"/>
    <w:rsid w:val="00D35C5D"/>
    <w:rsid w:val="00D35F52"/>
    <w:rsid w:val="00D36160"/>
    <w:rsid w:val="00D36342"/>
    <w:rsid w:val="00D36934"/>
    <w:rsid w:val="00D3721F"/>
    <w:rsid w:val="00D37306"/>
    <w:rsid w:val="00D3792D"/>
    <w:rsid w:val="00D40C3A"/>
    <w:rsid w:val="00D40D73"/>
    <w:rsid w:val="00D40E04"/>
    <w:rsid w:val="00D41303"/>
    <w:rsid w:val="00D42D44"/>
    <w:rsid w:val="00D42F6F"/>
    <w:rsid w:val="00D42FD8"/>
    <w:rsid w:val="00D43138"/>
    <w:rsid w:val="00D43CF9"/>
    <w:rsid w:val="00D44387"/>
    <w:rsid w:val="00D444BF"/>
    <w:rsid w:val="00D45EBA"/>
    <w:rsid w:val="00D47A4C"/>
    <w:rsid w:val="00D47CE9"/>
    <w:rsid w:val="00D509D1"/>
    <w:rsid w:val="00D513F0"/>
    <w:rsid w:val="00D51405"/>
    <w:rsid w:val="00D51B6F"/>
    <w:rsid w:val="00D53251"/>
    <w:rsid w:val="00D543BD"/>
    <w:rsid w:val="00D552F2"/>
    <w:rsid w:val="00D559E5"/>
    <w:rsid w:val="00D564F5"/>
    <w:rsid w:val="00D56D19"/>
    <w:rsid w:val="00D56FF4"/>
    <w:rsid w:val="00D57F39"/>
    <w:rsid w:val="00D618B7"/>
    <w:rsid w:val="00D61965"/>
    <w:rsid w:val="00D61D71"/>
    <w:rsid w:val="00D624DE"/>
    <w:rsid w:val="00D62740"/>
    <w:rsid w:val="00D63004"/>
    <w:rsid w:val="00D65217"/>
    <w:rsid w:val="00D65583"/>
    <w:rsid w:val="00D65673"/>
    <w:rsid w:val="00D679DA"/>
    <w:rsid w:val="00D67A2D"/>
    <w:rsid w:val="00D70696"/>
    <w:rsid w:val="00D70A01"/>
    <w:rsid w:val="00D70FD7"/>
    <w:rsid w:val="00D7152E"/>
    <w:rsid w:val="00D71C5E"/>
    <w:rsid w:val="00D72F83"/>
    <w:rsid w:val="00D73244"/>
    <w:rsid w:val="00D738FB"/>
    <w:rsid w:val="00D73BB3"/>
    <w:rsid w:val="00D748BD"/>
    <w:rsid w:val="00D758E9"/>
    <w:rsid w:val="00D77322"/>
    <w:rsid w:val="00D776FC"/>
    <w:rsid w:val="00D779C9"/>
    <w:rsid w:val="00D77D75"/>
    <w:rsid w:val="00D8029B"/>
    <w:rsid w:val="00D80C1F"/>
    <w:rsid w:val="00D80C99"/>
    <w:rsid w:val="00D82540"/>
    <w:rsid w:val="00D83C57"/>
    <w:rsid w:val="00D8456B"/>
    <w:rsid w:val="00D84699"/>
    <w:rsid w:val="00D847CE"/>
    <w:rsid w:val="00D85538"/>
    <w:rsid w:val="00D865C7"/>
    <w:rsid w:val="00D86E02"/>
    <w:rsid w:val="00D87BE5"/>
    <w:rsid w:val="00D87DDA"/>
    <w:rsid w:val="00D909CD"/>
    <w:rsid w:val="00D912A5"/>
    <w:rsid w:val="00D91A90"/>
    <w:rsid w:val="00D9244E"/>
    <w:rsid w:val="00D932A5"/>
    <w:rsid w:val="00D93A52"/>
    <w:rsid w:val="00D93BEB"/>
    <w:rsid w:val="00D948C3"/>
    <w:rsid w:val="00D948D1"/>
    <w:rsid w:val="00D948E7"/>
    <w:rsid w:val="00D954CF"/>
    <w:rsid w:val="00D958C4"/>
    <w:rsid w:val="00D96612"/>
    <w:rsid w:val="00D96CA0"/>
    <w:rsid w:val="00D97049"/>
    <w:rsid w:val="00D975DD"/>
    <w:rsid w:val="00D979B3"/>
    <w:rsid w:val="00D97DA7"/>
    <w:rsid w:val="00D97E88"/>
    <w:rsid w:val="00DA1188"/>
    <w:rsid w:val="00DA20DA"/>
    <w:rsid w:val="00DA2329"/>
    <w:rsid w:val="00DA24F9"/>
    <w:rsid w:val="00DA304C"/>
    <w:rsid w:val="00DA39C3"/>
    <w:rsid w:val="00DA62EB"/>
    <w:rsid w:val="00DA6E95"/>
    <w:rsid w:val="00DA7148"/>
    <w:rsid w:val="00DA7300"/>
    <w:rsid w:val="00DA769D"/>
    <w:rsid w:val="00DA782A"/>
    <w:rsid w:val="00DA7B1E"/>
    <w:rsid w:val="00DB08AD"/>
    <w:rsid w:val="00DB1505"/>
    <w:rsid w:val="00DB1785"/>
    <w:rsid w:val="00DB1796"/>
    <w:rsid w:val="00DB1D67"/>
    <w:rsid w:val="00DB311D"/>
    <w:rsid w:val="00DB32A9"/>
    <w:rsid w:val="00DB4EF9"/>
    <w:rsid w:val="00DB52C5"/>
    <w:rsid w:val="00DB5C92"/>
    <w:rsid w:val="00DB6D3F"/>
    <w:rsid w:val="00DB76EA"/>
    <w:rsid w:val="00DB7F9D"/>
    <w:rsid w:val="00DC0115"/>
    <w:rsid w:val="00DC08DA"/>
    <w:rsid w:val="00DC19E1"/>
    <w:rsid w:val="00DC22DB"/>
    <w:rsid w:val="00DC2EFA"/>
    <w:rsid w:val="00DC3473"/>
    <w:rsid w:val="00DC34A5"/>
    <w:rsid w:val="00DC3D3D"/>
    <w:rsid w:val="00DC49AF"/>
    <w:rsid w:val="00DC4F7A"/>
    <w:rsid w:val="00DC5755"/>
    <w:rsid w:val="00DC5862"/>
    <w:rsid w:val="00DC5CC0"/>
    <w:rsid w:val="00DC62F7"/>
    <w:rsid w:val="00DC6D29"/>
    <w:rsid w:val="00DC725B"/>
    <w:rsid w:val="00DC733A"/>
    <w:rsid w:val="00DC789A"/>
    <w:rsid w:val="00DC7A39"/>
    <w:rsid w:val="00DD044D"/>
    <w:rsid w:val="00DD069D"/>
    <w:rsid w:val="00DD1AAA"/>
    <w:rsid w:val="00DD2F56"/>
    <w:rsid w:val="00DD3094"/>
    <w:rsid w:val="00DD38D1"/>
    <w:rsid w:val="00DD3D61"/>
    <w:rsid w:val="00DD3ECC"/>
    <w:rsid w:val="00DD4DEF"/>
    <w:rsid w:val="00DD4E5D"/>
    <w:rsid w:val="00DD6C64"/>
    <w:rsid w:val="00DD77C4"/>
    <w:rsid w:val="00DD7816"/>
    <w:rsid w:val="00DD7CD6"/>
    <w:rsid w:val="00DE115E"/>
    <w:rsid w:val="00DE140D"/>
    <w:rsid w:val="00DE1DE8"/>
    <w:rsid w:val="00DE518E"/>
    <w:rsid w:val="00DE6A86"/>
    <w:rsid w:val="00DE6BC4"/>
    <w:rsid w:val="00DE6D2D"/>
    <w:rsid w:val="00DE6E87"/>
    <w:rsid w:val="00DE78CB"/>
    <w:rsid w:val="00DF0FDE"/>
    <w:rsid w:val="00DF234E"/>
    <w:rsid w:val="00DF249C"/>
    <w:rsid w:val="00DF2CE4"/>
    <w:rsid w:val="00DF367F"/>
    <w:rsid w:val="00DF375E"/>
    <w:rsid w:val="00DF3F69"/>
    <w:rsid w:val="00DF578A"/>
    <w:rsid w:val="00DF6310"/>
    <w:rsid w:val="00DF69CC"/>
    <w:rsid w:val="00DF6C6B"/>
    <w:rsid w:val="00E005C7"/>
    <w:rsid w:val="00E0197F"/>
    <w:rsid w:val="00E01C52"/>
    <w:rsid w:val="00E0221C"/>
    <w:rsid w:val="00E029B5"/>
    <w:rsid w:val="00E03792"/>
    <w:rsid w:val="00E054A6"/>
    <w:rsid w:val="00E055FD"/>
    <w:rsid w:val="00E0700E"/>
    <w:rsid w:val="00E07BC6"/>
    <w:rsid w:val="00E10374"/>
    <w:rsid w:val="00E10884"/>
    <w:rsid w:val="00E11A55"/>
    <w:rsid w:val="00E13A3B"/>
    <w:rsid w:val="00E141C4"/>
    <w:rsid w:val="00E146CF"/>
    <w:rsid w:val="00E14C2D"/>
    <w:rsid w:val="00E14E2F"/>
    <w:rsid w:val="00E15226"/>
    <w:rsid w:val="00E17650"/>
    <w:rsid w:val="00E20C1D"/>
    <w:rsid w:val="00E21867"/>
    <w:rsid w:val="00E21DC9"/>
    <w:rsid w:val="00E21EBC"/>
    <w:rsid w:val="00E22739"/>
    <w:rsid w:val="00E23835"/>
    <w:rsid w:val="00E23C52"/>
    <w:rsid w:val="00E24763"/>
    <w:rsid w:val="00E2495F"/>
    <w:rsid w:val="00E25593"/>
    <w:rsid w:val="00E25D73"/>
    <w:rsid w:val="00E311A0"/>
    <w:rsid w:val="00E328D9"/>
    <w:rsid w:val="00E32E7A"/>
    <w:rsid w:val="00E3340A"/>
    <w:rsid w:val="00E341A8"/>
    <w:rsid w:val="00E341E0"/>
    <w:rsid w:val="00E34AAF"/>
    <w:rsid w:val="00E34C06"/>
    <w:rsid w:val="00E35146"/>
    <w:rsid w:val="00E355A8"/>
    <w:rsid w:val="00E35C86"/>
    <w:rsid w:val="00E40923"/>
    <w:rsid w:val="00E4184A"/>
    <w:rsid w:val="00E4197A"/>
    <w:rsid w:val="00E43B64"/>
    <w:rsid w:val="00E459A4"/>
    <w:rsid w:val="00E4615B"/>
    <w:rsid w:val="00E466C5"/>
    <w:rsid w:val="00E46E25"/>
    <w:rsid w:val="00E47B10"/>
    <w:rsid w:val="00E50514"/>
    <w:rsid w:val="00E505FB"/>
    <w:rsid w:val="00E5066B"/>
    <w:rsid w:val="00E50D0B"/>
    <w:rsid w:val="00E51202"/>
    <w:rsid w:val="00E51923"/>
    <w:rsid w:val="00E51BDC"/>
    <w:rsid w:val="00E5324F"/>
    <w:rsid w:val="00E540E9"/>
    <w:rsid w:val="00E54BAB"/>
    <w:rsid w:val="00E565E4"/>
    <w:rsid w:val="00E56B0F"/>
    <w:rsid w:val="00E57802"/>
    <w:rsid w:val="00E617F1"/>
    <w:rsid w:val="00E627F9"/>
    <w:rsid w:val="00E6291A"/>
    <w:rsid w:val="00E62A09"/>
    <w:rsid w:val="00E63C32"/>
    <w:rsid w:val="00E6510B"/>
    <w:rsid w:val="00E65284"/>
    <w:rsid w:val="00E65671"/>
    <w:rsid w:val="00E65D6A"/>
    <w:rsid w:val="00E65EC3"/>
    <w:rsid w:val="00E66665"/>
    <w:rsid w:val="00E66D27"/>
    <w:rsid w:val="00E6780A"/>
    <w:rsid w:val="00E701E5"/>
    <w:rsid w:val="00E70FE5"/>
    <w:rsid w:val="00E7100F"/>
    <w:rsid w:val="00E71108"/>
    <w:rsid w:val="00E71AD2"/>
    <w:rsid w:val="00E720DB"/>
    <w:rsid w:val="00E721D5"/>
    <w:rsid w:val="00E724FA"/>
    <w:rsid w:val="00E7318A"/>
    <w:rsid w:val="00E73C5A"/>
    <w:rsid w:val="00E742EA"/>
    <w:rsid w:val="00E7443A"/>
    <w:rsid w:val="00E74EEE"/>
    <w:rsid w:val="00E74FCC"/>
    <w:rsid w:val="00E758B1"/>
    <w:rsid w:val="00E764CA"/>
    <w:rsid w:val="00E77B87"/>
    <w:rsid w:val="00E80A96"/>
    <w:rsid w:val="00E81E25"/>
    <w:rsid w:val="00E83051"/>
    <w:rsid w:val="00E83075"/>
    <w:rsid w:val="00E837A8"/>
    <w:rsid w:val="00E83BD0"/>
    <w:rsid w:val="00E84EB4"/>
    <w:rsid w:val="00E858B6"/>
    <w:rsid w:val="00E85945"/>
    <w:rsid w:val="00E8638B"/>
    <w:rsid w:val="00E86B02"/>
    <w:rsid w:val="00E8743F"/>
    <w:rsid w:val="00E87639"/>
    <w:rsid w:val="00E87D00"/>
    <w:rsid w:val="00E87F76"/>
    <w:rsid w:val="00E91BF8"/>
    <w:rsid w:val="00E924D1"/>
    <w:rsid w:val="00E951CA"/>
    <w:rsid w:val="00E957B5"/>
    <w:rsid w:val="00E95C07"/>
    <w:rsid w:val="00E96284"/>
    <w:rsid w:val="00E96726"/>
    <w:rsid w:val="00E97476"/>
    <w:rsid w:val="00EA02EB"/>
    <w:rsid w:val="00EA0E2F"/>
    <w:rsid w:val="00EA1514"/>
    <w:rsid w:val="00EA2A1E"/>
    <w:rsid w:val="00EA3907"/>
    <w:rsid w:val="00EA41D2"/>
    <w:rsid w:val="00EA44E3"/>
    <w:rsid w:val="00EA4C9C"/>
    <w:rsid w:val="00EA59BC"/>
    <w:rsid w:val="00EA6CD9"/>
    <w:rsid w:val="00EA6E64"/>
    <w:rsid w:val="00EA715B"/>
    <w:rsid w:val="00EB000A"/>
    <w:rsid w:val="00EB09A9"/>
    <w:rsid w:val="00EB2585"/>
    <w:rsid w:val="00EB3037"/>
    <w:rsid w:val="00EB5E21"/>
    <w:rsid w:val="00EB6399"/>
    <w:rsid w:val="00EB67C2"/>
    <w:rsid w:val="00EC0929"/>
    <w:rsid w:val="00EC095B"/>
    <w:rsid w:val="00EC0A7F"/>
    <w:rsid w:val="00EC1632"/>
    <w:rsid w:val="00EC2470"/>
    <w:rsid w:val="00EC2FB6"/>
    <w:rsid w:val="00EC2FFB"/>
    <w:rsid w:val="00EC3236"/>
    <w:rsid w:val="00EC488D"/>
    <w:rsid w:val="00EC505D"/>
    <w:rsid w:val="00EC5DB5"/>
    <w:rsid w:val="00EC5F2E"/>
    <w:rsid w:val="00EC6138"/>
    <w:rsid w:val="00EC61EB"/>
    <w:rsid w:val="00EC67AF"/>
    <w:rsid w:val="00EC68FA"/>
    <w:rsid w:val="00EC6ECD"/>
    <w:rsid w:val="00EC76EA"/>
    <w:rsid w:val="00EC7761"/>
    <w:rsid w:val="00EC7BCD"/>
    <w:rsid w:val="00EC7D1B"/>
    <w:rsid w:val="00EC7EA1"/>
    <w:rsid w:val="00ED01DD"/>
    <w:rsid w:val="00ED05B7"/>
    <w:rsid w:val="00ED112F"/>
    <w:rsid w:val="00ED1BD4"/>
    <w:rsid w:val="00ED2378"/>
    <w:rsid w:val="00ED3CA3"/>
    <w:rsid w:val="00ED3E02"/>
    <w:rsid w:val="00ED4195"/>
    <w:rsid w:val="00ED4B28"/>
    <w:rsid w:val="00ED4F84"/>
    <w:rsid w:val="00ED59EF"/>
    <w:rsid w:val="00ED75FD"/>
    <w:rsid w:val="00EE0DA3"/>
    <w:rsid w:val="00EE142A"/>
    <w:rsid w:val="00EE1CED"/>
    <w:rsid w:val="00EE28ED"/>
    <w:rsid w:val="00EE3163"/>
    <w:rsid w:val="00EE3853"/>
    <w:rsid w:val="00EE3F31"/>
    <w:rsid w:val="00EE7819"/>
    <w:rsid w:val="00EF1AE8"/>
    <w:rsid w:val="00EF2B4E"/>
    <w:rsid w:val="00EF41C0"/>
    <w:rsid w:val="00EF5B40"/>
    <w:rsid w:val="00EF673F"/>
    <w:rsid w:val="00F0150B"/>
    <w:rsid w:val="00F01909"/>
    <w:rsid w:val="00F01E03"/>
    <w:rsid w:val="00F01FE0"/>
    <w:rsid w:val="00F03ECB"/>
    <w:rsid w:val="00F04655"/>
    <w:rsid w:val="00F058E6"/>
    <w:rsid w:val="00F05CF2"/>
    <w:rsid w:val="00F060F5"/>
    <w:rsid w:val="00F0685E"/>
    <w:rsid w:val="00F078DE"/>
    <w:rsid w:val="00F079E7"/>
    <w:rsid w:val="00F1037F"/>
    <w:rsid w:val="00F105DE"/>
    <w:rsid w:val="00F12435"/>
    <w:rsid w:val="00F12D35"/>
    <w:rsid w:val="00F131F1"/>
    <w:rsid w:val="00F14BE7"/>
    <w:rsid w:val="00F166AE"/>
    <w:rsid w:val="00F17B27"/>
    <w:rsid w:val="00F2022C"/>
    <w:rsid w:val="00F20864"/>
    <w:rsid w:val="00F20DF1"/>
    <w:rsid w:val="00F24163"/>
    <w:rsid w:val="00F25702"/>
    <w:rsid w:val="00F27702"/>
    <w:rsid w:val="00F27EA5"/>
    <w:rsid w:val="00F30C28"/>
    <w:rsid w:val="00F31266"/>
    <w:rsid w:val="00F31591"/>
    <w:rsid w:val="00F31932"/>
    <w:rsid w:val="00F31BAC"/>
    <w:rsid w:val="00F31FAC"/>
    <w:rsid w:val="00F32BAA"/>
    <w:rsid w:val="00F32D4F"/>
    <w:rsid w:val="00F32F16"/>
    <w:rsid w:val="00F3412E"/>
    <w:rsid w:val="00F3428D"/>
    <w:rsid w:val="00F345F8"/>
    <w:rsid w:val="00F35733"/>
    <w:rsid w:val="00F35DF5"/>
    <w:rsid w:val="00F3690F"/>
    <w:rsid w:val="00F3717B"/>
    <w:rsid w:val="00F37986"/>
    <w:rsid w:val="00F37D3E"/>
    <w:rsid w:val="00F37F1F"/>
    <w:rsid w:val="00F40A0A"/>
    <w:rsid w:val="00F40AF2"/>
    <w:rsid w:val="00F412A5"/>
    <w:rsid w:val="00F419CC"/>
    <w:rsid w:val="00F4216B"/>
    <w:rsid w:val="00F42660"/>
    <w:rsid w:val="00F44125"/>
    <w:rsid w:val="00F444CB"/>
    <w:rsid w:val="00F453CF"/>
    <w:rsid w:val="00F45486"/>
    <w:rsid w:val="00F45794"/>
    <w:rsid w:val="00F45F63"/>
    <w:rsid w:val="00F4651D"/>
    <w:rsid w:val="00F46871"/>
    <w:rsid w:val="00F503FA"/>
    <w:rsid w:val="00F509C9"/>
    <w:rsid w:val="00F516E1"/>
    <w:rsid w:val="00F54D2A"/>
    <w:rsid w:val="00F550E3"/>
    <w:rsid w:val="00F55105"/>
    <w:rsid w:val="00F55223"/>
    <w:rsid w:val="00F5665A"/>
    <w:rsid w:val="00F57279"/>
    <w:rsid w:val="00F57BAE"/>
    <w:rsid w:val="00F60671"/>
    <w:rsid w:val="00F60825"/>
    <w:rsid w:val="00F622C4"/>
    <w:rsid w:val="00F62315"/>
    <w:rsid w:val="00F6617D"/>
    <w:rsid w:val="00F66242"/>
    <w:rsid w:val="00F66671"/>
    <w:rsid w:val="00F67CF9"/>
    <w:rsid w:val="00F67F94"/>
    <w:rsid w:val="00F7008C"/>
    <w:rsid w:val="00F7056F"/>
    <w:rsid w:val="00F712A2"/>
    <w:rsid w:val="00F732E4"/>
    <w:rsid w:val="00F73540"/>
    <w:rsid w:val="00F744FA"/>
    <w:rsid w:val="00F747B4"/>
    <w:rsid w:val="00F74DF1"/>
    <w:rsid w:val="00F75A2D"/>
    <w:rsid w:val="00F75BE3"/>
    <w:rsid w:val="00F75E22"/>
    <w:rsid w:val="00F764F2"/>
    <w:rsid w:val="00F76821"/>
    <w:rsid w:val="00F76CA7"/>
    <w:rsid w:val="00F77068"/>
    <w:rsid w:val="00F7745F"/>
    <w:rsid w:val="00F775CF"/>
    <w:rsid w:val="00F77A29"/>
    <w:rsid w:val="00F80106"/>
    <w:rsid w:val="00F8033E"/>
    <w:rsid w:val="00F80555"/>
    <w:rsid w:val="00F810DF"/>
    <w:rsid w:val="00F8129D"/>
    <w:rsid w:val="00F81594"/>
    <w:rsid w:val="00F817AE"/>
    <w:rsid w:val="00F8209E"/>
    <w:rsid w:val="00F8273C"/>
    <w:rsid w:val="00F8450D"/>
    <w:rsid w:val="00F845A3"/>
    <w:rsid w:val="00F84AD5"/>
    <w:rsid w:val="00F84BE1"/>
    <w:rsid w:val="00F85341"/>
    <w:rsid w:val="00F85755"/>
    <w:rsid w:val="00F8611C"/>
    <w:rsid w:val="00F871CB"/>
    <w:rsid w:val="00F87268"/>
    <w:rsid w:val="00F900F7"/>
    <w:rsid w:val="00F90D0C"/>
    <w:rsid w:val="00F91EA9"/>
    <w:rsid w:val="00F92FAE"/>
    <w:rsid w:val="00F933D0"/>
    <w:rsid w:val="00F93B18"/>
    <w:rsid w:val="00F949B7"/>
    <w:rsid w:val="00F9660E"/>
    <w:rsid w:val="00FA122A"/>
    <w:rsid w:val="00FA16EF"/>
    <w:rsid w:val="00FA1A9F"/>
    <w:rsid w:val="00FA2304"/>
    <w:rsid w:val="00FA2438"/>
    <w:rsid w:val="00FA27FB"/>
    <w:rsid w:val="00FA2C33"/>
    <w:rsid w:val="00FA2D6D"/>
    <w:rsid w:val="00FA39F5"/>
    <w:rsid w:val="00FA3E6A"/>
    <w:rsid w:val="00FA448D"/>
    <w:rsid w:val="00FA44A4"/>
    <w:rsid w:val="00FA45CA"/>
    <w:rsid w:val="00FA6B8B"/>
    <w:rsid w:val="00FA6BF7"/>
    <w:rsid w:val="00FA7734"/>
    <w:rsid w:val="00FB162E"/>
    <w:rsid w:val="00FB1665"/>
    <w:rsid w:val="00FB1A0C"/>
    <w:rsid w:val="00FB2032"/>
    <w:rsid w:val="00FB3218"/>
    <w:rsid w:val="00FB3302"/>
    <w:rsid w:val="00FB3526"/>
    <w:rsid w:val="00FB444A"/>
    <w:rsid w:val="00FB6C07"/>
    <w:rsid w:val="00FC0EB5"/>
    <w:rsid w:val="00FC2BAD"/>
    <w:rsid w:val="00FC34C5"/>
    <w:rsid w:val="00FC3565"/>
    <w:rsid w:val="00FC3C84"/>
    <w:rsid w:val="00FC46FB"/>
    <w:rsid w:val="00FC5AC2"/>
    <w:rsid w:val="00FC5FB9"/>
    <w:rsid w:val="00FC6F42"/>
    <w:rsid w:val="00FC7D90"/>
    <w:rsid w:val="00FC7DCC"/>
    <w:rsid w:val="00FC7F92"/>
    <w:rsid w:val="00FD08EE"/>
    <w:rsid w:val="00FD0A7A"/>
    <w:rsid w:val="00FD0CA2"/>
    <w:rsid w:val="00FD0F06"/>
    <w:rsid w:val="00FD11A7"/>
    <w:rsid w:val="00FD400F"/>
    <w:rsid w:val="00FD4245"/>
    <w:rsid w:val="00FD43CB"/>
    <w:rsid w:val="00FD4BBD"/>
    <w:rsid w:val="00FD4E1B"/>
    <w:rsid w:val="00FD54C1"/>
    <w:rsid w:val="00FD6940"/>
    <w:rsid w:val="00FD6C51"/>
    <w:rsid w:val="00FE31F1"/>
    <w:rsid w:val="00FE5717"/>
    <w:rsid w:val="00FE7485"/>
    <w:rsid w:val="00FF03A7"/>
    <w:rsid w:val="00FF059B"/>
    <w:rsid w:val="00FF1003"/>
    <w:rsid w:val="00FF1328"/>
    <w:rsid w:val="00FF15EB"/>
    <w:rsid w:val="00FF2C7C"/>
    <w:rsid w:val="00FF3641"/>
    <w:rsid w:val="00FF4369"/>
    <w:rsid w:val="00FF4ABC"/>
    <w:rsid w:val="00FF54F5"/>
    <w:rsid w:val="00FF5CD6"/>
    <w:rsid w:val="00FF5E98"/>
    <w:rsid w:val="00FF5F01"/>
    <w:rsid w:val="00FF71B8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7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D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7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D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65F1-A02D-49FD-B5F6-35A89E47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li Simona</dc:creator>
  <cp:lastModifiedBy>jovan</cp:lastModifiedBy>
  <cp:revision>2</cp:revision>
  <dcterms:created xsi:type="dcterms:W3CDTF">2016-11-04T11:40:00Z</dcterms:created>
  <dcterms:modified xsi:type="dcterms:W3CDTF">2016-11-04T11:40:00Z</dcterms:modified>
</cp:coreProperties>
</file>